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2C90" w14:textId="0638D065" w:rsidR="0081243B" w:rsidRDefault="0081243B" w:rsidP="00EB0C78">
      <w:pPr>
        <w:pStyle w:val="Obrzeklogolinka"/>
        <w:tabs>
          <w:tab w:val="clear" w:pos="4860"/>
        </w:tabs>
        <w:spacing w:before="0"/>
      </w:pPr>
      <w:r w:rsidRPr="00322B0B">
        <w:rPr>
          <w:noProof/>
        </w:rPr>
        <w:drawing>
          <wp:inline distT="0" distB="0" distL="0" distR="0" wp14:anchorId="519CD940" wp14:editId="09475035">
            <wp:extent cx="2390775" cy="552450"/>
            <wp:effectExtent l="0" t="0" r="9525" b="0"/>
            <wp:docPr id="2" name="Obrázek 2"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14:paraId="0D415599" w14:textId="77777777" w:rsidR="009D24DC" w:rsidRPr="00322B0B" w:rsidRDefault="009D24DC" w:rsidP="00EB0C78">
      <w:pPr>
        <w:pStyle w:val="Obrzeklogolinka"/>
        <w:tabs>
          <w:tab w:val="clear" w:pos="4860"/>
        </w:tabs>
        <w:spacing w:before="0"/>
      </w:pPr>
    </w:p>
    <w:p w14:paraId="546A125A" w14:textId="4AA43ECA" w:rsidR="0081243B" w:rsidRPr="00322B0B" w:rsidRDefault="0081243B" w:rsidP="00EB0C78">
      <w:pPr>
        <w:pStyle w:val="Nzev"/>
        <w:tabs>
          <w:tab w:val="clear" w:pos="4860"/>
        </w:tabs>
      </w:pPr>
      <w:r w:rsidRPr="00322B0B">
        <w:t>NaŘÍZENÍ MĚSTA uHERSKÝ bROD</w:t>
      </w:r>
    </w:p>
    <w:p w14:paraId="044EE9E8" w14:textId="77777777" w:rsidR="0081243B" w:rsidRPr="00322B0B" w:rsidRDefault="0081243B" w:rsidP="00EB0C78">
      <w:pPr>
        <w:pStyle w:val="Nzev"/>
        <w:tabs>
          <w:tab w:val="clear" w:pos="4860"/>
        </w:tabs>
      </w:pPr>
      <w:r w:rsidRPr="00322B0B">
        <w:t>TRŽNÍ ŘÁD</w:t>
      </w:r>
    </w:p>
    <w:p w14:paraId="7F20B1C5" w14:textId="1A09BA94" w:rsidR="0081243B" w:rsidRPr="00322B0B" w:rsidRDefault="0081243B" w:rsidP="00EB0C78">
      <w:pPr>
        <w:tabs>
          <w:tab w:val="clear" w:pos="4860"/>
        </w:tabs>
      </w:pPr>
      <w:r w:rsidRPr="00322B0B">
        <w:t xml:space="preserve">Rada města Uherský Brod se na své schůzi dne </w:t>
      </w:r>
      <w:r w:rsidR="006675FA" w:rsidRPr="00322B0B">
        <w:t xml:space="preserve">29.05.2023 </w:t>
      </w:r>
      <w:r w:rsidRPr="00322B0B">
        <w:t>usnesla vydat na základě ustanovení §</w:t>
      </w:r>
      <w:r w:rsidR="008F00F9" w:rsidRPr="00322B0B">
        <w:t> </w:t>
      </w:r>
      <w:r w:rsidRPr="00322B0B">
        <w:t xml:space="preserve">18 odst. </w:t>
      </w:r>
      <w:smartTag w:uri="urn:schemas-microsoft-com:office:smarttags" w:element="metricconverter">
        <w:smartTagPr>
          <w:attr w:name="ProductID" w:val="1 a"/>
        </w:smartTagPr>
        <w:r w:rsidRPr="00322B0B">
          <w:t>1 a</w:t>
        </w:r>
      </w:smartTag>
      <w:r w:rsidRPr="00322B0B">
        <w:t xml:space="preserve"> 3 zákona č. 455/1991 Sb., o živnostenském podnikání (živnostenský zákon), ve znění pozdějších předpisů</w:t>
      </w:r>
      <w:r w:rsidR="00C00CD3" w:rsidRPr="00322B0B">
        <w:t>, a dále na základě ustanovení § 11p zákona č. 458/2000 Sb., o podmínkách podnikání a o výkonu státní správy v energetických odvětvích a o změně některých zákonů</w:t>
      </w:r>
      <w:r w:rsidRPr="00322B0B">
        <w:t xml:space="preserve"> </w:t>
      </w:r>
      <w:r w:rsidR="00C00CD3" w:rsidRPr="00322B0B">
        <w:t xml:space="preserve">(energetický zákon) </w:t>
      </w:r>
      <w:r w:rsidRPr="00322B0B">
        <w:t>a v</w:t>
      </w:r>
      <w:r w:rsidR="00260A80" w:rsidRPr="00322B0B">
        <w:t xml:space="preserve"> </w:t>
      </w:r>
      <w:r w:rsidRPr="00322B0B">
        <w:t xml:space="preserve">souladu s § </w:t>
      </w:r>
      <w:smartTag w:uri="urn:schemas-microsoft-com:office:smarttags" w:element="metricconverter">
        <w:smartTagPr>
          <w:attr w:name="ProductID" w:val="11 a"/>
        </w:smartTagPr>
        <w:r w:rsidRPr="00322B0B">
          <w:t>11 a</w:t>
        </w:r>
      </w:smartTag>
      <w:r w:rsidRPr="00322B0B">
        <w:t xml:space="preserve"> § 102 odst. 2 písm. d) zákona č. 128/2000 Sb., o obcích (obecní zřízení), ve znění pozdějších předpisů toto nařízení:</w:t>
      </w:r>
    </w:p>
    <w:p w14:paraId="4B39E6BF" w14:textId="77777777" w:rsidR="0081243B" w:rsidRPr="00EB0C78" w:rsidRDefault="0081243B" w:rsidP="00EB0C78">
      <w:pPr>
        <w:pStyle w:val="Nadpis1"/>
      </w:pPr>
      <w:r w:rsidRPr="00EB0C78">
        <w:t>Článek 1</w:t>
      </w:r>
    </w:p>
    <w:p w14:paraId="0755FB04" w14:textId="77777777" w:rsidR="0081243B" w:rsidRPr="00EB0C78" w:rsidRDefault="0081243B" w:rsidP="00EB0C78">
      <w:pPr>
        <w:pStyle w:val="Nadpis3"/>
      </w:pPr>
      <w:r w:rsidRPr="00EB0C78">
        <w:t>Úvodní ustanovení</w:t>
      </w:r>
    </w:p>
    <w:p w14:paraId="6B269F3C" w14:textId="77777777" w:rsidR="0081243B" w:rsidRPr="00BE70B9" w:rsidRDefault="0081243B" w:rsidP="00EB0C78">
      <w:pPr>
        <w:pStyle w:val="Bodslo"/>
        <w:tabs>
          <w:tab w:val="clear" w:pos="4860"/>
        </w:tabs>
      </w:pPr>
      <w:r w:rsidRPr="00BE70B9">
        <w:t>Účelem tohoto nařízení je vymezit podmínky, za kterých lze uskutečnit nabídku, prodej zboží (dále jen „prodej“) a poskytování služeb na území města Uherský Brod (dále jen „město“) mimo provozovnu k tomuto účelu určenou povolením, souhlasem nebo rozhodnutím podle zvláštního zákona</w:t>
      </w:r>
      <w:bookmarkStart w:id="0" w:name="_Ref137633176"/>
      <w:r w:rsidRPr="009D24DC">
        <w:rPr>
          <w:rStyle w:val="Znakapoznpodarou"/>
        </w:rPr>
        <w:footnoteReference w:id="1"/>
      </w:r>
      <w:bookmarkEnd w:id="0"/>
      <w:r w:rsidRPr="00BE70B9">
        <w:t>.</w:t>
      </w:r>
    </w:p>
    <w:p w14:paraId="43B79EAF" w14:textId="77777777" w:rsidR="0081243B" w:rsidRPr="00BE70B9" w:rsidRDefault="0081243B" w:rsidP="00EB0C78">
      <w:pPr>
        <w:pStyle w:val="Bodslo"/>
        <w:tabs>
          <w:tab w:val="clear" w:pos="4860"/>
        </w:tabs>
      </w:pPr>
      <w:r w:rsidRPr="00BE70B9">
        <w:t xml:space="preserve">Tržní řád je závazný na celém území města bez ohledu na to, zda jde o nabídku, prodej zboží </w:t>
      </w:r>
      <w:r w:rsidR="00C6573E" w:rsidRPr="00BE70B9">
        <w:t>a </w:t>
      </w:r>
      <w:r w:rsidRPr="00BE70B9">
        <w:t>poskytování služeb na pozemcích ve vlastnictví města nebo jiné právnické či fyzické osoby.</w:t>
      </w:r>
    </w:p>
    <w:p w14:paraId="5FA183D2" w14:textId="77777777" w:rsidR="0081243B" w:rsidRPr="00322B0B" w:rsidRDefault="0081243B" w:rsidP="00EB0C78">
      <w:pPr>
        <w:pStyle w:val="Nadpis1"/>
      </w:pPr>
      <w:r w:rsidRPr="00322B0B">
        <w:t>Článek 2</w:t>
      </w:r>
    </w:p>
    <w:p w14:paraId="524AED9F" w14:textId="77777777" w:rsidR="0081243B" w:rsidRPr="00322B0B" w:rsidRDefault="0081243B" w:rsidP="00EB0C78">
      <w:pPr>
        <w:pStyle w:val="Nadpis3"/>
      </w:pPr>
      <w:r w:rsidRPr="00322B0B">
        <w:t>Základní pojmy</w:t>
      </w:r>
    </w:p>
    <w:p w14:paraId="2DE2C63A" w14:textId="77777777" w:rsidR="0081243B" w:rsidRPr="00322B0B" w:rsidRDefault="0081243B" w:rsidP="00EB0C78">
      <w:pPr>
        <w:tabs>
          <w:tab w:val="clear" w:pos="4860"/>
        </w:tabs>
      </w:pPr>
      <w:r w:rsidRPr="00322B0B">
        <w:t>Pro účely tohoto nařízení platí,</w:t>
      </w:r>
      <w:r w:rsidR="009A7DB1" w:rsidRPr="00322B0B">
        <w:t xml:space="preserve"> </w:t>
      </w:r>
      <w:r w:rsidRPr="00322B0B">
        <w:t>že:</w:t>
      </w:r>
    </w:p>
    <w:p w14:paraId="6FDB5D68" w14:textId="7EB99989" w:rsidR="0081243B" w:rsidRPr="00322B0B" w:rsidRDefault="0081243B" w:rsidP="00232DB9">
      <w:pPr>
        <w:pStyle w:val="Bodpsmeno"/>
        <w:tabs>
          <w:tab w:val="clear" w:pos="4860"/>
        </w:tabs>
        <w:ind w:left="851" w:hanging="425"/>
      </w:pPr>
      <w:r w:rsidRPr="00322B0B">
        <w:rPr>
          <w:b/>
          <w:bCs w:val="0"/>
        </w:rPr>
        <w:t>prodejní zařízení pro prodej a poskytování služeb</w:t>
      </w:r>
      <w:r w:rsidRPr="00322B0B">
        <w:t xml:space="preserve"> je věc určená k tomu, aby byla používána při prodeji zboží tím způsobem, že zboží z ní bude nabízeno s možností bezprostředního uzavření kupní smlouvy, případně v ní zboží může být současně též vystaveno či uskladněno. Jedná se zejména o</w:t>
      </w:r>
      <w:r w:rsidR="00232DB9">
        <w:t> </w:t>
      </w:r>
      <w:r w:rsidRPr="00322B0B">
        <w:t>stánek, pojízdnou prodejnu a automaty zajišťující dlouhodobý samoobslužný prodej (dále jen „prodejní zařízení“),</w:t>
      </w:r>
    </w:p>
    <w:p w14:paraId="4D9B63C7" w14:textId="3B8C5016" w:rsidR="0081243B" w:rsidRPr="00322B0B" w:rsidRDefault="0081243B" w:rsidP="00232DB9">
      <w:pPr>
        <w:pStyle w:val="Bodpsmeno"/>
        <w:tabs>
          <w:tab w:val="clear" w:pos="4860"/>
        </w:tabs>
        <w:ind w:left="851" w:hanging="425"/>
      </w:pPr>
      <w:r w:rsidRPr="00322B0B">
        <w:rPr>
          <w:b/>
        </w:rPr>
        <w:t>tržiště</w:t>
      </w:r>
      <w:r w:rsidRPr="00322B0B">
        <w:t xml:space="preserve"> (tržnice) je neuzavíratelný, uzavíratelný nebo částečně uzavíratelný nezastřešený prostor, kde je prodáváno zboží</w:t>
      </w:r>
      <w:r w:rsidR="009A7DB1" w:rsidRPr="00322B0B">
        <w:t>,</w:t>
      </w:r>
      <w:r w:rsidRPr="00322B0B">
        <w:t xml:space="preserve"> nebo jsou poskytovány služby</w:t>
      </w:r>
      <w:r w:rsidR="009A7DB1" w:rsidRPr="00322B0B">
        <w:t>,</w:t>
      </w:r>
      <w:r w:rsidRPr="00322B0B">
        <w:t xml:space="preserve"> a ve kterém je umístěn více než jeden stánek,</w:t>
      </w:r>
    </w:p>
    <w:p w14:paraId="5D4FB304" w14:textId="33D55F0D" w:rsidR="0081243B" w:rsidRPr="00322B0B" w:rsidRDefault="0081243B" w:rsidP="00232DB9">
      <w:pPr>
        <w:pStyle w:val="Bodpsmeno"/>
        <w:tabs>
          <w:tab w:val="clear" w:pos="4860"/>
        </w:tabs>
        <w:ind w:left="851" w:hanging="425"/>
      </w:pPr>
      <w:r w:rsidRPr="00322B0B">
        <w:rPr>
          <w:b/>
        </w:rPr>
        <w:t>tržní místo</w:t>
      </w:r>
      <w:r w:rsidRPr="00322B0B">
        <w:t xml:space="preserve"> je prostor mimo tržiště (tržnici), které je alespoň v prodejní době veřejně přístupné a</w:t>
      </w:r>
      <w:r w:rsidR="00EB0C78">
        <w:t> </w:t>
      </w:r>
      <w:r w:rsidRPr="00322B0B">
        <w:t xml:space="preserve">na kterém se na jednom nebo více prodejních místech prodává zboží </w:t>
      </w:r>
      <w:r w:rsidR="00C6573E" w:rsidRPr="00322B0B">
        <w:t>a </w:t>
      </w:r>
      <w:r w:rsidRPr="00322B0B">
        <w:t>poskytují služby z prodejních zařízení, umístěných na zpevněném a bezprašném povrchu. Prodejní zařízení nesmí žádnou svou částí, ať pevnou nebo zavěšenou, přesahovat plochu uvedenou pro tržní místo v příloze č. 1 tohoto nařízení,</w:t>
      </w:r>
    </w:p>
    <w:p w14:paraId="5593859B" w14:textId="16F06279" w:rsidR="009A7DB1" w:rsidRPr="00322B0B" w:rsidRDefault="0081243B" w:rsidP="00232DB9">
      <w:pPr>
        <w:pStyle w:val="Bodpsmeno"/>
        <w:tabs>
          <w:tab w:val="clear" w:pos="4860"/>
        </w:tabs>
        <w:ind w:left="851" w:hanging="425"/>
      </w:pPr>
      <w:r w:rsidRPr="00322B0B">
        <w:rPr>
          <w:b/>
        </w:rPr>
        <w:t>předsunuté prodejní místo</w:t>
      </w:r>
      <w:r w:rsidRPr="00322B0B">
        <w:t xml:space="preserve"> je prostor mimo provozovnu určenou k tomuto účelu podle zvláštního zákona</w:t>
      </w:r>
      <w:r w:rsidR="00241D73">
        <w:fldChar w:fldCharType="begin"/>
      </w:r>
      <w:r w:rsidR="00241D73">
        <w:instrText xml:space="preserve"> NOTEREF _Ref137633176 \f \h </w:instrText>
      </w:r>
      <w:r w:rsidR="00241D73">
        <w:fldChar w:fldCharType="separate"/>
      </w:r>
      <w:r w:rsidR="00241D73" w:rsidRPr="00241D73">
        <w:rPr>
          <w:rStyle w:val="Znakapoznpodarou"/>
        </w:rPr>
        <w:t>1</w:t>
      </w:r>
      <w:r w:rsidR="00241D73">
        <w:fldChar w:fldCharType="end"/>
      </w:r>
      <w:r w:rsidRPr="00322B0B">
        <w:t>, na kterém je umístěno na zpevněném a bezprašném povrchu prodejní zařízení, ze kterého se prodává zboží a poskytují služby stejného druhu jako v provozovně určené k tomuto účelu podle zvláštního zákona</w:t>
      </w:r>
      <w:r w:rsidR="00241D73">
        <w:fldChar w:fldCharType="begin"/>
      </w:r>
      <w:r w:rsidR="00241D73">
        <w:instrText xml:space="preserve"> NOTEREF _Ref137633176 \f \h </w:instrText>
      </w:r>
      <w:r w:rsidR="00241D73">
        <w:fldChar w:fldCharType="separate"/>
      </w:r>
      <w:r w:rsidR="00241D73" w:rsidRPr="00241D73">
        <w:rPr>
          <w:rStyle w:val="Znakapoznpodarou"/>
        </w:rPr>
        <w:t>1</w:t>
      </w:r>
      <w:r w:rsidR="00241D73">
        <w:fldChar w:fldCharType="end"/>
      </w:r>
      <w:r w:rsidRPr="00322B0B">
        <w:t>, se kterou funkčně souvisí, je provozováno stejným provozovatelem a zřizuje se bezprostředně u uvedené provozovny. Při provozování předsunutého místa prodeje nesmí být přerušeno personální, místní či sortimentní propojení s provozovnou (např. ulicí, chodníkem nebo jakýmkoliv jiným veřejnosti přístupným prostorem nebo provozem)</w:t>
      </w:r>
      <w:r w:rsidR="00EB0C78">
        <w:t>,</w:t>
      </w:r>
    </w:p>
    <w:p w14:paraId="17796D64" w14:textId="13C63BE8" w:rsidR="0081243B" w:rsidRPr="00322B0B" w:rsidRDefault="0081243B" w:rsidP="00232DB9">
      <w:pPr>
        <w:pStyle w:val="Bodpsmeno"/>
        <w:tabs>
          <w:tab w:val="clear" w:pos="4860"/>
        </w:tabs>
        <w:ind w:left="851" w:hanging="425"/>
      </w:pPr>
      <w:r w:rsidRPr="00322B0B">
        <w:rPr>
          <w:b/>
        </w:rPr>
        <w:t>restaurační předzahrádka</w:t>
      </w:r>
      <w:r w:rsidRPr="00322B0B">
        <w:t xml:space="preserve"> je prostor mimo provozovn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241D73" w:rsidRPr="00241D73">
        <w:rPr>
          <w:rStyle w:val="Znakapoznpodarou"/>
        </w:rPr>
        <w:t>1</w:t>
      </w:r>
      <w:r w:rsidR="00241D73">
        <w:rPr>
          <w:vertAlign w:val="superscript"/>
        </w:rPr>
        <w:fldChar w:fldCharType="end"/>
      </w:r>
      <w:r w:rsidRPr="00322B0B">
        <w:t>, který je vybaven k poskytování služeb v rámci živnosti hostinská činnost, funkčně souvisí s provozovno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241D73" w:rsidRPr="00241D73">
        <w:rPr>
          <w:rStyle w:val="Znakapoznpodarou"/>
        </w:rPr>
        <w:t>1</w:t>
      </w:r>
      <w:r w:rsidR="00241D73">
        <w:rPr>
          <w:vertAlign w:val="superscript"/>
        </w:rPr>
        <w:fldChar w:fldCharType="end"/>
      </w:r>
      <w:r w:rsidRPr="00322B0B">
        <w:t>, ve kterém se provozuje hostinská činnost a je provozována stejným provozovatelem jako uvedená provozovna,</w:t>
      </w:r>
    </w:p>
    <w:p w14:paraId="28666641" w14:textId="77777777" w:rsidR="0081243B" w:rsidRPr="00322B0B" w:rsidRDefault="0081243B" w:rsidP="00232DB9">
      <w:pPr>
        <w:pStyle w:val="Bodpsmeno"/>
        <w:tabs>
          <w:tab w:val="clear" w:pos="4860"/>
        </w:tabs>
        <w:ind w:left="851" w:hanging="425"/>
      </w:pPr>
      <w:r w:rsidRPr="00322B0B">
        <w:rPr>
          <w:b/>
        </w:rPr>
        <w:lastRenderedPageBreak/>
        <w:t>prodejní místo</w:t>
      </w:r>
      <w:r w:rsidRPr="00322B0B">
        <w:t xml:space="preserve"> je konkrétně určené místo na tržišti (tržnici) nebo na tržním místě, na kterém se prodává zboží</w:t>
      </w:r>
      <w:r w:rsidR="003E745C" w:rsidRPr="00322B0B">
        <w:t>,</w:t>
      </w:r>
      <w:r w:rsidRPr="00322B0B">
        <w:t xml:space="preserve"> a poskytují služby z prodejních zařízení umístěných na místech stanovených tímto nařízením, </w:t>
      </w:r>
    </w:p>
    <w:p w14:paraId="7B6D85AE" w14:textId="77777777" w:rsidR="0081243B" w:rsidRPr="00322B0B" w:rsidRDefault="0081243B" w:rsidP="00232DB9">
      <w:pPr>
        <w:pStyle w:val="Bodpsmeno"/>
        <w:tabs>
          <w:tab w:val="clear" w:pos="4860"/>
        </w:tabs>
        <w:ind w:left="851" w:hanging="425"/>
      </w:pPr>
      <w:r w:rsidRPr="00322B0B">
        <w:rPr>
          <w:b/>
        </w:rPr>
        <w:t xml:space="preserve">provozovatel </w:t>
      </w:r>
      <w:r w:rsidRPr="00322B0B">
        <w:t>je fyzická nebo právnická osoba oprávněná k provozování tržiště (tržnice), tržního místa, předsunutého prodejního místa a restaurační předzahrádky, která je povinna zajistit řádný provoz míst pro nabídku, prodej zboží a poskytování služeb,</w:t>
      </w:r>
    </w:p>
    <w:p w14:paraId="33AE5BA6" w14:textId="77777777" w:rsidR="006033DA" w:rsidRPr="00322B0B" w:rsidRDefault="0081243B" w:rsidP="00232DB9">
      <w:pPr>
        <w:pStyle w:val="Bodpsmeno"/>
        <w:tabs>
          <w:tab w:val="clear" w:pos="4860"/>
        </w:tabs>
        <w:ind w:left="851" w:hanging="425"/>
      </w:pPr>
      <w:r w:rsidRPr="00322B0B">
        <w:rPr>
          <w:b/>
        </w:rPr>
        <w:t>prodejce</w:t>
      </w:r>
      <w:r w:rsidRPr="00322B0B">
        <w:t xml:space="preserve"> je fyzická nebo právnická osoba, která prodává zboží nebo poskytuje služby,</w:t>
      </w:r>
    </w:p>
    <w:p w14:paraId="42FEB776" w14:textId="77777777" w:rsidR="0081243B" w:rsidRPr="00322B0B" w:rsidRDefault="0081243B" w:rsidP="00232DB9">
      <w:pPr>
        <w:pStyle w:val="Bodpsmeno"/>
        <w:tabs>
          <w:tab w:val="clear" w:pos="4860"/>
        </w:tabs>
        <w:ind w:left="851" w:hanging="425"/>
      </w:pPr>
      <w:r w:rsidRPr="00322B0B">
        <w:rPr>
          <w:b/>
        </w:rPr>
        <w:t>pochůzkový prodej</w:t>
      </w:r>
      <w:r w:rsidRPr="00322B0B">
        <w:t xml:space="preserve"> je nabídka, prodej zboží a poskytování služeb, u kterého nedochází k umístění prodejního zařízení nebo zboží, je provozovaný formou pochůzky, při níž je potenciální uživatel zboží nebo služeb bez předchozí objednávky vyhledáván prodejcem z okruhu osob na veřejných prostranstvích,</w:t>
      </w:r>
    </w:p>
    <w:p w14:paraId="40D100A2" w14:textId="133EFD6A" w:rsidR="0081243B" w:rsidRPr="00322B0B" w:rsidRDefault="0081243B" w:rsidP="00232DB9">
      <w:pPr>
        <w:pStyle w:val="Bodpsmeno"/>
        <w:tabs>
          <w:tab w:val="clear" w:pos="4860"/>
        </w:tabs>
        <w:ind w:left="851" w:hanging="425"/>
      </w:pPr>
      <w:r w:rsidRPr="00322B0B">
        <w:rPr>
          <w:b/>
        </w:rPr>
        <w:t>podomní prodej</w:t>
      </w:r>
      <w:r w:rsidRPr="00322B0B">
        <w:t xml:space="preserve"> je prodej, kdy je bez předchozí objednávky dům od domu</w:t>
      </w:r>
      <w:r w:rsidR="00D76EA4" w:rsidRPr="00322B0B">
        <w:t xml:space="preserve">, byt od bytu </w:t>
      </w:r>
      <w:r w:rsidRPr="00322B0B">
        <w:t>nabízeno a</w:t>
      </w:r>
      <w:r w:rsidR="00BE70B9">
        <w:t> </w:t>
      </w:r>
      <w:r w:rsidRPr="00322B0B">
        <w:t xml:space="preserve">prodáváno zboží </w:t>
      </w:r>
      <w:r w:rsidR="00D76EA4" w:rsidRPr="00322B0B">
        <w:t xml:space="preserve">nebo jsou </w:t>
      </w:r>
      <w:r w:rsidRPr="00322B0B">
        <w:t>poskytován</w:t>
      </w:r>
      <w:r w:rsidR="00D76EA4" w:rsidRPr="00322B0B">
        <w:t>y</w:t>
      </w:r>
      <w:r w:rsidRPr="00322B0B">
        <w:t xml:space="preserve"> služb</w:t>
      </w:r>
      <w:r w:rsidR="009A01B2" w:rsidRPr="00322B0B">
        <w:t>y</w:t>
      </w:r>
      <w:r w:rsidRPr="00322B0B">
        <w:t>.</w:t>
      </w:r>
    </w:p>
    <w:p w14:paraId="2D712179" w14:textId="77777777" w:rsidR="0081243B" w:rsidRPr="00322B0B" w:rsidRDefault="0081243B" w:rsidP="00EB0C78">
      <w:pPr>
        <w:pStyle w:val="Nadpis1"/>
      </w:pPr>
      <w:r w:rsidRPr="00322B0B">
        <w:t>Článek 3</w:t>
      </w:r>
    </w:p>
    <w:p w14:paraId="5CD3AA56" w14:textId="05D1FA7D" w:rsidR="0081243B" w:rsidRPr="00322B0B" w:rsidRDefault="0081243B" w:rsidP="00EB0C78">
      <w:pPr>
        <w:pStyle w:val="Nadpis3"/>
      </w:pPr>
      <w:r w:rsidRPr="00322B0B">
        <w:t>Místo pro nabídku, prodej zboží a poskytování služeb,</w:t>
      </w:r>
      <w:r w:rsidR="00322B0B">
        <w:t xml:space="preserve"> </w:t>
      </w:r>
      <w:r w:rsidRPr="00322B0B">
        <w:t>omezení některých druhů prodeje</w:t>
      </w:r>
    </w:p>
    <w:p w14:paraId="45F5AE97" w14:textId="57F537C0" w:rsidR="0081243B" w:rsidRPr="00BE70B9" w:rsidRDefault="0081243B" w:rsidP="00AD314B">
      <w:pPr>
        <w:pStyle w:val="Podnadpis"/>
        <w:numPr>
          <w:ilvl w:val="0"/>
          <w:numId w:val="18"/>
        </w:numPr>
        <w:tabs>
          <w:tab w:val="clear" w:pos="4860"/>
        </w:tabs>
        <w:ind w:left="426" w:hanging="426"/>
      </w:pPr>
      <w:r w:rsidRPr="00BE70B9">
        <w:t>Na území města je možno mimo provozovnu k tomu účelu určenou podle zvláštního zákona1 nabízet, prodávat zboží a poskytovat služby na těchto místech (dále jen místa pro nabídku, prodej zboží a</w:t>
      </w:r>
      <w:r w:rsidR="009D24DC">
        <w:t> </w:t>
      </w:r>
      <w:r w:rsidRPr="00BE70B9">
        <w:t>poskytování služeb):</w:t>
      </w:r>
    </w:p>
    <w:p w14:paraId="7D37A467" w14:textId="31441900" w:rsidR="0081243B" w:rsidRPr="00BE70B9" w:rsidRDefault="0081243B" w:rsidP="00AD314B">
      <w:pPr>
        <w:pStyle w:val="Bodpsmeno"/>
        <w:numPr>
          <w:ilvl w:val="0"/>
          <w:numId w:val="16"/>
        </w:numPr>
        <w:tabs>
          <w:tab w:val="clear" w:pos="4860"/>
        </w:tabs>
        <w:ind w:left="851" w:hanging="425"/>
      </w:pPr>
      <w:r w:rsidRPr="00BE70B9">
        <w:t>na tržištích (tržnicích)</w:t>
      </w:r>
      <w:r w:rsidR="00232DB9">
        <w:t xml:space="preserve"> </w:t>
      </w:r>
      <w:r w:rsidRPr="00BE70B9">
        <w:t>uvedených v příloze č. 1 tohoto nařízení,</w:t>
      </w:r>
    </w:p>
    <w:p w14:paraId="5AAB038B" w14:textId="77777777" w:rsidR="0081243B" w:rsidRPr="00BE70B9" w:rsidRDefault="0081243B" w:rsidP="00AD314B">
      <w:pPr>
        <w:pStyle w:val="Bodpsmeno"/>
        <w:tabs>
          <w:tab w:val="clear" w:pos="4860"/>
        </w:tabs>
        <w:ind w:left="851" w:hanging="425"/>
      </w:pPr>
      <w:r w:rsidRPr="00BE70B9">
        <w:t>na jednotlivých tržních místech uvedených v příloze č. 1 tohoto nařízení,</w:t>
      </w:r>
    </w:p>
    <w:p w14:paraId="6DB3DCB6" w14:textId="77777777" w:rsidR="0081243B" w:rsidRPr="00BE70B9" w:rsidRDefault="0081243B" w:rsidP="00AD314B">
      <w:pPr>
        <w:pStyle w:val="Bodpsmeno"/>
        <w:tabs>
          <w:tab w:val="clear" w:pos="4860"/>
        </w:tabs>
        <w:ind w:left="851" w:hanging="425"/>
      </w:pPr>
      <w:r w:rsidRPr="00BE70B9">
        <w:t>na předsunutých prodejních místech uvedených v příloze č. 1 tohoto nařízení,</w:t>
      </w:r>
    </w:p>
    <w:p w14:paraId="28271D91" w14:textId="77777777" w:rsidR="0081243B" w:rsidRPr="00BE70B9" w:rsidRDefault="0081243B" w:rsidP="00AD314B">
      <w:pPr>
        <w:pStyle w:val="Bodpsmeno"/>
        <w:tabs>
          <w:tab w:val="clear" w:pos="4860"/>
        </w:tabs>
        <w:ind w:left="851" w:hanging="425"/>
      </w:pPr>
      <w:r w:rsidRPr="00BE70B9">
        <w:t>v restauračních předzahrádkách uvedených v příloze č. 1 tohoto nařízení.</w:t>
      </w:r>
    </w:p>
    <w:p w14:paraId="7FA6096E" w14:textId="77777777" w:rsidR="0081243B" w:rsidRPr="00322B0B" w:rsidRDefault="0081243B" w:rsidP="00AD314B">
      <w:pPr>
        <w:pStyle w:val="Podnadpis"/>
        <w:numPr>
          <w:ilvl w:val="0"/>
          <w:numId w:val="18"/>
        </w:numPr>
        <w:tabs>
          <w:tab w:val="clear" w:pos="4860"/>
        </w:tabs>
        <w:ind w:left="426" w:hanging="426"/>
      </w:pPr>
      <w:r w:rsidRPr="00322B0B">
        <w:t>Místa pro nabídku, prodej zboží a poskytování služeb se rozdělují tak, jak je uvedeno v příloze č</w:t>
      </w:r>
      <w:r w:rsidR="00C6573E" w:rsidRPr="00322B0B">
        <w:t>. </w:t>
      </w:r>
      <w:r w:rsidRPr="00322B0B">
        <w:t>1 tohoto nařízení:</w:t>
      </w:r>
    </w:p>
    <w:p w14:paraId="1FC4C549" w14:textId="77777777" w:rsidR="0081243B" w:rsidRPr="00322B0B" w:rsidRDefault="0081243B" w:rsidP="00AD314B">
      <w:pPr>
        <w:pStyle w:val="Bodpsmeno"/>
        <w:numPr>
          <w:ilvl w:val="0"/>
          <w:numId w:val="20"/>
        </w:numPr>
        <w:tabs>
          <w:tab w:val="clear" w:pos="4860"/>
        </w:tabs>
        <w:ind w:left="851" w:hanging="425"/>
      </w:pPr>
      <w:r w:rsidRPr="00322B0B">
        <w:t>podle druhu nabízeného a prodávaného zboží nebo poskytované služby,</w:t>
      </w:r>
    </w:p>
    <w:p w14:paraId="5AD152F7" w14:textId="77777777" w:rsidR="0081243B" w:rsidRPr="00322B0B" w:rsidRDefault="0081243B" w:rsidP="00AD314B">
      <w:pPr>
        <w:pStyle w:val="Bodpsmeno"/>
        <w:numPr>
          <w:ilvl w:val="0"/>
          <w:numId w:val="20"/>
        </w:numPr>
        <w:tabs>
          <w:tab w:val="clear" w:pos="4860"/>
        </w:tabs>
        <w:ind w:left="851" w:hanging="425"/>
      </w:pPr>
      <w:r w:rsidRPr="00322B0B">
        <w:t>podle toho, zda jsou provozována celoročně nebo dočasně.</w:t>
      </w:r>
    </w:p>
    <w:p w14:paraId="6B7DE05A" w14:textId="77777777" w:rsidR="0081243B" w:rsidRPr="00322B0B" w:rsidRDefault="0081243B" w:rsidP="00EB0C78">
      <w:pPr>
        <w:pStyle w:val="Nadpis1"/>
      </w:pPr>
      <w:r w:rsidRPr="00322B0B">
        <w:t>Článek 4</w:t>
      </w:r>
    </w:p>
    <w:p w14:paraId="5714CDB0" w14:textId="77777777" w:rsidR="0081243B" w:rsidRPr="00322B0B" w:rsidRDefault="0081243B" w:rsidP="00EB0C78">
      <w:pPr>
        <w:pStyle w:val="Nadpis3"/>
      </w:pPr>
      <w:r w:rsidRPr="00322B0B">
        <w:t>Stanovení kapacity a přiměřené vybavenosti</w:t>
      </w:r>
    </w:p>
    <w:p w14:paraId="780FD3A7" w14:textId="77777777" w:rsidR="0081243B" w:rsidRPr="00322B0B" w:rsidRDefault="0081243B" w:rsidP="00AD314B">
      <w:pPr>
        <w:pStyle w:val="Podnadpis"/>
        <w:numPr>
          <w:ilvl w:val="0"/>
          <w:numId w:val="21"/>
        </w:numPr>
        <w:tabs>
          <w:tab w:val="clear" w:pos="4860"/>
        </w:tabs>
        <w:ind w:left="426" w:hanging="426"/>
      </w:pPr>
      <w:r w:rsidRPr="00322B0B">
        <w:t>Kapacita míst pro nabídku, prodej zboží a poskytování služeb je stanovena v příloze č. 1 tohoto nařízení.</w:t>
      </w:r>
    </w:p>
    <w:p w14:paraId="1237A2EF" w14:textId="77777777" w:rsidR="0081243B" w:rsidRPr="00322B0B" w:rsidRDefault="0081243B" w:rsidP="00AD314B">
      <w:pPr>
        <w:pStyle w:val="Podnadpis"/>
        <w:numPr>
          <w:ilvl w:val="0"/>
          <w:numId w:val="21"/>
        </w:numPr>
        <w:tabs>
          <w:tab w:val="clear" w:pos="4860"/>
        </w:tabs>
        <w:ind w:left="426" w:hanging="426"/>
      </w:pPr>
      <w:r w:rsidRPr="00322B0B">
        <w:t>Místa pro nabídku, prodej zboží a poskytování služeb musí být dle druhu prodávaného zboží nebo poskytovaných služeb vybavena takto:</w:t>
      </w:r>
    </w:p>
    <w:p w14:paraId="7B7268A3" w14:textId="2819A70C" w:rsidR="0081243B" w:rsidRPr="00BE70B9" w:rsidRDefault="0081243B" w:rsidP="00AD314B">
      <w:pPr>
        <w:pStyle w:val="Bodpsmeno"/>
        <w:numPr>
          <w:ilvl w:val="0"/>
          <w:numId w:val="22"/>
        </w:numPr>
        <w:tabs>
          <w:tab w:val="clear" w:pos="4860"/>
        </w:tabs>
        <w:ind w:left="851" w:hanging="425"/>
      </w:pPr>
      <w:r w:rsidRPr="00322B0B">
        <w:t>při prodeji potravin</w:t>
      </w:r>
      <w:r w:rsidRPr="007D6ACD">
        <w:rPr>
          <w:vertAlign w:val="superscript"/>
        </w:rPr>
        <w:footnoteReference w:id="2"/>
      </w:r>
      <w:r w:rsidRPr="00322B0B">
        <w:t xml:space="preserve"> zařízeními požadovanými příslušnými právními předpisy</w:t>
      </w:r>
      <w:r w:rsidRPr="007D6ACD">
        <w:rPr>
          <w:vertAlign w:val="superscript"/>
        </w:rPr>
        <w:footnoteReference w:id="3"/>
      </w:r>
      <w:r w:rsidRPr="00322B0B">
        <w:t>,</w:t>
      </w:r>
    </w:p>
    <w:p w14:paraId="6F252FCC" w14:textId="0A3AB8AD" w:rsidR="0081243B" w:rsidRPr="00322B0B" w:rsidRDefault="0081243B" w:rsidP="00AD314B">
      <w:pPr>
        <w:pStyle w:val="Bodpsmeno"/>
        <w:numPr>
          <w:ilvl w:val="0"/>
          <w:numId w:val="22"/>
        </w:numPr>
        <w:tabs>
          <w:tab w:val="clear" w:pos="4860"/>
        </w:tabs>
        <w:ind w:left="851" w:hanging="425"/>
      </w:pPr>
      <w:r w:rsidRPr="00322B0B">
        <w:t xml:space="preserve">při prodeji ovoce, zeleniny a dalšího zboží musí být zajištěna vhodná prodejní zařízení (např. kovové nebo dřevěné stojany) popř. na ně navazující podložky tak, aby toto zboží nebylo uloženo přímo na zemi, přičemž zboží zde vystavené není dovoleno ukládat do lepenkových </w:t>
      </w:r>
      <w:r w:rsidR="00C6573E" w:rsidRPr="00322B0B">
        <w:t>a </w:t>
      </w:r>
      <w:r w:rsidRPr="00322B0B">
        <w:t>papírových krabic,</w:t>
      </w:r>
    </w:p>
    <w:p w14:paraId="00A7853F" w14:textId="24E1D9C9" w:rsidR="0081243B" w:rsidRPr="00322B0B" w:rsidRDefault="0081243B" w:rsidP="00AD314B">
      <w:pPr>
        <w:pStyle w:val="Bodpsmeno"/>
        <w:numPr>
          <w:ilvl w:val="0"/>
          <w:numId w:val="22"/>
        </w:numPr>
        <w:tabs>
          <w:tab w:val="clear" w:pos="4860"/>
        </w:tabs>
        <w:ind w:left="851" w:hanging="425"/>
      </w:pPr>
      <w:r w:rsidRPr="00322B0B">
        <w:t>při prodeji oděvů samostatným, alespoň plentou odděleným prostorem a zrcadlem pro jejich vyzkoušení,</w:t>
      </w:r>
    </w:p>
    <w:p w14:paraId="35AF7729" w14:textId="000B1CEE" w:rsidR="0081243B" w:rsidRPr="00322B0B" w:rsidRDefault="0081243B" w:rsidP="00AD314B">
      <w:pPr>
        <w:pStyle w:val="Bodpsmeno"/>
        <w:numPr>
          <w:ilvl w:val="0"/>
          <w:numId w:val="22"/>
        </w:numPr>
        <w:tabs>
          <w:tab w:val="clear" w:pos="4860"/>
        </w:tabs>
        <w:ind w:left="851" w:hanging="425"/>
      </w:pPr>
      <w:r w:rsidRPr="00322B0B">
        <w:t>při prodeji obuvi místem ke zkoušení obuvi vsedě, zrcadlem a lžící na boty,</w:t>
      </w:r>
    </w:p>
    <w:p w14:paraId="277B3F5B" w14:textId="13CF4683" w:rsidR="0081243B" w:rsidRPr="00322B0B" w:rsidRDefault="0081243B" w:rsidP="00AD314B">
      <w:pPr>
        <w:pStyle w:val="Bodpsmeno"/>
        <w:numPr>
          <w:ilvl w:val="0"/>
          <w:numId w:val="22"/>
        </w:numPr>
        <w:tabs>
          <w:tab w:val="clear" w:pos="4860"/>
        </w:tabs>
        <w:ind w:left="851" w:hanging="425"/>
      </w:pPr>
      <w:r w:rsidRPr="00322B0B">
        <w:t>při prodeji elektrospotřebičů a elektronického zboží přípojkami energií pro předvedení prodávaného zboží.</w:t>
      </w:r>
    </w:p>
    <w:p w14:paraId="3E3A54BC" w14:textId="77777777" w:rsidR="0081243B" w:rsidRPr="00322B0B" w:rsidRDefault="0081243B" w:rsidP="00AD314B">
      <w:pPr>
        <w:pStyle w:val="Podnadpis"/>
        <w:numPr>
          <w:ilvl w:val="0"/>
          <w:numId w:val="21"/>
        </w:numPr>
        <w:tabs>
          <w:tab w:val="clear" w:pos="4860"/>
        </w:tabs>
        <w:ind w:left="426" w:hanging="426"/>
      </w:pPr>
      <w:r w:rsidRPr="00322B0B">
        <w:t>Místa pro nabídku, prodej zboží a poskytování služeb musí být vybavena takovým osvětlením, které zajistí splnění povinností prodejce vyplývajících ze zvláštních právních předpisů</w:t>
      </w:r>
      <w:r w:rsidRPr="007D6ACD">
        <w:rPr>
          <w:vertAlign w:val="superscript"/>
        </w:rPr>
        <w:footnoteReference w:id="4"/>
      </w:r>
      <w:r w:rsidRPr="00322B0B">
        <w:t xml:space="preserve"> </w:t>
      </w:r>
      <w:r w:rsidR="00C6573E" w:rsidRPr="00322B0B">
        <w:t>a </w:t>
      </w:r>
      <w:r w:rsidRPr="00322B0B">
        <w:t>označením prodejního místa dle zvláštních právních předpisů</w:t>
      </w:r>
      <w:r w:rsidRPr="007D6ACD">
        <w:rPr>
          <w:vertAlign w:val="superscript"/>
        </w:rPr>
        <w:footnoteReference w:id="5"/>
      </w:r>
      <w:r w:rsidRPr="00322B0B">
        <w:t>.</w:t>
      </w:r>
    </w:p>
    <w:p w14:paraId="261504C1" w14:textId="77777777" w:rsidR="0081243B" w:rsidRPr="00322B0B" w:rsidRDefault="0081243B" w:rsidP="00EB0C78">
      <w:pPr>
        <w:pStyle w:val="Nadpis1"/>
      </w:pPr>
      <w:r w:rsidRPr="00322B0B">
        <w:lastRenderedPageBreak/>
        <w:t>Článek 5</w:t>
      </w:r>
    </w:p>
    <w:p w14:paraId="0F641CE2" w14:textId="77777777" w:rsidR="0081243B" w:rsidRPr="00322B0B" w:rsidRDefault="0081243B" w:rsidP="00EB0C78">
      <w:pPr>
        <w:pStyle w:val="Nadpis3"/>
      </w:pPr>
      <w:r w:rsidRPr="00322B0B">
        <w:t xml:space="preserve">Doba prodeje zboží a poskytování služeb </w:t>
      </w:r>
    </w:p>
    <w:p w14:paraId="48A2B3E0" w14:textId="419621D1" w:rsidR="0081243B" w:rsidRPr="00322B0B" w:rsidRDefault="0081243B" w:rsidP="00AD314B">
      <w:pPr>
        <w:pStyle w:val="Podnadpis"/>
        <w:numPr>
          <w:ilvl w:val="0"/>
          <w:numId w:val="26"/>
        </w:numPr>
        <w:tabs>
          <w:tab w:val="clear" w:pos="4860"/>
        </w:tabs>
        <w:ind w:left="426" w:hanging="426"/>
      </w:pPr>
      <w:r w:rsidRPr="00322B0B">
        <w:t xml:space="preserve">Tržiště (tržnice) mohou být provozována </w:t>
      </w:r>
      <w:r w:rsidR="00C00CD3" w:rsidRPr="00322B0B">
        <w:t>od 1. března do 23. prosince</w:t>
      </w:r>
      <w:r w:rsidRPr="00322B0B">
        <w:t>, doba prodeje zboží a poskytování služeb na tržištích se stanovuje</w:t>
      </w:r>
      <w:r w:rsidR="00C00CD3" w:rsidRPr="00322B0B">
        <w:t xml:space="preserve"> pondělí </w:t>
      </w:r>
      <w:r w:rsidR="00BE70B9">
        <w:t>až</w:t>
      </w:r>
      <w:r w:rsidR="00C00CD3" w:rsidRPr="00322B0B">
        <w:t xml:space="preserve"> pátek</w:t>
      </w:r>
      <w:r w:rsidRPr="00322B0B">
        <w:t xml:space="preserve"> od </w:t>
      </w:r>
      <w:r w:rsidR="00F549FA" w:rsidRPr="00322B0B">
        <w:t>0</w:t>
      </w:r>
      <w:r w:rsidRPr="00322B0B">
        <w:t>7</w:t>
      </w:r>
      <w:r w:rsidR="00F549FA" w:rsidRPr="00322B0B">
        <w:t>:00</w:t>
      </w:r>
      <w:r w:rsidR="00253DA8" w:rsidRPr="00322B0B">
        <w:t xml:space="preserve"> </w:t>
      </w:r>
      <w:r w:rsidR="00F549FA" w:rsidRPr="00322B0B">
        <w:t>h</w:t>
      </w:r>
      <w:r w:rsidR="009D4A00" w:rsidRPr="00322B0B">
        <w:t>odin</w:t>
      </w:r>
      <w:r w:rsidR="00F549FA" w:rsidRPr="00322B0B">
        <w:t xml:space="preserve"> </w:t>
      </w:r>
      <w:r w:rsidRPr="00322B0B">
        <w:t>do 1</w:t>
      </w:r>
      <w:r w:rsidR="009D4A00" w:rsidRPr="00322B0B">
        <w:t>7</w:t>
      </w:r>
      <w:r w:rsidR="00F549FA" w:rsidRPr="00322B0B">
        <w:t>:00</w:t>
      </w:r>
      <w:r w:rsidR="00253DA8" w:rsidRPr="00322B0B">
        <w:t xml:space="preserve"> </w:t>
      </w:r>
      <w:r w:rsidRPr="00322B0B">
        <w:t>h</w:t>
      </w:r>
      <w:r w:rsidR="00A042A3" w:rsidRPr="00322B0B">
        <w:t>odin</w:t>
      </w:r>
      <w:r w:rsidR="00C00CD3" w:rsidRPr="00322B0B">
        <w:t xml:space="preserve"> a v sobotu od 07:00 hodin do 12:00 hodin.</w:t>
      </w:r>
    </w:p>
    <w:p w14:paraId="5E928832" w14:textId="32835A6B" w:rsidR="00A042A3" w:rsidRPr="00322B0B" w:rsidRDefault="0081243B" w:rsidP="00AD314B">
      <w:pPr>
        <w:pStyle w:val="Podnadpis"/>
        <w:numPr>
          <w:ilvl w:val="0"/>
          <w:numId w:val="26"/>
        </w:numPr>
        <w:tabs>
          <w:tab w:val="clear" w:pos="4860"/>
        </w:tabs>
        <w:ind w:left="426" w:hanging="426"/>
      </w:pPr>
      <w:r w:rsidRPr="00322B0B">
        <w:t xml:space="preserve">Tržní místa a předsunutá prodejní místa mohou být provozována po celý rok, doba prodeje zboží </w:t>
      </w:r>
      <w:r w:rsidR="00EF021A" w:rsidRPr="00322B0B">
        <w:t>a </w:t>
      </w:r>
      <w:r w:rsidRPr="00322B0B">
        <w:t xml:space="preserve">poskytování služeb na těchto místech je od </w:t>
      </w:r>
      <w:r w:rsidR="00F549FA" w:rsidRPr="00322B0B">
        <w:t>0</w:t>
      </w:r>
      <w:r w:rsidRPr="00322B0B">
        <w:t>7</w:t>
      </w:r>
      <w:r w:rsidR="00F549FA" w:rsidRPr="00322B0B">
        <w:t>:00 h</w:t>
      </w:r>
      <w:r w:rsidR="009D4A00" w:rsidRPr="00322B0B">
        <w:t>odin</w:t>
      </w:r>
      <w:r w:rsidRPr="00322B0B">
        <w:t xml:space="preserve"> do </w:t>
      </w:r>
      <w:r w:rsidR="00EF021A" w:rsidRPr="00322B0B">
        <w:t>20</w:t>
      </w:r>
      <w:r w:rsidR="00F549FA" w:rsidRPr="00322B0B">
        <w:t>:00</w:t>
      </w:r>
      <w:r w:rsidR="00253DA8" w:rsidRPr="00322B0B">
        <w:t xml:space="preserve"> h</w:t>
      </w:r>
      <w:r w:rsidR="00A042A3" w:rsidRPr="00322B0B">
        <w:t>odin</w:t>
      </w:r>
      <w:r w:rsidR="00EF021A" w:rsidRPr="00322B0B">
        <w:t>.</w:t>
      </w:r>
    </w:p>
    <w:p w14:paraId="21501BD3" w14:textId="749C496E" w:rsidR="006B42E1" w:rsidRPr="00322B0B" w:rsidRDefault="006B42E1" w:rsidP="00AD314B">
      <w:pPr>
        <w:pStyle w:val="Podnadpis"/>
        <w:numPr>
          <w:ilvl w:val="0"/>
          <w:numId w:val="26"/>
        </w:numPr>
        <w:tabs>
          <w:tab w:val="clear" w:pos="4860"/>
        </w:tabs>
        <w:ind w:left="426" w:hanging="426"/>
      </w:pPr>
      <w:r w:rsidRPr="00322B0B">
        <w:t>Restaurační předzahrádky mohou být provozovány po celý rok; v provozní době od 06:00 hodin do 22:00 hodin.</w:t>
      </w:r>
    </w:p>
    <w:p w14:paraId="1C03B526" w14:textId="77777777" w:rsidR="0081243B" w:rsidRPr="00322B0B" w:rsidRDefault="0081243B" w:rsidP="00EB0C78">
      <w:pPr>
        <w:pStyle w:val="Nadpis1"/>
      </w:pPr>
      <w:r w:rsidRPr="00322B0B">
        <w:t>Článek 6</w:t>
      </w:r>
    </w:p>
    <w:p w14:paraId="55492442" w14:textId="77777777" w:rsidR="0081243B" w:rsidRPr="00322B0B" w:rsidRDefault="0081243B" w:rsidP="00EB0C78">
      <w:pPr>
        <w:pStyle w:val="Nadpis3"/>
      </w:pPr>
      <w:r w:rsidRPr="00322B0B">
        <w:t xml:space="preserve">Pravidla pro udržování čistoty a bezpečnosti </w:t>
      </w:r>
    </w:p>
    <w:p w14:paraId="23D1985C" w14:textId="77777777" w:rsidR="0081243B" w:rsidRPr="00322B0B" w:rsidRDefault="0081243B" w:rsidP="00AD314B">
      <w:pPr>
        <w:tabs>
          <w:tab w:val="clear" w:pos="4860"/>
        </w:tabs>
      </w:pPr>
      <w:r w:rsidRPr="00322B0B">
        <w:t xml:space="preserve">Provozovatelé, prodejci zboží a poskytovatelé služeb na místech pro nabídku, prodej zboží </w:t>
      </w:r>
      <w:r w:rsidR="00C6573E" w:rsidRPr="00322B0B">
        <w:t>a </w:t>
      </w:r>
      <w:r w:rsidRPr="00322B0B">
        <w:t>poskytování služeb jsou povinni:</w:t>
      </w:r>
    </w:p>
    <w:p w14:paraId="3ACEC5AF" w14:textId="31E4FAAE" w:rsidR="0081243B" w:rsidRPr="00322B0B" w:rsidRDefault="0081243B" w:rsidP="00AD314B">
      <w:pPr>
        <w:pStyle w:val="Bodpsmeno"/>
        <w:numPr>
          <w:ilvl w:val="0"/>
          <w:numId w:val="27"/>
        </w:numPr>
        <w:tabs>
          <w:tab w:val="clear" w:pos="4860"/>
        </w:tabs>
        <w:ind w:left="851" w:hanging="425"/>
      </w:pPr>
      <w:r w:rsidRPr="00322B0B">
        <w:t>zabezpečovat čistotu prodejních míst,</w:t>
      </w:r>
    </w:p>
    <w:p w14:paraId="29829042" w14:textId="08F2E15E" w:rsidR="0081243B" w:rsidRPr="00322B0B" w:rsidRDefault="0081243B" w:rsidP="00AD314B">
      <w:pPr>
        <w:pStyle w:val="Bodpsmeno"/>
        <w:numPr>
          <w:ilvl w:val="0"/>
          <w:numId w:val="27"/>
        </w:numPr>
        <w:tabs>
          <w:tab w:val="clear" w:pos="4860"/>
        </w:tabs>
        <w:ind w:left="851" w:hanging="425"/>
      </w:pPr>
      <w:r w:rsidRPr="00322B0B">
        <w:t>k nabídce zboží, jeho prodeji a poskytování služeb užívat jen místa k tomu určená,</w:t>
      </w:r>
    </w:p>
    <w:p w14:paraId="10E50AF9" w14:textId="3C16CEEB" w:rsidR="0081243B" w:rsidRPr="00322B0B" w:rsidRDefault="0081243B" w:rsidP="00AD314B">
      <w:pPr>
        <w:pStyle w:val="Bodpsmeno"/>
        <w:numPr>
          <w:ilvl w:val="0"/>
          <w:numId w:val="27"/>
        </w:numPr>
        <w:tabs>
          <w:tab w:val="clear" w:pos="4860"/>
        </w:tabs>
        <w:ind w:left="851" w:hanging="425"/>
      </w:pPr>
      <w:r w:rsidRPr="00322B0B">
        <w:t>zabezpečovat trvalý a řádný úklid,</w:t>
      </w:r>
    </w:p>
    <w:p w14:paraId="3DE2A183" w14:textId="29C1B7D8" w:rsidR="0081243B" w:rsidRPr="00322B0B" w:rsidRDefault="0081243B" w:rsidP="00AD314B">
      <w:pPr>
        <w:pStyle w:val="Bodpsmeno"/>
        <w:numPr>
          <w:ilvl w:val="0"/>
          <w:numId w:val="27"/>
        </w:numPr>
        <w:tabs>
          <w:tab w:val="clear" w:pos="4860"/>
        </w:tabs>
        <w:ind w:left="851" w:hanging="425"/>
      </w:pPr>
      <w:r w:rsidRPr="00322B0B">
        <w:t>průběžně odkládat odpad i obaly ze zboží na provozovatelem určené místo,</w:t>
      </w:r>
    </w:p>
    <w:p w14:paraId="3A5AFB21" w14:textId="2FE3D47F" w:rsidR="0081243B" w:rsidRPr="00322B0B" w:rsidRDefault="0081243B" w:rsidP="00AD314B">
      <w:pPr>
        <w:pStyle w:val="Bodpsmeno"/>
        <w:numPr>
          <w:ilvl w:val="0"/>
          <w:numId w:val="27"/>
        </w:numPr>
        <w:tabs>
          <w:tab w:val="clear" w:pos="4860"/>
        </w:tabs>
        <w:ind w:left="851" w:hanging="425"/>
      </w:pPr>
      <w:r w:rsidRPr="00322B0B">
        <w:t>prodej organizovat tak, aby se jednotlivé druhy zboží nevhodně navzájem neovlivňovaly a</w:t>
      </w:r>
      <w:r w:rsidR="00D24B45" w:rsidRPr="00322B0B">
        <w:t> </w:t>
      </w:r>
      <w:r w:rsidRPr="00322B0B">
        <w:t>byly chráněny před přímými slunečními paprsky a jinými nepříznivými vlivy (prach, kouř, vlhko),</w:t>
      </w:r>
    </w:p>
    <w:p w14:paraId="4F60E0FA" w14:textId="445E86F5" w:rsidR="0081243B" w:rsidRPr="00322B0B" w:rsidRDefault="0081243B" w:rsidP="00AD314B">
      <w:pPr>
        <w:pStyle w:val="Bodpsmeno"/>
        <w:numPr>
          <w:ilvl w:val="0"/>
          <w:numId w:val="27"/>
        </w:numPr>
        <w:tabs>
          <w:tab w:val="clear" w:pos="4860"/>
        </w:tabs>
        <w:ind w:left="851" w:hanging="425"/>
      </w:pPr>
      <w:r w:rsidRPr="00322B0B">
        <w:t>ovoce a zeleninu nabízet k prodeji již očištěnou a zbavenou zavadlých částí,</w:t>
      </w:r>
    </w:p>
    <w:p w14:paraId="52A3B54E" w14:textId="2BD2956A" w:rsidR="0081243B" w:rsidRPr="00322B0B" w:rsidRDefault="0081243B" w:rsidP="00AD314B">
      <w:pPr>
        <w:pStyle w:val="Bodpsmeno"/>
        <w:numPr>
          <w:ilvl w:val="0"/>
          <w:numId w:val="27"/>
        </w:numPr>
        <w:tabs>
          <w:tab w:val="clear" w:pos="4860"/>
        </w:tabs>
        <w:ind w:left="851" w:hanging="425"/>
      </w:pPr>
      <w:r w:rsidRPr="00322B0B">
        <w:t>neumísťovat do mezer mezi prodejní zařízení nic, co znemožňuje nebo ztěžuje průchod zákazníkům.</w:t>
      </w:r>
    </w:p>
    <w:p w14:paraId="61EBABC9" w14:textId="77777777" w:rsidR="0081243B" w:rsidRPr="00322B0B" w:rsidRDefault="0081243B" w:rsidP="00EB0C78">
      <w:pPr>
        <w:pStyle w:val="Nadpis1"/>
      </w:pPr>
      <w:r w:rsidRPr="00322B0B">
        <w:t>Článek 7</w:t>
      </w:r>
    </w:p>
    <w:p w14:paraId="292A238D" w14:textId="77777777" w:rsidR="0081243B" w:rsidRPr="00322B0B" w:rsidRDefault="0081243B" w:rsidP="00EB0C78">
      <w:pPr>
        <w:pStyle w:val="Nadpis3"/>
      </w:pPr>
      <w:r w:rsidRPr="00322B0B">
        <w:t>Pravidla k zajištění řádného provozu tržiště (tržnice)</w:t>
      </w:r>
    </w:p>
    <w:p w14:paraId="078B3B8E" w14:textId="77777777" w:rsidR="0081243B" w:rsidRPr="00322B0B" w:rsidRDefault="0081243B" w:rsidP="00AD314B">
      <w:pPr>
        <w:tabs>
          <w:tab w:val="clear" w:pos="4860"/>
        </w:tabs>
      </w:pPr>
      <w:r w:rsidRPr="00322B0B">
        <w:t>Provozovatel tržiště (tržnice) je povinen:</w:t>
      </w:r>
    </w:p>
    <w:p w14:paraId="03787288" w14:textId="77777777" w:rsidR="0081243B" w:rsidRPr="00322B0B" w:rsidRDefault="0081243B" w:rsidP="00AD314B">
      <w:pPr>
        <w:pStyle w:val="Bodpsmeno"/>
        <w:numPr>
          <w:ilvl w:val="0"/>
          <w:numId w:val="28"/>
        </w:numPr>
        <w:tabs>
          <w:tab w:val="clear" w:pos="4860"/>
        </w:tabs>
        <w:ind w:left="851" w:hanging="425"/>
      </w:pPr>
      <w:r w:rsidRPr="00322B0B">
        <w:t>řídit, organizovat a kontrolovat provoz tržiště (tržnice) v souladu s tímto nařízením,</w:t>
      </w:r>
    </w:p>
    <w:p w14:paraId="3ECE8ADF" w14:textId="42EE6C29" w:rsidR="0081243B" w:rsidRPr="00322B0B" w:rsidRDefault="0081243B" w:rsidP="00AD314B">
      <w:pPr>
        <w:pStyle w:val="Bodpsmeno"/>
        <w:numPr>
          <w:ilvl w:val="0"/>
          <w:numId w:val="28"/>
        </w:numPr>
        <w:tabs>
          <w:tab w:val="clear" w:pos="4860"/>
        </w:tabs>
        <w:ind w:left="851" w:hanging="425"/>
      </w:pPr>
      <w:r w:rsidRPr="00322B0B">
        <w:t>označit tržiště (tržnici) svým názvem, případně jménem a příjmením, identifikačním číslem, dále jménem a příjmením správce, byl-li určen provozovatelem, případně dalšími údaji dle zvláštního zákona</w:t>
      </w:r>
      <w:r w:rsidR="00312653">
        <w:rPr>
          <w:vertAlign w:val="superscript"/>
        </w:rPr>
        <w:t>5</w:t>
      </w:r>
      <w:r w:rsidRPr="00322B0B">
        <w:t>,</w:t>
      </w:r>
    </w:p>
    <w:p w14:paraId="14B26116" w14:textId="43F83DE4" w:rsidR="0081243B" w:rsidRPr="00BE70B9" w:rsidRDefault="0081243B" w:rsidP="00AD314B">
      <w:pPr>
        <w:pStyle w:val="Bodpsmeno"/>
        <w:numPr>
          <w:ilvl w:val="0"/>
          <w:numId w:val="28"/>
        </w:numPr>
        <w:tabs>
          <w:tab w:val="clear" w:pos="4860"/>
        </w:tabs>
        <w:ind w:left="851" w:hanging="425"/>
        <w:rPr>
          <w:color w:val="000000"/>
        </w:rPr>
      </w:pPr>
      <w:r w:rsidRPr="00322B0B">
        <w:t>zpracovat provozní řád tržiště (tržnice), řádně jej v prostoru tržiště (tržnice) vyvěsit na viditelném a</w:t>
      </w:r>
      <w:r w:rsidR="009C521B" w:rsidRPr="00322B0B">
        <w:t> </w:t>
      </w:r>
      <w:r w:rsidRPr="00322B0B">
        <w:t xml:space="preserve">přístupném místě spolu s tímto tržním řádem. Provozní řád tržiště (tržnice) musí minimálně obsahovat způsob obsazování jednotlivých prodejních míst, podmínky prodeje zboží a poskytování služeb, druh prodávaného zboží nebo poskytovaných služeb, povinnosti prodejců, pravidla pro udržování čistoty a pořádku, </w:t>
      </w:r>
      <w:r w:rsidRPr="00BE70B9">
        <w:rPr>
          <w:color w:val="000000"/>
        </w:rPr>
        <w:t>počet nádob na odpad, určení dnů pro svoz odpadu a prodejní dobu,</w:t>
      </w:r>
    </w:p>
    <w:p w14:paraId="1A4334D4" w14:textId="77777777" w:rsidR="000A6DC7" w:rsidRPr="00BE70B9" w:rsidRDefault="000A6DC7" w:rsidP="00AD314B">
      <w:pPr>
        <w:pStyle w:val="Bodpsmeno"/>
        <w:numPr>
          <w:ilvl w:val="0"/>
          <w:numId w:val="28"/>
        </w:numPr>
        <w:tabs>
          <w:tab w:val="clear" w:pos="4860"/>
        </w:tabs>
        <w:ind w:left="851" w:hanging="425"/>
        <w:rPr>
          <w:color w:val="000000"/>
        </w:rPr>
      </w:pPr>
      <w:r w:rsidRPr="00322B0B">
        <w:t>časově vymezit vjezd motorových vozidel do prostor tržiště (tržnice).</w:t>
      </w:r>
    </w:p>
    <w:p w14:paraId="073B3544" w14:textId="77777777" w:rsidR="0081243B" w:rsidRPr="00322B0B" w:rsidRDefault="0081243B" w:rsidP="00EB0C78">
      <w:pPr>
        <w:pStyle w:val="Nadpis1"/>
      </w:pPr>
      <w:r w:rsidRPr="00322B0B">
        <w:t>Článek 8</w:t>
      </w:r>
    </w:p>
    <w:p w14:paraId="05772508" w14:textId="77777777" w:rsidR="0081243B" w:rsidRPr="00322B0B" w:rsidRDefault="0081243B" w:rsidP="00EB0C78">
      <w:pPr>
        <w:pStyle w:val="Nadpis3"/>
      </w:pPr>
      <w:r w:rsidRPr="00322B0B">
        <w:t>Druhy prodeje zboží a poskytování služeb, na které se toto nařízení nevztahuje</w:t>
      </w:r>
    </w:p>
    <w:p w14:paraId="5D98E035" w14:textId="77777777" w:rsidR="0081243B" w:rsidRPr="00322B0B" w:rsidRDefault="0081243B" w:rsidP="00AD314B">
      <w:pPr>
        <w:pStyle w:val="Podnadpis"/>
        <w:numPr>
          <w:ilvl w:val="0"/>
          <w:numId w:val="29"/>
        </w:numPr>
        <w:tabs>
          <w:tab w:val="clear" w:pos="4860"/>
        </w:tabs>
        <w:ind w:left="426" w:hanging="426"/>
      </w:pPr>
      <w:r w:rsidRPr="00322B0B">
        <w:t>Toto nařízení se nevztahuje:</w:t>
      </w:r>
    </w:p>
    <w:p w14:paraId="4CDE4518" w14:textId="6ED994B4" w:rsidR="0081243B" w:rsidRPr="00BE70B9" w:rsidRDefault="0081243B" w:rsidP="00AD314B">
      <w:pPr>
        <w:pStyle w:val="Bodpsmeno"/>
        <w:numPr>
          <w:ilvl w:val="0"/>
          <w:numId w:val="31"/>
        </w:numPr>
        <w:tabs>
          <w:tab w:val="clear" w:pos="4860"/>
        </w:tabs>
        <w:ind w:left="851" w:hanging="425"/>
        <w:rPr>
          <w:color w:val="000000"/>
        </w:rPr>
      </w:pPr>
      <w:r w:rsidRPr="00322B0B">
        <w:t xml:space="preserve">na prodej zboží a poskytování služeb mimo řádnou provozovnu při slavnostech, </w:t>
      </w:r>
      <w:r w:rsidR="00253DA8" w:rsidRPr="00322B0B">
        <w:t xml:space="preserve">veřejně přístupných </w:t>
      </w:r>
      <w:r w:rsidRPr="00322B0B">
        <w:t xml:space="preserve">kulturních a sportovních podnicích nebo jiných podobných akcích </w:t>
      </w:r>
      <w:r w:rsidRPr="00BE70B9">
        <w:rPr>
          <w:color w:val="000000"/>
        </w:rPr>
        <w:t>(např. letní kino, majáles, tělovýchovné slavnosti</w:t>
      </w:r>
      <w:r w:rsidR="00416AD6" w:rsidRPr="00BE70B9">
        <w:rPr>
          <w:color w:val="000000"/>
        </w:rPr>
        <w:t xml:space="preserve">, jarmarky, </w:t>
      </w:r>
      <w:r w:rsidR="009D4A00" w:rsidRPr="00BE70B9">
        <w:rPr>
          <w:color w:val="000000"/>
        </w:rPr>
        <w:t>poutě</w:t>
      </w:r>
      <w:r w:rsidRPr="00BE70B9">
        <w:rPr>
          <w:color w:val="000000"/>
        </w:rPr>
        <w:t>),</w:t>
      </w:r>
    </w:p>
    <w:p w14:paraId="060D7C85" w14:textId="77777777" w:rsidR="0081243B" w:rsidRPr="00322B0B" w:rsidRDefault="0081243B" w:rsidP="00AD314B">
      <w:pPr>
        <w:pStyle w:val="Bodpsmeno"/>
        <w:numPr>
          <w:ilvl w:val="0"/>
          <w:numId w:val="31"/>
        </w:numPr>
        <w:tabs>
          <w:tab w:val="clear" w:pos="4860"/>
        </w:tabs>
        <w:ind w:left="851" w:hanging="425"/>
      </w:pPr>
      <w:r w:rsidRPr="00322B0B">
        <w:t>na vánoční prodej ryb, stromků, chvojí a jmelí</w:t>
      </w:r>
      <w:r w:rsidR="00847E2D" w:rsidRPr="00322B0B">
        <w:t>,</w:t>
      </w:r>
    </w:p>
    <w:p w14:paraId="4E6EA2C7" w14:textId="77777777" w:rsidR="00847E2D" w:rsidRPr="00322B0B" w:rsidRDefault="00847E2D" w:rsidP="00AD314B">
      <w:pPr>
        <w:pStyle w:val="Bodpsmeno"/>
        <w:numPr>
          <w:ilvl w:val="0"/>
          <w:numId w:val="31"/>
        </w:numPr>
        <w:tabs>
          <w:tab w:val="clear" w:pos="4860"/>
        </w:tabs>
        <w:ind w:left="851" w:hanging="425"/>
      </w:pPr>
      <w:r w:rsidRPr="00322B0B">
        <w:t>na prodej předmětů v rámci konání veřejných sbírek dle zvláštního předpisu</w:t>
      </w:r>
      <w:r w:rsidRPr="00322B0B">
        <w:rPr>
          <w:rStyle w:val="Znakapoznpodarou"/>
        </w:rPr>
        <w:footnoteReference w:id="6"/>
      </w:r>
      <w:r w:rsidRPr="00322B0B">
        <w:t>.</w:t>
      </w:r>
    </w:p>
    <w:p w14:paraId="0567896F" w14:textId="77777777" w:rsidR="0081243B" w:rsidRPr="00322B0B" w:rsidRDefault="0081243B" w:rsidP="00AD314B">
      <w:pPr>
        <w:pStyle w:val="Podnadpis"/>
        <w:numPr>
          <w:ilvl w:val="0"/>
          <w:numId w:val="29"/>
        </w:numPr>
        <w:tabs>
          <w:tab w:val="clear" w:pos="4860"/>
        </w:tabs>
        <w:ind w:left="426" w:hanging="426"/>
      </w:pPr>
      <w:r w:rsidRPr="00322B0B">
        <w:t>Za vánoční prodej ryb, stromků, chvojí a jmelí se považuje jejich prodej od prvního dne konání tradičního Kateřinského jarmarku</w:t>
      </w:r>
      <w:r w:rsidRPr="00322B0B" w:rsidDel="0008475C">
        <w:t xml:space="preserve"> </w:t>
      </w:r>
      <w:r w:rsidRPr="00322B0B">
        <w:t>do 23. prosince téhož roku.</w:t>
      </w:r>
    </w:p>
    <w:p w14:paraId="11AA0442" w14:textId="77777777" w:rsidR="0081243B" w:rsidRPr="00322B0B" w:rsidRDefault="0081243B" w:rsidP="00EB0C78">
      <w:pPr>
        <w:pStyle w:val="Nadpis1"/>
      </w:pPr>
      <w:r w:rsidRPr="00322B0B">
        <w:lastRenderedPageBreak/>
        <w:t>Článek 9</w:t>
      </w:r>
    </w:p>
    <w:p w14:paraId="42721891" w14:textId="77777777" w:rsidR="0081243B" w:rsidRPr="00322B0B" w:rsidRDefault="0081243B" w:rsidP="00EB0C78">
      <w:pPr>
        <w:pStyle w:val="Nadpis3"/>
      </w:pPr>
      <w:r w:rsidRPr="00322B0B">
        <w:t>Zakázané druhy prodeje zboží a poskytov</w:t>
      </w:r>
      <w:r w:rsidR="00253DA8" w:rsidRPr="00322B0B">
        <w:t>ání</w:t>
      </w:r>
      <w:r w:rsidRPr="00322B0B">
        <w:t xml:space="preserve"> služeb</w:t>
      </w:r>
    </w:p>
    <w:p w14:paraId="658291D1" w14:textId="17EDA041" w:rsidR="0081243B" w:rsidRPr="00322B0B" w:rsidRDefault="0081243B" w:rsidP="00AD314B">
      <w:pPr>
        <w:pStyle w:val="Podnadpis"/>
        <w:numPr>
          <w:ilvl w:val="0"/>
          <w:numId w:val="32"/>
        </w:numPr>
        <w:tabs>
          <w:tab w:val="clear" w:pos="4860"/>
        </w:tabs>
        <w:ind w:left="426" w:hanging="426"/>
      </w:pPr>
      <w:r w:rsidRPr="00322B0B">
        <w:t xml:space="preserve">Na území města je zakázán pochůzkový </w:t>
      </w:r>
      <w:r w:rsidR="00847E2D" w:rsidRPr="00322B0B">
        <w:t xml:space="preserve">prodej s výjimkou jeho provádění ve sportovních zařízeních </w:t>
      </w:r>
      <w:r w:rsidR="00422CC5" w:rsidRPr="00322B0B">
        <w:t>a </w:t>
      </w:r>
      <w:r w:rsidR="00847E2D" w:rsidRPr="00322B0B">
        <w:t xml:space="preserve">na koupališti, </w:t>
      </w:r>
      <w:r w:rsidRPr="00322B0B">
        <w:t>a podomní prodej</w:t>
      </w:r>
      <w:r w:rsidR="00EF021A" w:rsidRPr="00322B0B">
        <w:t>.</w:t>
      </w:r>
    </w:p>
    <w:p w14:paraId="572C1435" w14:textId="5A64F5AD" w:rsidR="00EF021A" w:rsidRPr="00322B0B" w:rsidRDefault="00EF021A" w:rsidP="00AD314B">
      <w:pPr>
        <w:pStyle w:val="Podnadpis"/>
        <w:numPr>
          <w:ilvl w:val="0"/>
          <w:numId w:val="32"/>
        </w:numPr>
        <w:tabs>
          <w:tab w:val="clear" w:pos="4860"/>
        </w:tabs>
        <w:ind w:left="426" w:hanging="426"/>
      </w:pPr>
      <w:r w:rsidRPr="00322B0B">
        <w:t xml:space="preserve">Na území města je zakázán </w:t>
      </w:r>
      <w:r w:rsidR="00476EBC" w:rsidRPr="00322B0B">
        <w:t xml:space="preserve">podomní a pochůzkový </w:t>
      </w:r>
      <w:r w:rsidRPr="00322B0B">
        <w:t>prodej zboží nebo poskytování služeb prováděné mimo obchodní prostory při výkonu licencované činnosti držitelem licence nebo při výkonu zprostředkovatelské činnosti v energetických odvětvích.</w:t>
      </w:r>
    </w:p>
    <w:p w14:paraId="5C197C05" w14:textId="77777777" w:rsidR="0081243B" w:rsidRPr="00322B0B" w:rsidRDefault="0081243B" w:rsidP="00EB0C78">
      <w:pPr>
        <w:pStyle w:val="Nadpis1"/>
      </w:pPr>
      <w:r w:rsidRPr="00322B0B">
        <w:t>Článek 1</w:t>
      </w:r>
      <w:r w:rsidR="00416AD6" w:rsidRPr="00322B0B">
        <w:t>0</w:t>
      </w:r>
    </w:p>
    <w:p w14:paraId="58B7C19A" w14:textId="77777777" w:rsidR="0081243B" w:rsidRPr="00322B0B" w:rsidRDefault="0081243B" w:rsidP="00EB0C78">
      <w:pPr>
        <w:pStyle w:val="Nadpis3"/>
      </w:pPr>
      <w:r w:rsidRPr="00322B0B">
        <w:t>Závěrečná ustanovení</w:t>
      </w:r>
    </w:p>
    <w:p w14:paraId="2042EF00" w14:textId="4B280076" w:rsidR="00BB7C78" w:rsidRPr="00322B0B" w:rsidRDefault="007818BE" w:rsidP="00AD314B">
      <w:pPr>
        <w:tabs>
          <w:tab w:val="clear" w:pos="4860"/>
        </w:tabs>
      </w:pPr>
      <w:r w:rsidRPr="00322B0B">
        <w:t xml:space="preserve">Tímto nařízením </w:t>
      </w:r>
      <w:r w:rsidR="009D4A00" w:rsidRPr="00322B0B">
        <w:t xml:space="preserve">se </w:t>
      </w:r>
      <w:r w:rsidR="00D70124" w:rsidRPr="00322B0B">
        <w:t>zrušuje nařízení města Uherský Brod č</w:t>
      </w:r>
      <w:r w:rsidR="009D4A00" w:rsidRPr="00322B0B">
        <w:t>. 7/2022</w:t>
      </w:r>
      <w:r w:rsidR="00D70124" w:rsidRPr="00322B0B">
        <w:t xml:space="preserve"> tržní řád</w:t>
      </w:r>
      <w:r w:rsidR="00D839CA" w:rsidRPr="00322B0B">
        <w:t>,</w:t>
      </w:r>
      <w:r w:rsidR="00D70124" w:rsidRPr="00322B0B">
        <w:t xml:space="preserve"> ze dne</w:t>
      </w:r>
      <w:r w:rsidR="000F11D2" w:rsidRPr="00322B0B">
        <w:t xml:space="preserve"> </w:t>
      </w:r>
      <w:r w:rsidR="009D4A00" w:rsidRPr="00322B0B">
        <w:t>11.07.2022.</w:t>
      </w:r>
    </w:p>
    <w:p w14:paraId="1A372DA4" w14:textId="77777777" w:rsidR="0081243B" w:rsidRPr="00322B0B" w:rsidRDefault="0081243B" w:rsidP="00EB0C78">
      <w:pPr>
        <w:pStyle w:val="Nadpis1"/>
      </w:pPr>
      <w:r w:rsidRPr="00322B0B">
        <w:t>Článek 12</w:t>
      </w:r>
    </w:p>
    <w:p w14:paraId="51DEAF43" w14:textId="77777777" w:rsidR="0081243B" w:rsidRPr="00322B0B" w:rsidRDefault="0081243B" w:rsidP="00EB0C78">
      <w:pPr>
        <w:pStyle w:val="Nadpis3"/>
      </w:pPr>
      <w:r w:rsidRPr="00322B0B">
        <w:t>Účinnost</w:t>
      </w:r>
    </w:p>
    <w:p w14:paraId="1C1285AC" w14:textId="626155DE" w:rsidR="0081243B" w:rsidRPr="00322B0B" w:rsidRDefault="00416AD6" w:rsidP="00AD314B">
      <w:pPr>
        <w:tabs>
          <w:tab w:val="clear" w:pos="4860"/>
        </w:tabs>
      </w:pPr>
      <w:r w:rsidRPr="00322B0B">
        <w:t>Toto nařízení nabývá účinnosti počátkem patnáctého dne následujícího po dni jeho vyhlášení</w:t>
      </w:r>
      <w:r w:rsidR="00422CC5" w:rsidRPr="00322B0B">
        <w:t>.</w:t>
      </w:r>
    </w:p>
    <w:p w14:paraId="755668F7" w14:textId="77777777" w:rsidR="00416AD6" w:rsidRDefault="00416AD6" w:rsidP="00AD314B">
      <w:pPr>
        <w:tabs>
          <w:tab w:val="clear" w:pos="4860"/>
        </w:tabs>
      </w:pPr>
    </w:p>
    <w:p w14:paraId="08B1CF9A" w14:textId="77777777" w:rsidR="009D24DC" w:rsidRDefault="009D24DC" w:rsidP="00AD314B">
      <w:pPr>
        <w:tabs>
          <w:tab w:val="clear" w:pos="4860"/>
        </w:tabs>
      </w:pPr>
    </w:p>
    <w:p w14:paraId="50121E8B" w14:textId="77777777" w:rsidR="009D24DC" w:rsidRDefault="009D24DC" w:rsidP="00AD314B">
      <w:pPr>
        <w:tabs>
          <w:tab w:val="clear" w:pos="4860"/>
        </w:tabs>
      </w:pPr>
    </w:p>
    <w:p w14:paraId="1A4F4D77" w14:textId="77777777" w:rsidR="009D24DC" w:rsidRDefault="009D24DC" w:rsidP="00AD314B">
      <w:pPr>
        <w:tabs>
          <w:tab w:val="clear" w:pos="4860"/>
        </w:tabs>
      </w:pPr>
    </w:p>
    <w:p w14:paraId="6A36472B" w14:textId="77777777" w:rsidR="00974658" w:rsidRDefault="00974658" w:rsidP="00AD314B">
      <w:pPr>
        <w:tabs>
          <w:tab w:val="clear" w:pos="4860"/>
        </w:tabs>
      </w:pPr>
    </w:p>
    <w:p w14:paraId="435BE437" w14:textId="15F1DD74" w:rsidR="00974658" w:rsidRDefault="00974658" w:rsidP="00A97FEF">
      <w:pPr>
        <w:tabs>
          <w:tab w:val="clear" w:pos="4860"/>
          <w:tab w:val="left" w:pos="5670"/>
        </w:tabs>
      </w:pPr>
      <w:r w:rsidRPr="00974658">
        <w:t>PhDr. Miroslava Poláková, Ph.D.</w:t>
      </w:r>
      <w:r>
        <w:tab/>
      </w:r>
      <w:r w:rsidRPr="00974658">
        <w:t>Ivan Láska</w:t>
      </w:r>
    </w:p>
    <w:p w14:paraId="07163A54" w14:textId="23F09569" w:rsidR="00974658" w:rsidRDefault="009D24DC" w:rsidP="00A97FEF">
      <w:pPr>
        <w:tabs>
          <w:tab w:val="clear" w:pos="4860"/>
          <w:tab w:val="left" w:pos="5670"/>
        </w:tabs>
      </w:pPr>
      <w:r>
        <w:t>s</w:t>
      </w:r>
      <w:r w:rsidR="00974658" w:rsidRPr="00974658">
        <w:t>tarostka</w:t>
      </w:r>
      <w:r w:rsidR="00974658">
        <w:tab/>
        <w:t>m</w:t>
      </w:r>
      <w:r w:rsidR="00974658" w:rsidRPr="00974658">
        <w:t>ístostarosta</w:t>
      </w:r>
    </w:p>
    <w:p w14:paraId="715EB4E3" w14:textId="77777777" w:rsidR="00974658" w:rsidRDefault="00974658" w:rsidP="00AD314B">
      <w:pPr>
        <w:tabs>
          <w:tab w:val="clear" w:pos="4860"/>
        </w:tabs>
      </w:pPr>
    </w:p>
    <w:p w14:paraId="1692AB3C" w14:textId="77777777" w:rsidR="00974658" w:rsidRDefault="00974658">
      <w:pPr>
        <w:tabs>
          <w:tab w:val="clear" w:pos="4860"/>
        </w:tabs>
        <w:spacing w:before="0"/>
        <w:jc w:val="left"/>
      </w:pPr>
      <w:r>
        <w:br w:type="page"/>
      </w:r>
    </w:p>
    <w:p w14:paraId="4C272CBB" w14:textId="0A205CBE" w:rsidR="00AA7DF1" w:rsidRPr="00322B0B" w:rsidRDefault="00AA7DF1" w:rsidP="00AD314B">
      <w:pPr>
        <w:pStyle w:val="Nzev"/>
        <w:tabs>
          <w:tab w:val="clear" w:pos="4860"/>
        </w:tabs>
      </w:pPr>
      <w:r w:rsidRPr="00322B0B">
        <w:lastRenderedPageBreak/>
        <w:t>Příloha č. 1</w:t>
      </w:r>
    </w:p>
    <w:p w14:paraId="171E2CCA" w14:textId="16893652" w:rsidR="00AA7DF1" w:rsidRPr="00322B0B" w:rsidRDefault="00AA7DF1" w:rsidP="00AD314B">
      <w:pPr>
        <w:tabs>
          <w:tab w:val="clear" w:pos="4860"/>
        </w:tabs>
      </w:pPr>
      <w:r w:rsidRPr="00322B0B">
        <w:t>Seznam míst pro nabídku, prodej zboží a poskytování služeb a jejich rozdělení podle druhu nabízeného nebo prodávaného zboží nebo poskytované služby a podle doby provozu</w:t>
      </w:r>
      <w:r w:rsidR="00A520D3">
        <w:t>.</w:t>
      </w:r>
    </w:p>
    <w:p w14:paraId="1F02485A" w14:textId="77777777" w:rsidR="008F4205" w:rsidRPr="00322B0B" w:rsidRDefault="008F4205" w:rsidP="00AD314B">
      <w:pPr>
        <w:tabs>
          <w:tab w:val="clear" w:pos="4860"/>
        </w:tabs>
      </w:pPr>
    </w:p>
    <w:tbl>
      <w:tblPr>
        <w:tblStyle w:val="Mkatabulky"/>
        <w:tblW w:w="9634" w:type="dxa"/>
        <w:tblLook w:val="04A0" w:firstRow="1" w:lastRow="0" w:firstColumn="1" w:lastColumn="0" w:noHBand="0" w:noVBand="1"/>
      </w:tblPr>
      <w:tblGrid>
        <w:gridCol w:w="718"/>
        <w:gridCol w:w="2963"/>
        <w:gridCol w:w="2126"/>
        <w:gridCol w:w="3827"/>
      </w:tblGrid>
      <w:tr w:rsidR="00EF021A" w:rsidRPr="00322B0B" w14:paraId="650E68DE" w14:textId="77777777" w:rsidTr="00A97FEF">
        <w:trPr>
          <w:cantSplit/>
          <w:trHeight w:val="826"/>
        </w:trPr>
        <w:tc>
          <w:tcPr>
            <w:tcW w:w="718" w:type="dxa"/>
            <w:shd w:val="clear" w:color="auto" w:fill="D9D9D9" w:themeFill="background1" w:themeFillShade="D9"/>
          </w:tcPr>
          <w:p w14:paraId="359E5A45" w14:textId="77777777" w:rsidR="00EF021A" w:rsidRPr="00974658" w:rsidRDefault="00EF021A" w:rsidP="00AD314B">
            <w:pPr>
              <w:tabs>
                <w:tab w:val="clear" w:pos="4860"/>
              </w:tabs>
              <w:jc w:val="center"/>
              <w:rPr>
                <w:b/>
                <w:bCs/>
                <w:sz w:val="20"/>
                <w:szCs w:val="20"/>
              </w:rPr>
            </w:pPr>
            <w:proofErr w:type="spellStart"/>
            <w:r w:rsidRPr="00974658">
              <w:rPr>
                <w:b/>
                <w:bCs/>
                <w:sz w:val="20"/>
                <w:szCs w:val="20"/>
              </w:rPr>
              <w:t>Poř</w:t>
            </w:r>
            <w:proofErr w:type="spellEnd"/>
            <w:r w:rsidRPr="00974658">
              <w:rPr>
                <w:b/>
                <w:bCs/>
                <w:sz w:val="20"/>
                <w:szCs w:val="20"/>
              </w:rPr>
              <w:t>. číslo</w:t>
            </w:r>
          </w:p>
        </w:tc>
        <w:tc>
          <w:tcPr>
            <w:tcW w:w="2963" w:type="dxa"/>
            <w:shd w:val="clear" w:color="auto" w:fill="D9D9D9" w:themeFill="background1" w:themeFillShade="D9"/>
          </w:tcPr>
          <w:p w14:paraId="16F9DE0A" w14:textId="77777777" w:rsidR="00EF021A" w:rsidRPr="00974658" w:rsidRDefault="00EF021A" w:rsidP="00974658">
            <w:pPr>
              <w:jc w:val="center"/>
              <w:rPr>
                <w:b/>
                <w:bCs/>
                <w:sz w:val="20"/>
                <w:szCs w:val="20"/>
              </w:rPr>
            </w:pPr>
            <w:r w:rsidRPr="00974658">
              <w:rPr>
                <w:b/>
                <w:bCs/>
                <w:sz w:val="20"/>
                <w:szCs w:val="20"/>
              </w:rPr>
              <w:t>Adresa místa</w:t>
            </w:r>
          </w:p>
        </w:tc>
        <w:tc>
          <w:tcPr>
            <w:tcW w:w="2126" w:type="dxa"/>
            <w:shd w:val="clear" w:color="auto" w:fill="D9D9D9" w:themeFill="background1" w:themeFillShade="D9"/>
          </w:tcPr>
          <w:p w14:paraId="2FC41A23" w14:textId="2643A330" w:rsidR="00EF021A" w:rsidRPr="00974658" w:rsidRDefault="00EF021A" w:rsidP="00974658">
            <w:pPr>
              <w:jc w:val="center"/>
              <w:rPr>
                <w:b/>
                <w:bCs/>
                <w:sz w:val="20"/>
                <w:szCs w:val="20"/>
              </w:rPr>
            </w:pPr>
            <w:r w:rsidRPr="00974658">
              <w:rPr>
                <w:b/>
                <w:bCs/>
                <w:sz w:val="20"/>
                <w:szCs w:val="20"/>
              </w:rPr>
              <w:t>Kapacita</w:t>
            </w:r>
            <w:r w:rsidR="00974658" w:rsidRPr="00974658">
              <w:rPr>
                <w:b/>
                <w:bCs/>
                <w:sz w:val="20"/>
                <w:szCs w:val="20"/>
              </w:rPr>
              <w:br/>
            </w:r>
            <w:r w:rsidRPr="00974658">
              <w:rPr>
                <w:b/>
                <w:bCs/>
                <w:sz w:val="20"/>
                <w:szCs w:val="20"/>
              </w:rPr>
              <w:t>(počet míst,</w:t>
            </w:r>
            <w:r w:rsidR="00A520D3">
              <w:rPr>
                <w:b/>
                <w:bCs/>
                <w:sz w:val="20"/>
                <w:szCs w:val="20"/>
              </w:rPr>
              <w:br/>
            </w:r>
            <w:r w:rsidRPr="00974658">
              <w:rPr>
                <w:b/>
                <w:bCs/>
                <w:sz w:val="20"/>
                <w:szCs w:val="20"/>
              </w:rPr>
              <w:t>plocha v m</w:t>
            </w:r>
            <w:r w:rsidRPr="00974658">
              <w:rPr>
                <w:b/>
                <w:bCs/>
                <w:sz w:val="20"/>
                <w:szCs w:val="20"/>
                <w:vertAlign w:val="superscript"/>
              </w:rPr>
              <w:t>2</w:t>
            </w:r>
            <w:r w:rsidRPr="00974658">
              <w:rPr>
                <w:b/>
                <w:bCs/>
                <w:sz w:val="20"/>
                <w:szCs w:val="20"/>
              </w:rPr>
              <w:t>)</w:t>
            </w:r>
          </w:p>
        </w:tc>
        <w:tc>
          <w:tcPr>
            <w:tcW w:w="3827" w:type="dxa"/>
            <w:shd w:val="clear" w:color="auto" w:fill="D9D9D9" w:themeFill="background1" w:themeFillShade="D9"/>
          </w:tcPr>
          <w:p w14:paraId="4ECB371E" w14:textId="4BBD10B6" w:rsidR="00EF021A" w:rsidRPr="00974658" w:rsidRDefault="00EF021A" w:rsidP="00974658">
            <w:pPr>
              <w:jc w:val="center"/>
              <w:rPr>
                <w:b/>
                <w:bCs/>
                <w:sz w:val="20"/>
                <w:szCs w:val="20"/>
              </w:rPr>
            </w:pPr>
            <w:r w:rsidRPr="00974658">
              <w:rPr>
                <w:b/>
                <w:bCs/>
                <w:sz w:val="20"/>
                <w:szCs w:val="20"/>
              </w:rPr>
              <w:t>Druh nabízeného a</w:t>
            </w:r>
            <w:r w:rsidR="009C521B" w:rsidRPr="00974658">
              <w:rPr>
                <w:b/>
                <w:bCs/>
                <w:sz w:val="20"/>
                <w:szCs w:val="20"/>
              </w:rPr>
              <w:t> </w:t>
            </w:r>
            <w:r w:rsidRPr="00974658">
              <w:rPr>
                <w:b/>
                <w:bCs/>
                <w:sz w:val="20"/>
                <w:szCs w:val="20"/>
              </w:rPr>
              <w:t>prodávaného zboží nebo poskytované služby</w:t>
            </w:r>
          </w:p>
        </w:tc>
      </w:tr>
    </w:tbl>
    <w:p w14:paraId="74D9E6DC" w14:textId="77777777" w:rsidR="00AA7DF1" w:rsidRPr="00322B0B" w:rsidRDefault="00AA7DF1" w:rsidP="00AD314B">
      <w:pPr>
        <w:tabs>
          <w:tab w:val="clear" w:pos="4860"/>
        </w:tabs>
      </w:pPr>
    </w:p>
    <w:p w14:paraId="667A7A6F" w14:textId="77777777" w:rsidR="00AA7DF1" w:rsidRPr="00974658" w:rsidRDefault="00AA7DF1" w:rsidP="00AD314B">
      <w:pPr>
        <w:tabs>
          <w:tab w:val="clear" w:pos="4860"/>
        </w:tabs>
        <w:rPr>
          <w:b/>
          <w:bCs/>
          <w:sz w:val="22"/>
          <w:szCs w:val="22"/>
        </w:rPr>
      </w:pPr>
      <w:r w:rsidRPr="00974658">
        <w:rPr>
          <w:b/>
          <w:bCs/>
          <w:sz w:val="22"/>
          <w:szCs w:val="22"/>
        </w:rPr>
        <w:t>TRŽIŠTĚ (TRŽNICE)</w:t>
      </w:r>
    </w:p>
    <w:p w14:paraId="03B7DF8D"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5131617D" w14:textId="77777777" w:rsidTr="00A97FEF">
        <w:trPr>
          <w:cantSplit/>
        </w:trPr>
        <w:tc>
          <w:tcPr>
            <w:tcW w:w="704" w:type="dxa"/>
          </w:tcPr>
          <w:p w14:paraId="4007D4ED" w14:textId="77777777" w:rsidR="00EF021A" w:rsidRPr="00974658" w:rsidRDefault="00EF021A" w:rsidP="00AD314B">
            <w:pPr>
              <w:tabs>
                <w:tab w:val="clear" w:pos="4860"/>
              </w:tabs>
              <w:jc w:val="left"/>
              <w:rPr>
                <w:sz w:val="20"/>
                <w:szCs w:val="20"/>
              </w:rPr>
            </w:pPr>
            <w:r w:rsidRPr="00974658">
              <w:rPr>
                <w:sz w:val="20"/>
                <w:szCs w:val="20"/>
              </w:rPr>
              <w:t>1.</w:t>
            </w:r>
          </w:p>
        </w:tc>
        <w:tc>
          <w:tcPr>
            <w:tcW w:w="3260" w:type="dxa"/>
          </w:tcPr>
          <w:p w14:paraId="3DDEDEF2" w14:textId="77777777" w:rsidR="00974658" w:rsidRDefault="00EF021A" w:rsidP="00974658">
            <w:pPr>
              <w:jc w:val="left"/>
              <w:rPr>
                <w:sz w:val="20"/>
                <w:szCs w:val="20"/>
              </w:rPr>
            </w:pPr>
            <w:r w:rsidRPr="00974658">
              <w:rPr>
                <w:sz w:val="20"/>
                <w:szCs w:val="20"/>
              </w:rPr>
              <w:t>Masarykovo nám.,</w:t>
            </w:r>
          </w:p>
          <w:p w14:paraId="40EE5AC1" w14:textId="2A1BCC99" w:rsidR="00974658" w:rsidRPr="00974658" w:rsidRDefault="00EF021A" w:rsidP="00974658">
            <w:pPr>
              <w:jc w:val="left"/>
              <w:rPr>
                <w:sz w:val="20"/>
                <w:szCs w:val="20"/>
              </w:rPr>
            </w:pPr>
            <w:r w:rsidRPr="00974658">
              <w:rPr>
                <w:sz w:val="20"/>
                <w:szCs w:val="20"/>
              </w:rPr>
              <w:t>p. č. 6490/12,</w:t>
            </w:r>
          </w:p>
          <w:p w14:paraId="0780647D" w14:textId="131C739C"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39BC176" w14:textId="7CC2D530" w:rsidR="00EF021A" w:rsidRPr="00974658" w:rsidRDefault="00EF021A" w:rsidP="00974658">
            <w:pPr>
              <w:jc w:val="center"/>
              <w:rPr>
                <w:sz w:val="20"/>
                <w:szCs w:val="20"/>
              </w:rPr>
            </w:pPr>
            <w:r w:rsidRPr="00974658">
              <w:rPr>
                <w:sz w:val="20"/>
                <w:szCs w:val="20"/>
              </w:rPr>
              <w:t>8 stálých pultů</w:t>
            </w:r>
            <w:r w:rsidR="00974658">
              <w:rPr>
                <w:sz w:val="20"/>
                <w:szCs w:val="20"/>
              </w:rPr>
              <w:br/>
            </w:r>
            <w:r w:rsidRPr="00974658">
              <w:rPr>
                <w:sz w:val="20"/>
                <w:szCs w:val="20"/>
              </w:rPr>
              <w:t>(prodejních míst)</w:t>
            </w:r>
            <w:r w:rsidR="00A520D3">
              <w:rPr>
                <w:sz w:val="20"/>
                <w:szCs w:val="20"/>
              </w:rPr>
              <w:t>,</w:t>
            </w:r>
          </w:p>
          <w:p w14:paraId="6959B297" w14:textId="2DB0256C" w:rsidR="00EF021A" w:rsidRPr="00974658" w:rsidRDefault="00EF021A" w:rsidP="00974658">
            <w:pPr>
              <w:jc w:val="center"/>
              <w:rPr>
                <w:sz w:val="20"/>
                <w:szCs w:val="20"/>
              </w:rPr>
            </w:pPr>
            <w:r w:rsidRPr="00974658">
              <w:rPr>
                <w:sz w:val="20"/>
                <w:szCs w:val="20"/>
              </w:rPr>
              <w:t>900 m</w:t>
            </w:r>
            <w:r w:rsidRPr="00974658">
              <w:rPr>
                <w:sz w:val="20"/>
                <w:szCs w:val="20"/>
                <w:vertAlign w:val="superscript"/>
              </w:rPr>
              <w:t>2</w:t>
            </w:r>
            <w:r w:rsidRPr="00974658">
              <w:rPr>
                <w:sz w:val="20"/>
                <w:szCs w:val="20"/>
              </w:rPr>
              <w:t xml:space="preserve"> z</w:t>
            </w:r>
            <w:r w:rsidR="00974658" w:rsidRPr="00974658">
              <w:rPr>
                <w:sz w:val="20"/>
                <w:szCs w:val="20"/>
              </w:rPr>
              <w:t> </w:t>
            </w:r>
            <w:r w:rsidRPr="00974658">
              <w:rPr>
                <w:sz w:val="20"/>
                <w:szCs w:val="20"/>
              </w:rPr>
              <w:t>poz</w:t>
            </w:r>
            <w:r w:rsidR="00974658" w:rsidRPr="00974658">
              <w:rPr>
                <w:sz w:val="20"/>
                <w:szCs w:val="20"/>
              </w:rPr>
              <w:t>e</w:t>
            </w:r>
            <w:r w:rsidRPr="00974658">
              <w:rPr>
                <w:sz w:val="20"/>
                <w:szCs w:val="20"/>
              </w:rPr>
              <w:t>mku p. č. 6490/12 mimo prostor od vjezdu na tržiště po kostel</w:t>
            </w:r>
          </w:p>
        </w:tc>
        <w:tc>
          <w:tcPr>
            <w:tcW w:w="3827" w:type="dxa"/>
          </w:tcPr>
          <w:p w14:paraId="75C63D7A" w14:textId="1657E047" w:rsidR="00EF021A" w:rsidRPr="00974658" w:rsidRDefault="00EF021A" w:rsidP="002001F2">
            <w:pPr>
              <w:jc w:val="left"/>
              <w:rPr>
                <w:sz w:val="20"/>
                <w:szCs w:val="20"/>
              </w:rPr>
            </w:pPr>
            <w:r w:rsidRPr="00974658">
              <w:rPr>
                <w:sz w:val="20"/>
                <w:szCs w:val="20"/>
              </w:rPr>
              <w:t>Ovoce, zelenina, květiny, rostliny se zemním balem, zemědělské produkty (med, vejce)</w:t>
            </w:r>
          </w:p>
        </w:tc>
      </w:tr>
      <w:tr w:rsidR="00EF021A" w:rsidRPr="00322B0B" w14:paraId="6D8FA02F" w14:textId="77777777" w:rsidTr="00A97FEF">
        <w:trPr>
          <w:cantSplit/>
        </w:trPr>
        <w:tc>
          <w:tcPr>
            <w:tcW w:w="704" w:type="dxa"/>
          </w:tcPr>
          <w:p w14:paraId="6E75CF1A" w14:textId="77777777" w:rsidR="00EF021A" w:rsidRPr="00974658" w:rsidRDefault="00EF021A" w:rsidP="00AD314B">
            <w:pPr>
              <w:tabs>
                <w:tab w:val="clear" w:pos="4860"/>
              </w:tabs>
              <w:jc w:val="left"/>
              <w:rPr>
                <w:sz w:val="20"/>
                <w:szCs w:val="20"/>
              </w:rPr>
            </w:pPr>
            <w:r w:rsidRPr="00974658">
              <w:rPr>
                <w:sz w:val="20"/>
                <w:szCs w:val="20"/>
              </w:rPr>
              <w:t>2.</w:t>
            </w:r>
          </w:p>
        </w:tc>
        <w:tc>
          <w:tcPr>
            <w:tcW w:w="3260" w:type="dxa"/>
          </w:tcPr>
          <w:p w14:paraId="3896F85B" w14:textId="77777777" w:rsidR="00EF021A" w:rsidRPr="00974658" w:rsidRDefault="00EF021A" w:rsidP="00974658">
            <w:pPr>
              <w:jc w:val="left"/>
              <w:rPr>
                <w:sz w:val="20"/>
                <w:szCs w:val="20"/>
              </w:rPr>
            </w:pPr>
          </w:p>
        </w:tc>
        <w:tc>
          <w:tcPr>
            <w:tcW w:w="1843" w:type="dxa"/>
          </w:tcPr>
          <w:p w14:paraId="12C281B8" w14:textId="77777777" w:rsidR="00EF021A" w:rsidRPr="00974658" w:rsidRDefault="00EF021A" w:rsidP="00974658">
            <w:pPr>
              <w:jc w:val="center"/>
              <w:rPr>
                <w:sz w:val="20"/>
                <w:szCs w:val="20"/>
              </w:rPr>
            </w:pPr>
            <w:r w:rsidRPr="00974658">
              <w:rPr>
                <w:sz w:val="20"/>
                <w:szCs w:val="20"/>
              </w:rPr>
              <w:t>+ 6 prodejních míst pro přenosné stánky nebo pojízdnou prodejnu</w:t>
            </w:r>
          </w:p>
        </w:tc>
        <w:tc>
          <w:tcPr>
            <w:tcW w:w="3827" w:type="dxa"/>
          </w:tcPr>
          <w:p w14:paraId="07B95F74" w14:textId="77777777" w:rsidR="00EF021A" w:rsidRPr="00974658" w:rsidRDefault="00EF021A" w:rsidP="00974658">
            <w:pPr>
              <w:jc w:val="left"/>
              <w:rPr>
                <w:sz w:val="20"/>
                <w:szCs w:val="20"/>
              </w:rPr>
            </w:pPr>
            <w:r w:rsidRPr="00974658">
              <w:rPr>
                <w:sz w:val="20"/>
                <w:szCs w:val="20"/>
              </w:rPr>
              <w:t>Rostliny se zemním obalem, občerstvení</w:t>
            </w:r>
          </w:p>
        </w:tc>
      </w:tr>
      <w:tr w:rsidR="00EF021A" w:rsidRPr="00322B0B" w14:paraId="52BFF6A5" w14:textId="77777777" w:rsidTr="00A97FEF">
        <w:trPr>
          <w:cantSplit/>
          <w:trHeight w:val="410"/>
        </w:trPr>
        <w:tc>
          <w:tcPr>
            <w:tcW w:w="704" w:type="dxa"/>
          </w:tcPr>
          <w:p w14:paraId="3A010A02" w14:textId="77777777" w:rsidR="00EF021A" w:rsidRPr="00974658" w:rsidRDefault="00EF021A" w:rsidP="00AD314B">
            <w:pPr>
              <w:tabs>
                <w:tab w:val="clear" w:pos="4860"/>
              </w:tabs>
              <w:jc w:val="left"/>
              <w:rPr>
                <w:sz w:val="20"/>
                <w:szCs w:val="20"/>
              </w:rPr>
            </w:pPr>
            <w:r w:rsidRPr="00974658">
              <w:rPr>
                <w:sz w:val="20"/>
                <w:szCs w:val="20"/>
              </w:rPr>
              <w:t>3.</w:t>
            </w:r>
          </w:p>
        </w:tc>
        <w:tc>
          <w:tcPr>
            <w:tcW w:w="3260" w:type="dxa"/>
          </w:tcPr>
          <w:p w14:paraId="54E9CDF6" w14:textId="77777777" w:rsidR="00EF021A" w:rsidRPr="00974658" w:rsidRDefault="00EF021A" w:rsidP="00974658">
            <w:pPr>
              <w:jc w:val="left"/>
              <w:rPr>
                <w:sz w:val="20"/>
                <w:szCs w:val="20"/>
              </w:rPr>
            </w:pPr>
          </w:p>
        </w:tc>
        <w:tc>
          <w:tcPr>
            <w:tcW w:w="1843" w:type="dxa"/>
          </w:tcPr>
          <w:p w14:paraId="288F2B0A" w14:textId="77777777" w:rsidR="00EF021A" w:rsidRPr="00974658" w:rsidRDefault="00EF021A" w:rsidP="00974658">
            <w:pPr>
              <w:jc w:val="center"/>
              <w:rPr>
                <w:sz w:val="20"/>
                <w:szCs w:val="20"/>
              </w:rPr>
            </w:pPr>
            <w:r w:rsidRPr="00974658">
              <w:rPr>
                <w:sz w:val="20"/>
                <w:szCs w:val="20"/>
              </w:rPr>
              <w:t>+ 1 prodejní místo</w:t>
            </w:r>
          </w:p>
        </w:tc>
        <w:tc>
          <w:tcPr>
            <w:tcW w:w="3827" w:type="dxa"/>
          </w:tcPr>
          <w:p w14:paraId="2C68FD08" w14:textId="29D22376" w:rsidR="00EF021A" w:rsidRPr="00974658" w:rsidRDefault="00EF021A" w:rsidP="00312653">
            <w:pPr>
              <w:jc w:val="left"/>
              <w:rPr>
                <w:sz w:val="20"/>
                <w:szCs w:val="20"/>
              </w:rPr>
            </w:pPr>
            <w:r w:rsidRPr="00974658">
              <w:rPr>
                <w:sz w:val="20"/>
                <w:szCs w:val="20"/>
              </w:rPr>
              <w:t>Živé ryby</w:t>
            </w:r>
          </w:p>
        </w:tc>
      </w:tr>
      <w:tr w:rsidR="00EF021A" w:rsidRPr="00322B0B" w14:paraId="4C738F40" w14:textId="77777777" w:rsidTr="00A97FEF">
        <w:trPr>
          <w:cantSplit/>
        </w:trPr>
        <w:tc>
          <w:tcPr>
            <w:tcW w:w="704" w:type="dxa"/>
          </w:tcPr>
          <w:p w14:paraId="2965F082" w14:textId="77777777" w:rsidR="00EF021A" w:rsidRPr="00974658" w:rsidRDefault="00EF021A" w:rsidP="00AD314B">
            <w:pPr>
              <w:tabs>
                <w:tab w:val="clear" w:pos="4860"/>
              </w:tabs>
              <w:jc w:val="left"/>
              <w:rPr>
                <w:sz w:val="20"/>
                <w:szCs w:val="20"/>
              </w:rPr>
            </w:pPr>
            <w:r w:rsidRPr="00974658">
              <w:rPr>
                <w:sz w:val="20"/>
                <w:szCs w:val="20"/>
              </w:rPr>
              <w:t>4.</w:t>
            </w:r>
          </w:p>
        </w:tc>
        <w:tc>
          <w:tcPr>
            <w:tcW w:w="3260" w:type="dxa"/>
          </w:tcPr>
          <w:p w14:paraId="46C87987" w14:textId="5C8591BB" w:rsidR="00EF021A" w:rsidRPr="00974658" w:rsidRDefault="00EF021A" w:rsidP="00974658">
            <w:pPr>
              <w:jc w:val="left"/>
              <w:rPr>
                <w:sz w:val="20"/>
                <w:szCs w:val="20"/>
              </w:rPr>
            </w:pPr>
            <w:r w:rsidRPr="00974658">
              <w:rPr>
                <w:sz w:val="20"/>
                <w:szCs w:val="20"/>
              </w:rPr>
              <w:t>Masarykovo nám. (u</w:t>
            </w:r>
            <w:r w:rsidR="00974658">
              <w:rPr>
                <w:sz w:val="20"/>
                <w:szCs w:val="20"/>
              </w:rPr>
              <w:t> </w:t>
            </w:r>
            <w:r w:rsidRPr="00974658">
              <w:rPr>
                <w:sz w:val="20"/>
                <w:szCs w:val="20"/>
              </w:rPr>
              <w:t>vjezdu na tržiště po pravé straně),</w:t>
            </w:r>
          </w:p>
          <w:p w14:paraId="13EB02C4" w14:textId="2B850BCF" w:rsidR="00EF021A" w:rsidRPr="00974658" w:rsidRDefault="00EF021A" w:rsidP="00974658">
            <w:pPr>
              <w:jc w:val="left"/>
              <w:rPr>
                <w:sz w:val="20"/>
                <w:szCs w:val="20"/>
              </w:rPr>
            </w:pPr>
            <w:r w:rsidRPr="00974658">
              <w:rPr>
                <w:sz w:val="20"/>
                <w:szCs w:val="20"/>
              </w:rPr>
              <w:t>p. č. 6490/12,</w:t>
            </w:r>
          </w:p>
          <w:p w14:paraId="39D5E10F"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D27DDB4" w14:textId="77777777" w:rsidR="00EF021A" w:rsidRPr="00974658" w:rsidRDefault="00EF021A" w:rsidP="00974658">
            <w:pPr>
              <w:jc w:val="center"/>
              <w:rPr>
                <w:sz w:val="20"/>
                <w:szCs w:val="20"/>
              </w:rPr>
            </w:pPr>
            <w:r w:rsidRPr="00974658">
              <w:rPr>
                <w:sz w:val="20"/>
                <w:szCs w:val="20"/>
              </w:rPr>
              <w:t>+ 6 m</w:t>
            </w:r>
            <w:r w:rsidRPr="00974658">
              <w:rPr>
                <w:sz w:val="20"/>
                <w:szCs w:val="20"/>
                <w:vertAlign w:val="superscript"/>
              </w:rPr>
              <w:t>2</w:t>
            </w:r>
          </w:p>
        </w:tc>
        <w:tc>
          <w:tcPr>
            <w:tcW w:w="3827" w:type="dxa"/>
          </w:tcPr>
          <w:p w14:paraId="238550A5" w14:textId="7DA727A7" w:rsidR="00EF021A" w:rsidRPr="00974658" w:rsidRDefault="00EF021A" w:rsidP="00312653">
            <w:pPr>
              <w:jc w:val="left"/>
              <w:rPr>
                <w:sz w:val="20"/>
                <w:szCs w:val="20"/>
              </w:rPr>
            </w:pPr>
            <w:r w:rsidRPr="00974658">
              <w:rPr>
                <w:sz w:val="20"/>
                <w:szCs w:val="20"/>
              </w:rPr>
              <w:t>Občerstvení mimo lihovin</w:t>
            </w:r>
          </w:p>
        </w:tc>
      </w:tr>
    </w:tbl>
    <w:p w14:paraId="084B64C4" w14:textId="77777777" w:rsidR="00AA7DF1" w:rsidRPr="00322B0B" w:rsidRDefault="00AA7DF1" w:rsidP="00AD314B">
      <w:pPr>
        <w:tabs>
          <w:tab w:val="clear" w:pos="4860"/>
        </w:tabs>
      </w:pPr>
    </w:p>
    <w:p w14:paraId="4F6576DD" w14:textId="77777777" w:rsidR="00AA7DF1" w:rsidRPr="00974658" w:rsidRDefault="00AA7DF1" w:rsidP="00AD314B">
      <w:pPr>
        <w:tabs>
          <w:tab w:val="clear" w:pos="4860"/>
        </w:tabs>
        <w:rPr>
          <w:b/>
          <w:bCs/>
          <w:sz w:val="22"/>
          <w:szCs w:val="22"/>
        </w:rPr>
      </w:pPr>
      <w:r w:rsidRPr="00974658">
        <w:rPr>
          <w:b/>
          <w:bCs/>
          <w:sz w:val="22"/>
          <w:szCs w:val="22"/>
        </w:rPr>
        <w:t>TRŽNÍ MÍSTO</w:t>
      </w:r>
    </w:p>
    <w:p w14:paraId="028DD6F4" w14:textId="77777777" w:rsidR="00AA7DF1" w:rsidRPr="00322B0B" w:rsidRDefault="00AA7DF1" w:rsidP="00AD314B">
      <w:pPr>
        <w:tabs>
          <w:tab w:val="clear" w:pos="4860"/>
        </w:tabs>
      </w:pPr>
    </w:p>
    <w:tbl>
      <w:tblPr>
        <w:tblStyle w:val="Mkatabulky"/>
        <w:tblW w:w="9634" w:type="dxa"/>
        <w:tblLayout w:type="fixed"/>
        <w:tblLook w:val="04A0" w:firstRow="1" w:lastRow="0" w:firstColumn="1" w:lastColumn="0" w:noHBand="0" w:noVBand="1"/>
      </w:tblPr>
      <w:tblGrid>
        <w:gridCol w:w="704"/>
        <w:gridCol w:w="3260"/>
        <w:gridCol w:w="1843"/>
        <w:gridCol w:w="3827"/>
      </w:tblGrid>
      <w:tr w:rsidR="00EF021A" w:rsidRPr="00322B0B" w14:paraId="79DF6AC6" w14:textId="77777777" w:rsidTr="00A97FEF">
        <w:trPr>
          <w:cantSplit/>
        </w:trPr>
        <w:tc>
          <w:tcPr>
            <w:tcW w:w="704" w:type="dxa"/>
          </w:tcPr>
          <w:p w14:paraId="167BF9E1" w14:textId="77777777" w:rsidR="00EF021A" w:rsidRPr="00974658" w:rsidRDefault="00EF021A" w:rsidP="00AD314B">
            <w:pPr>
              <w:tabs>
                <w:tab w:val="clear" w:pos="4860"/>
              </w:tabs>
              <w:jc w:val="left"/>
              <w:rPr>
                <w:sz w:val="20"/>
                <w:szCs w:val="20"/>
              </w:rPr>
            </w:pPr>
            <w:r w:rsidRPr="00974658">
              <w:rPr>
                <w:sz w:val="20"/>
                <w:szCs w:val="20"/>
              </w:rPr>
              <w:t>5.</w:t>
            </w:r>
          </w:p>
        </w:tc>
        <w:tc>
          <w:tcPr>
            <w:tcW w:w="3260" w:type="dxa"/>
          </w:tcPr>
          <w:p w14:paraId="2D2DD8CD" w14:textId="77777777" w:rsidR="00EF021A" w:rsidRPr="00974658" w:rsidRDefault="00EF021A" w:rsidP="00974658">
            <w:pPr>
              <w:jc w:val="left"/>
              <w:rPr>
                <w:sz w:val="20"/>
                <w:szCs w:val="20"/>
              </w:rPr>
            </w:pPr>
            <w:r w:rsidRPr="00974658">
              <w:rPr>
                <w:sz w:val="20"/>
                <w:szCs w:val="20"/>
              </w:rPr>
              <w:t xml:space="preserve">Nám. 1. máje, </w:t>
            </w:r>
          </w:p>
          <w:p w14:paraId="52E2F375" w14:textId="4A92ADA9" w:rsidR="00EF021A" w:rsidRPr="00974658" w:rsidRDefault="00EF021A" w:rsidP="00974658">
            <w:pPr>
              <w:jc w:val="left"/>
              <w:rPr>
                <w:sz w:val="20"/>
                <w:szCs w:val="20"/>
              </w:rPr>
            </w:pPr>
            <w:r w:rsidRPr="00974658">
              <w:rPr>
                <w:sz w:val="20"/>
                <w:szCs w:val="20"/>
              </w:rPr>
              <w:t>p.</w:t>
            </w:r>
            <w:r w:rsidR="007D6ACD">
              <w:rPr>
                <w:sz w:val="20"/>
                <w:szCs w:val="20"/>
              </w:rPr>
              <w:t xml:space="preserve"> </w:t>
            </w:r>
            <w:r w:rsidRPr="00974658">
              <w:rPr>
                <w:sz w:val="20"/>
                <w:szCs w:val="20"/>
              </w:rPr>
              <w:t xml:space="preserve">č. 2762/2 a 7443/23, </w:t>
            </w:r>
          </w:p>
          <w:p w14:paraId="67A2B82D"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8808D08" w14:textId="31A250D8" w:rsidR="00EF021A" w:rsidRPr="00974658" w:rsidRDefault="00EF021A" w:rsidP="00974658">
            <w:pPr>
              <w:jc w:val="center"/>
              <w:rPr>
                <w:sz w:val="20"/>
                <w:szCs w:val="20"/>
              </w:rPr>
            </w:pPr>
            <w:r w:rsidRPr="00974658">
              <w:rPr>
                <w:sz w:val="20"/>
                <w:szCs w:val="20"/>
              </w:rPr>
              <w:t>5 prodejních míst,</w:t>
            </w:r>
          </w:p>
          <w:p w14:paraId="26AF6152" w14:textId="77777777" w:rsidR="00EF021A" w:rsidRPr="00974658" w:rsidRDefault="00EF021A" w:rsidP="00974658">
            <w:pPr>
              <w:jc w:val="center"/>
              <w:rPr>
                <w:sz w:val="20"/>
                <w:szCs w:val="20"/>
              </w:rPr>
            </w:pPr>
            <w:r w:rsidRPr="00974658">
              <w:rPr>
                <w:sz w:val="20"/>
                <w:szCs w:val="20"/>
              </w:rPr>
              <w:t>60 m</w:t>
            </w:r>
            <w:r w:rsidRPr="00974658">
              <w:rPr>
                <w:sz w:val="20"/>
                <w:szCs w:val="20"/>
                <w:vertAlign w:val="superscript"/>
              </w:rPr>
              <w:t>2</w:t>
            </w:r>
          </w:p>
        </w:tc>
        <w:tc>
          <w:tcPr>
            <w:tcW w:w="3827" w:type="dxa"/>
          </w:tcPr>
          <w:p w14:paraId="39AB40BD" w14:textId="0B34A115" w:rsidR="00EF021A" w:rsidRPr="00974658" w:rsidRDefault="00EF021A" w:rsidP="00974658">
            <w:pPr>
              <w:jc w:val="left"/>
              <w:rPr>
                <w:sz w:val="20"/>
                <w:szCs w:val="20"/>
              </w:rPr>
            </w:pPr>
            <w:r w:rsidRPr="00974658">
              <w:rPr>
                <w:sz w:val="20"/>
                <w:szCs w:val="20"/>
              </w:rPr>
              <w:t>Květiny a upomínkové předměty, textil, textilní a</w:t>
            </w:r>
            <w:r w:rsidR="009C521B" w:rsidRPr="00974658">
              <w:rPr>
                <w:sz w:val="20"/>
                <w:szCs w:val="20"/>
              </w:rPr>
              <w:t> </w:t>
            </w:r>
            <w:r w:rsidRPr="00974658">
              <w:rPr>
                <w:sz w:val="20"/>
                <w:szCs w:val="20"/>
              </w:rPr>
              <w:t>kožená galanterie, obuv, drogerie, kosmetika, bytové doplňky, elektrospotřebiče, keramika, bižuterie, hračky, dřevěné výrobky, kuchyňské potřeby, sklo, porcelán, nářadí a</w:t>
            </w:r>
            <w:r w:rsidR="009C521B" w:rsidRPr="00974658">
              <w:rPr>
                <w:sz w:val="20"/>
                <w:szCs w:val="20"/>
              </w:rPr>
              <w:t> </w:t>
            </w:r>
            <w:r w:rsidRPr="00974658">
              <w:rPr>
                <w:sz w:val="20"/>
                <w:szCs w:val="20"/>
              </w:rPr>
              <w:t>potřeby pro domácnost, sportovní zboží, sluneční brýle, ovoce, zelenina, řemeslné výrobky, živé květiny, hrnkový prodej květin</w:t>
            </w:r>
          </w:p>
        </w:tc>
      </w:tr>
      <w:tr w:rsidR="00EF021A" w:rsidRPr="00322B0B" w14:paraId="489105C6" w14:textId="77777777" w:rsidTr="00A97FEF">
        <w:trPr>
          <w:cantSplit/>
        </w:trPr>
        <w:tc>
          <w:tcPr>
            <w:tcW w:w="704" w:type="dxa"/>
          </w:tcPr>
          <w:p w14:paraId="0B101F26" w14:textId="77777777" w:rsidR="00EF021A" w:rsidRPr="00974658" w:rsidRDefault="00EF021A" w:rsidP="00AD314B">
            <w:pPr>
              <w:tabs>
                <w:tab w:val="clear" w:pos="4860"/>
              </w:tabs>
              <w:jc w:val="left"/>
              <w:rPr>
                <w:sz w:val="20"/>
                <w:szCs w:val="20"/>
              </w:rPr>
            </w:pPr>
            <w:r w:rsidRPr="00974658">
              <w:rPr>
                <w:sz w:val="20"/>
                <w:szCs w:val="20"/>
              </w:rPr>
              <w:t>6.</w:t>
            </w:r>
          </w:p>
        </w:tc>
        <w:tc>
          <w:tcPr>
            <w:tcW w:w="3260" w:type="dxa"/>
          </w:tcPr>
          <w:p w14:paraId="0487B9F8" w14:textId="77777777" w:rsidR="00EF021A" w:rsidRPr="00974658" w:rsidRDefault="00EF021A" w:rsidP="00974658">
            <w:pPr>
              <w:jc w:val="left"/>
              <w:rPr>
                <w:sz w:val="20"/>
                <w:szCs w:val="20"/>
              </w:rPr>
            </w:pPr>
            <w:r w:rsidRPr="00974658">
              <w:rPr>
                <w:sz w:val="20"/>
                <w:szCs w:val="20"/>
              </w:rPr>
              <w:t>Vlčnovská 2514 (před supermarketem Kaufland),</w:t>
            </w:r>
          </w:p>
          <w:p w14:paraId="65F6054E" w14:textId="77777777" w:rsidR="00EF021A" w:rsidRPr="00974658" w:rsidRDefault="00EF021A" w:rsidP="00974658">
            <w:pPr>
              <w:jc w:val="left"/>
              <w:rPr>
                <w:sz w:val="20"/>
                <w:szCs w:val="20"/>
              </w:rPr>
            </w:pPr>
            <w:r w:rsidRPr="00974658">
              <w:rPr>
                <w:sz w:val="20"/>
                <w:szCs w:val="20"/>
              </w:rPr>
              <w:t>p. č. 6728/4,</w:t>
            </w:r>
          </w:p>
          <w:p w14:paraId="2A36739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5FDB4DD"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74785CE7" w14:textId="0E426466" w:rsidR="00EF021A" w:rsidRPr="00974658" w:rsidRDefault="00EF021A" w:rsidP="00974658">
            <w:pPr>
              <w:jc w:val="left"/>
              <w:rPr>
                <w:sz w:val="20"/>
                <w:szCs w:val="20"/>
              </w:rPr>
            </w:pPr>
            <w:r w:rsidRPr="00974658">
              <w:rPr>
                <w:sz w:val="20"/>
                <w:szCs w:val="20"/>
              </w:rPr>
              <w:t xml:space="preserve">Pojízdná prodejna občerstvení </w:t>
            </w:r>
            <w:r w:rsidR="00974658">
              <w:rPr>
                <w:sz w:val="20"/>
                <w:szCs w:val="20"/>
              </w:rPr>
              <w:t>–</w:t>
            </w:r>
            <w:r w:rsidRPr="00974658">
              <w:rPr>
                <w:sz w:val="20"/>
                <w:szCs w:val="20"/>
              </w:rPr>
              <w:t xml:space="preserve"> pizza</w:t>
            </w:r>
          </w:p>
        </w:tc>
      </w:tr>
      <w:tr w:rsidR="00EF021A" w:rsidRPr="00322B0B" w14:paraId="32911222" w14:textId="77777777" w:rsidTr="00A97FEF">
        <w:trPr>
          <w:cantSplit/>
        </w:trPr>
        <w:tc>
          <w:tcPr>
            <w:tcW w:w="704" w:type="dxa"/>
          </w:tcPr>
          <w:p w14:paraId="7E976082" w14:textId="77777777" w:rsidR="00EF021A" w:rsidRPr="00974658" w:rsidRDefault="00EF021A" w:rsidP="00AD314B">
            <w:pPr>
              <w:tabs>
                <w:tab w:val="clear" w:pos="4860"/>
              </w:tabs>
              <w:jc w:val="left"/>
              <w:rPr>
                <w:sz w:val="20"/>
                <w:szCs w:val="20"/>
              </w:rPr>
            </w:pPr>
            <w:r w:rsidRPr="00974658">
              <w:rPr>
                <w:sz w:val="20"/>
                <w:szCs w:val="20"/>
              </w:rPr>
              <w:t>7.</w:t>
            </w:r>
          </w:p>
        </w:tc>
        <w:tc>
          <w:tcPr>
            <w:tcW w:w="3260" w:type="dxa"/>
          </w:tcPr>
          <w:p w14:paraId="105E446E" w14:textId="77777777" w:rsidR="00EF021A" w:rsidRPr="00974658" w:rsidRDefault="00EF021A" w:rsidP="00974658">
            <w:pPr>
              <w:jc w:val="left"/>
              <w:rPr>
                <w:sz w:val="20"/>
                <w:szCs w:val="20"/>
              </w:rPr>
            </w:pPr>
            <w:r w:rsidRPr="00974658">
              <w:rPr>
                <w:sz w:val="20"/>
                <w:szCs w:val="20"/>
              </w:rPr>
              <w:t xml:space="preserve">Rybářská 2481 (před hypermarketem TESCO), </w:t>
            </w:r>
          </w:p>
          <w:p w14:paraId="0B73E457" w14:textId="77777777" w:rsidR="00EF021A" w:rsidRPr="00974658" w:rsidRDefault="00EF021A" w:rsidP="00974658">
            <w:pPr>
              <w:jc w:val="left"/>
              <w:rPr>
                <w:sz w:val="20"/>
                <w:szCs w:val="20"/>
              </w:rPr>
            </w:pPr>
            <w:r w:rsidRPr="00974658">
              <w:rPr>
                <w:sz w:val="20"/>
                <w:szCs w:val="20"/>
              </w:rPr>
              <w:t>p. č. 6901/1,</w:t>
            </w:r>
          </w:p>
          <w:p w14:paraId="780B8FC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E98C67F"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12ADDA01" w14:textId="77777777" w:rsidR="00EF021A" w:rsidRPr="00974658" w:rsidRDefault="00EF021A" w:rsidP="00974658">
            <w:pPr>
              <w:jc w:val="left"/>
              <w:rPr>
                <w:sz w:val="20"/>
                <w:szCs w:val="20"/>
              </w:rPr>
            </w:pPr>
            <w:r w:rsidRPr="00974658">
              <w:rPr>
                <w:sz w:val="20"/>
                <w:szCs w:val="20"/>
              </w:rPr>
              <w:t>Zahradnické potřeby, zemina, rostliny se zemním balem, ponožky, obuv, občerstvení (mobilní stánek)</w:t>
            </w:r>
          </w:p>
        </w:tc>
      </w:tr>
      <w:tr w:rsidR="00EF021A" w:rsidRPr="00322B0B" w14:paraId="7E62B652" w14:textId="77777777" w:rsidTr="00A97FEF">
        <w:trPr>
          <w:cantSplit/>
        </w:trPr>
        <w:tc>
          <w:tcPr>
            <w:tcW w:w="704" w:type="dxa"/>
          </w:tcPr>
          <w:p w14:paraId="02717DEB" w14:textId="77777777" w:rsidR="00EF021A" w:rsidRPr="00974658" w:rsidRDefault="00EF021A" w:rsidP="00AD314B">
            <w:pPr>
              <w:tabs>
                <w:tab w:val="clear" w:pos="4860"/>
              </w:tabs>
              <w:jc w:val="left"/>
              <w:rPr>
                <w:sz w:val="20"/>
                <w:szCs w:val="20"/>
              </w:rPr>
            </w:pPr>
            <w:r w:rsidRPr="00974658">
              <w:rPr>
                <w:sz w:val="20"/>
                <w:szCs w:val="20"/>
              </w:rPr>
              <w:t>8.</w:t>
            </w:r>
          </w:p>
        </w:tc>
        <w:tc>
          <w:tcPr>
            <w:tcW w:w="3260" w:type="dxa"/>
          </w:tcPr>
          <w:p w14:paraId="56F8527F" w14:textId="77777777" w:rsidR="00EF021A" w:rsidRPr="00974658" w:rsidRDefault="00EF021A" w:rsidP="00974658">
            <w:pPr>
              <w:jc w:val="left"/>
              <w:rPr>
                <w:sz w:val="20"/>
                <w:szCs w:val="20"/>
              </w:rPr>
            </w:pPr>
            <w:r w:rsidRPr="00974658">
              <w:rPr>
                <w:sz w:val="20"/>
                <w:szCs w:val="20"/>
              </w:rPr>
              <w:t xml:space="preserve">Těšov náměstí, </w:t>
            </w:r>
          </w:p>
          <w:p w14:paraId="0F81BFD6" w14:textId="77777777" w:rsidR="00EF021A" w:rsidRPr="00974658" w:rsidRDefault="00EF021A" w:rsidP="00974658">
            <w:pPr>
              <w:jc w:val="left"/>
              <w:rPr>
                <w:sz w:val="20"/>
                <w:szCs w:val="20"/>
              </w:rPr>
            </w:pPr>
            <w:r w:rsidRPr="00974658">
              <w:rPr>
                <w:sz w:val="20"/>
                <w:szCs w:val="20"/>
              </w:rPr>
              <w:t>p. č. 711, 88/4,</w:t>
            </w:r>
          </w:p>
          <w:p w14:paraId="7FA93C38" w14:textId="49829531"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Těšov</w:t>
            </w:r>
          </w:p>
        </w:tc>
        <w:tc>
          <w:tcPr>
            <w:tcW w:w="1843" w:type="dxa"/>
          </w:tcPr>
          <w:p w14:paraId="1A783B7D"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A836912"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r w:rsidR="00EF021A" w:rsidRPr="00322B0B" w14:paraId="679FFF39" w14:textId="77777777" w:rsidTr="00A97FEF">
        <w:trPr>
          <w:cantSplit/>
        </w:trPr>
        <w:tc>
          <w:tcPr>
            <w:tcW w:w="704" w:type="dxa"/>
          </w:tcPr>
          <w:p w14:paraId="2BF95F60" w14:textId="77777777" w:rsidR="00EF021A" w:rsidRPr="00974658" w:rsidRDefault="00EF021A" w:rsidP="00AD314B">
            <w:pPr>
              <w:tabs>
                <w:tab w:val="clear" w:pos="4860"/>
              </w:tabs>
              <w:jc w:val="left"/>
              <w:rPr>
                <w:sz w:val="20"/>
                <w:szCs w:val="20"/>
              </w:rPr>
            </w:pPr>
            <w:r w:rsidRPr="00974658">
              <w:rPr>
                <w:sz w:val="20"/>
                <w:szCs w:val="20"/>
              </w:rPr>
              <w:lastRenderedPageBreak/>
              <w:t>9.</w:t>
            </w:r>
          </w:p>
        </w:tc>
        <w:tc>
          <w:tcPr>
            <w:tcW w:w="3260" w:type="dxa"/>
          </w:tcPr>
          <w:p w14:paraId="18CCBBD2" w14:textId="77777777" w:rsidR="00EF021A" w:rsidRPr="00974658" w:rsidRDefault="00EF021A" w:rsidP="00974658">
            <w:pPr>
              <w:jc w:val="left"/>
              <w:rPr>
                <w:sz w:val="20"/>
                <w:szCs w:val="20"/>
              </w:rPr>
            </w:pPr>
            <w:r w:rsidRPr="00974658">
              <w:rPr>
                <w:sz w:val="20"/>
                <w:szCs w:val="20"/>
              </w:rPr>
              <w:t>Havřice (parkoviště před potravinami)</w:t>
            </w:r>
          </w:p>
          <w:p w14:paraId="014E27E2" w14:textId="77777777" w:rsidR="00EF021A" w:rsidRPr="00974658" w:rsidRDefault="00EF021A" w:rsidP="00974658">
            <w:pPr>
              <w:jc w:val="left"/>
              <w:rPr>
                <w:sz w:val="20"/>
                <w:szCs w:val="20"/>
              </w:rPr>
            </w:pPr>
            <w:r w:rsidRPr="00974658">
              <w:rPr>
                <w:sz w:val="20"/>
                <w:szCs w:val="20"/>
              </w:rPr>
              <w:t>p. č. 48/1,</w:t>
            </w:r>
          </w:p>
          <w:p w14:paraId="2E5CAC3F" w14:textId="10495AB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Havřice</w:t>
            </w:r>
          </w:p>
        </w:tc>
        <w:tc>
          <w:tcPr>
            <w:tcW w:w="1843" w:type="dxa"/>
          </w:tcPr>
          <w:p w14:paraId="3448A7A2"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3776E79B"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bl>
    <w:p w14:paraId="000F11D1" w14:textId="77777777" w:rsidR="00AA7DF1" w:rsidRPr="00322B0B" w:rsidRDefault="00AA7DF1" w:rsidP="00AD314B">
      <w:pPr>
        <w:tabs>
          <w:tab w:val="clear" w:pos="4860"/>
        </w:tabs>
      </w:pPr>
    </w:p>
    <w:p w14:paraId="5D2B25D0" w14:textId="77777777" w:rsidR="00AA7DF1" w:rsidRPr="00974658" w:rsidRDefault="00AA7DF1" w:rsidP="00AD314B">
      <w:pPr>
        <w:tabs>
          <w:tab w:val="clear" w:pos="4860"/>
        </w:tabs>
        <w:rPr>
          <w:b/>
          <w:bCs/>
          <w:sz w:val="22"/>
          <w:szCs w:val="22"/>
        </w:rPr>
      </w:pPr>
      <w:r w:rsidRPr="00974658">
        <w:rPr>
          <w:b/>
          <w:bCs/>
          <w:sz w:val="22"/>
          <w:szCs w:val="22"/>
        </w:rPr>
        <w:t>PŘEDSUNUTÉ PRODEJNÍ MÍSTO</w:t>
      </w:r>
    </w:p>
    <w:p w14:paraId="5B5680D1"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1ACA5277" w14:textId="77777777" w:rsidTr="00A97FEF">
        <w:trPr>
          <w:cantSplit/>
        </w:trPr>
        <w:tc>
          <w:tcPr>
            <w:tcW w:w="704" w:type="dxa"/>
          </w:tcPr>
          <w:p w14:paraId="2098BAC1" w14:textId="77777777" w:rsidR="00EF021A" w:rsidRPr="00974658" w:rsidRDefault="00EF021A" w:rsidP="00AD314B">
            <w:pPr>
              <w:tabs>
                <w:tab w:val="clear" w:pos="4860"/>
              </w:tabs>
              <w:jc w:val="left"/>
              <w:rPr>
                <w:sz w:val="20"/>
                <w:szCs w:val="20"/>
              </w:rPr>
            </w:pPr>
            <w:r w:rsidRPr="00974658">
              <w:rPr>
                <w:sz w:val="20"/>
                <w:szCs w:val="20"/>
              </w:rPr>
              <w:t>10.</w:t>
            </w:r>
          </w:p>
        </w:tc>
        <w:tc>
          <w:tcPr>
            <w:tcW w:w="3260" w:type="dxa"/>
          </w:tcPr>
          <w:p w14:paraId="1E413603" w14:textId="77777777" w:rsidR="00EF021A" w:rsidRPr="00974658" w:rsidRDefault="00EF021A" w:rsidP="00974658">
            <w:pPr>
              <w:jc w:val="left"/>
              <w:rPr>
                <w:sz w:val="20"/>
                <w:szCs w:val="20"/>
              </w:rPr>
            </w:pPr>
            <w:r w:rsidRPr="00974658">
              <w:rPr>
                <w:sz w:val="20"/>
                <w:szCs w:val="20"/>
              </w:rPr>
              <w:t>Bří Lužů 2342,</w:t>
            </w:r>
          </w:p>
          <w:p w14:paraId="46C1D7E6" w14:textId="77777777" w:rsidR="00EF021A" w:rsidRPr="00974658" w:rsidRDefault="00EF021A" w:rsidP="00974658">
            <w:pPr>
              <w:jc w:val="left"/>
              <w:rPr>
                <w:sz w:val="20"/>
                <w:szCs w:val="20"/>
              </w:rPr>
            </w:pPr>
            <w:r w:rsidRPr="00974658">
              <w:rPr>
                <w:sz w:val="20"/>
                <w:szCs w:val="20"/>
              </w:rPr>
              <w:t>p. č. 7188/1,</w:t>
            </w:r>
          </w:p>
          <w:p w14:paraId="15845EFC"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123CA78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3AB3B242" w14:textId="77777777" w:rsidR="00EF021A" w:rsidRPr="00974658" w:rsidRDefault="00EF021A" w:rsidP="00974658">
            <w:pPr>
              <w:jc w:val="left"/>
              <w:rPr>
                <w:sz w:val="20"/>
                <w:szCs w:val="20"/>
              </w:rPr>
            </w:pPr>
            <w:r w:rsidRPr="00974658">
              <w:rPr>
                <w:sz w:val="20"/>
                <w:szCs w:val="20"/>
              </w:rPr>
              <w:t>Ovoce, zelenina</w:t>
            </w:r>
          </w:p>
        </w:tc>
      </w:tr>
      <w:tr w:rsidR="00EF021A" w:rsidRPr="00322B0B" w14:paraId="61212BCF" w14:textId="77777777" w:rsidTr="00A97FEF">
        <w:trPr>
          <w:cantSplit/>
        </w:trPr>
        <w:tc>
          <w:tcPr>
            <w:tcW w:w="704" w:type="dxa"/>
          </w:tcPr>
          <w:p w14:paraId="5ECA5374" w14:textId="77777777" w:rsidR="00EF021A" w:rsidRPr="00974658" w:rsidRDefault="00EF021A" w:rsidP="00AD314B">
            <w:pPr>
              <w:tabs>
                <w:tab w:val="clear" w:pos="4860"/>
              </w:tabs>
              <w:jc w:val="left"/>
              <w:rPr>
                <w:sz w:val="20"/>
                <w:szCs w:val="20"/>
              </w:rPr>
            </w:pPr>
            <w:r w:rsidRPr="00974658">
              <w:rPr>
                <w:sz w:val="20"/>
                <w:szCs w:val="20"/>
              </w:rPr>
              <w:t>11.</w:t>
            </w:r>
          </w:p>
        </w:tc>
        <w:tc>
          <w:tcPr>
            <w:tcW w:w="3260" w:type="dxa"/>
          </w:tcPr>
          <w:p w14:paraId="12F07A23" w14:textId="77777777" w:rsidR="00EF021A" w:rsidRPr="00974658" w:rsidRDefault="00EF021A" w:rsidP="00974658">
            <w:pPr>
              <w:jc w:val="left"/>
              <w:rPr>
                <w:sz w:val="20"/>
                <w:szCs w:val="20"/>
              </w:rPr>
            </w:pPr>
            <w:r w:rsidRPr="00974658">
              <w:rPr>
                <w:sz w:val="20"/>
                <w:szCs w:val="20"/>
              </w:rPr>
              <w:t>Bří Lužů 2342,</w:t>
            </w:r>
          </w:p>
          <w:p w14:paraId="2E8A40E5" w14:textId="77777777" w:rsidR="00EF021A" w:rsidRPr="00974658" w:rsidRDefault="00EF021A" w:rsidP="00974658">
            <w:pPr>
              <w:jc w:val="left"/>
              <w:rPr>
                <w:sz w:val="20"/>
                <w:szCs w:val="20"/>
              </w:rPr>
            </w:pPr>
            <w:r w:rsidRPr="00974658">
              <w:rPr>
                <w:sz w:val="20"/>
                <w:szCs w:val="20"/>
              </w:rPr>
              <w:t>p. č. 7188/1,</w:t>
            </w:r>
          </w:p>
          <w:p w14:paraId="08E8632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6311128" w14:textId="77777777" w:rsidR="00EF021A" w:rsidRPr="00974658" w:rsidRDefault="00EF021A" w:rsidP="00974658">
            <w:pPr>
              <w:jc w:val="center"/>
              <w:rPr>
                <w:sz w:val="20"/>
                <w:szCs w:val="20"/>
                <w:highlight w:val="yellow"/>
              </w:rPr>
            </w:pPr>
            <w:r w:rsidRPr="00974658">
              <w:rPr>
                <w:sz w:val="20"/>
                <w:szCs w:val="20"/>
              </w:rPr>
              <w:t>2 m</w:t>
            </w:r>
            <w:r w:rsidRPr="00974658">
              <w:rPr>
                <w:sz w:val="20"/>
                <w:szCs w:val="20"/>
                <w:vertAlign w:val="superscript"/>
              </w:rPr>
              <w:t>2</w:t>
            </w:r>
          </w:p>
        </w:tc>
        <w:tc>
          <w:tcPr>
            <w:tcW w:w="3827" w:type="dxa"/>
          </w:tcPr>
          <w:p w14:paraId="609F7A3C" w14:textId="77777777" w:rsidR="00EF021A" w:rsidRPr="00974658" w:rsidRDefault="00EF021A" w:rsidP="00974658">
            <w:pPr>
              <w:jc w:val="left"/>
              <w:rPr>
                <w:sz w:val="20"/>
                <w:szCs w:val="20"/>
              </w:rPr>
            </w:pPr>
            <w:r w:rsidRPr="00974658">
              <w:rPr>
                <w:sz w:val="20"/>
                <w:szCs w:val="20"/>
              </w:rPr>
              <w:t>Květiny, dekorační předměty</w:t>
            </w:r>
          </w:p>
        </w:tc>
      </w:tr>
      <w:tr w:rsidR="00EF021A" w:rsidRPr="00322B0B" w14:paraId="5C5C2CF2" w14:textId="77777777" w:rsidTr="00A97FEF">
        <w:trPr>
          <w:cantSplit/>
        </w:trPr>
        <w:tc>
          <w:tcPr>
            <w:tcW w:w="704" w:type="dxa"/>
          </w:tcPr>
          <w:p w14:paraId="509A8023" w14:textId="77777777" w:rsidR="00EF021A" w:rsidRPr="00974658" w:rsidRDefault="00EF021A" w:rsidP="00AD314B">
            <w:pPr>
              <w:tabs>
                <w:tab w:val="clear" w:pos="4860"/>
              </w:tabs>
              <w:jc w:val="left"/>
              <w:rPr>
                <w:sz w:val="20"/>
                <w:szCs w:val="20"/>
              </w:rPr>
            </w:pPr>
            <w:r w:rsidRPr="00974658">
              <w:rPr>
                <w:sz w:val="20"/>
                <w:szCs w:val="20"/>
              </w:rPr>
              <w:t>12.</w:t>
            </w:r>
          </w:p>
        </w:tc>
        <w:tc>
          <w:tcPr>
            <w:tcW w:w="3260" w:type="dxa"/>
          </w:tcPr>
          <w:p w14:paraId="523293AF" w14:textId="77777777" w:rsidR="00EF021A" w:rsidRPr="00974658" w:rsidRDefault="00EF021A" w:rsidP="00974658">
            <w:pPr>
              <w:jc w:val="left"/>
              <w:rPr>
                <w:sz w:val="20"/>
                <w:szCs w:val="20"/>
              </w:rPr>
            </w:pPr>
            <w:r w:rsidRPr="00974658">
              <w:rPr>
                <w:sz w:val="20"/>
                <w:szCs w:val="20"/>
              </w:rPr>
              <w:t>Bří Lužů 127,</w:t>
            </w:r>
          </w:p>
          <w:p w14:paraId="795879A9" w14:textId="77777777" w:rsidR="00EF021A" w:rsidRPr="00974658" w:rsidRDefault="00EF021A" w:rsidP="00974658">
            <w:pPr>
              <w:jc w:val="left"/>
              <w:rPr>
                <w:sz w:val="20"/>
                <w:szCs w:val="20"/>
              </w:rPr>
            </w:pPr>
            <w:r w:rsidRPr="00974658">
              <w:rPr>
                <w:sz w:val="20"/>
                <w:szCs w:val="20"/>
              </w:rPr>
              <w:t>p. č. 7188/1,</w:t>
            </w:r>
          </w:p>
          <w:p w14:paraId="5240477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702C933"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2B2F9B0E" w14:textId="77777777" w:rsidR="00EF021A" w:rsidRPr="00974658" w:rsidRDefault="00EF021A" w:rsidP="00974658">
            <w:pPr>
              <w:jc w:val="left"/>
              <w:rPr>
                <w:sz w:val="20"/>
                <w:szCs w:val="20"/>
              </w:rPr>
            </w:pPr>
            <w:r w:rsidRPr="00974658">
              <w:rPr>
                <w:sz w:val="20"/>
                <w:szCs w:val="20"/>
              </w:rPr>
              <w:t>Ovoce, zelenina</w:t>
            </w:r>
          </w:p>
        </w:tc>
      </w:tr>
      <w:tr w:rsidR="00EF021A" w:rsidRPr="00322B0B" w14:paraId="501D022C" w14:textId="77777777" w:rsidTr="00A97FEF">
        <w:trPr>
          <w:cantSplit/>
        </w:trPr>
        <w:tc>
          <w:tcPr>
            <w:tcW w:w="704" w:type="dxa"/>
          </w:tcPr>
          <w:p w14:paraId="573516FB" w14:textId="77777777" w:rsidR="00EF021A" w:rsidRPr="00974658" w:rsidRDefault="00EF021A" w:rsidP="00AD314B">
            <w:pPr>
              <w:tabs>
                <w:tab w:val="clear" w:pos="4860"/>
              </w:tabs>
              <w:jc w:val="left"/>
              <w:rPr>
                <w:sz w:val="20"/>
                <w:szCs w:val="20"/>
              </w:rPr>
            </w:pPr>
            <w:r w:rsidRPr="00974658">
              <w:rPr>
                <w:sz w:val="20"/>
                <w:szCs w:val="20"/>
              </w:rPr>
              <w:t>13.</w:t>
            </w:r>
          </w:p>
        </w:tc>
        <w:tc>
          <w:tcPr>
            <w:tcW w:w="3260" w:type="dxa"/>
          </w:tcPr>
          <w:p w14:paraId="2ABF7792" w14:textId="77777777" w:rsidR="00EF021A" w:rsidRPr="00974658" w:rsidRDefault="00EF021A" w:rsidP="00974658">
            <w:pPr>
              <w:jc w:val="left"/>
              <w:rPr>
                <w:sz w:val="20"/>
                <w:szCs w:val="20"/>
              </w:rPr>
            </w:pPr>
            <w:r w:rsidRPr="00974658">
              <w:rPr>
                <w:sz w:val="20"/>
                <w:szCs w:val="20"/>
              </w:rPr>
              <w:t>Bří Lužů 133,</w:t>
            </w:r>
          </w:p>
          <w:p w14:paraId="0E5AF475" w14:textId="77777777" w:rsidR="00EF021A" w:rsidRPr="00974658" w:rsidRDefault="00EF021A" w:rsidP="00974658">
            <w:pPr>
              <w:jc w:val="left"/>
              <w:rPr>
                <w:sz w:val="20"/>
                <w:szCs w:val="20"/>
              </w:rPr>
            </w:pPr>
            <w:r w:rsidRPr="00974658">
              <w:rPr>
                <w:sz w:val="20"/>
                <w:szCs w:val="20"/>
              </w:rPr>
              <w:t>p. č. 6490/12,</w:t>
            </w:r>
          </w:p>
          <w:p w14:paraId="5260ECD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B6BDB9C" w14:textId="77777777" w:rsidR="00EF021A" w:rsidRPr="00974658" w:rsidRDefault="00EF021A" w:rsidP="00974658">
            <w:pPr>
              <w:jc w:val="center"/>
              <w:rPr>
                <w:sz w:val="20"/>
                <w:szCs w:val="20"/>
              </w:rPr>
            </w:pPr>
            <w:r w:rsidRPr="00974658">
              <w:rPr>
                <w:sz w:val="20"/>
                <w:szCs w:val="20"/>
              </w:rPr>
              <w:t>2 m</w:t>
            </w:r>
            <w:r w:rsidRPr="00974658">
              <w:rPr>
                <w:sz w:val="20"/>
                <w:szCs w:val="20"/>
                <w:vertAlign w:val="superscript"/>
              </w:rPr>
              <w:t>2</w:t>
            </w:r>
          </w:p>
        </w:tc>
        <w:tc>
          <w:tcPr>
            <w:tcW w:w="3827" w:type="dxa"/>
          </w:tcPr>
          <w:p w14:paraId="547CBAF4" w14:textId="77777777" w:rsidR="00EF021A" w:rsidRPr="00974658" w:rsidRDefault="00EF021A" w:rsidP="00974658">
            <w:pPr>
              <w:jc w:val="left"/>
              <w:rPr>
                <w:sz w:val="20"/>
                <w:szCs w:val="20"/>
              </w:rPr>
            </w:pPr>
            <w:r w:rsidRPr="00974658">
              <w:rPr>
                <w:sz w:val="20"/>
                <w:szCs w:val="20"/>
              </w:rPr>
              <w:t>Zmrzlina, nápoje (chladící box)</w:t>
            </w:r>
          </w:p>
        </w:tc>
      </w:tr>
      <w:tr w:rsidR="00EF021A" w:rsidRPr="00322B0B" w14:paraId="42B7B57E" w14:textId="77777777" w:rsidTr="00A97FEF">
        <w:trPr>
          <w:cantSplit/>
        </w:trPr>
        <w:tc>
          <w:tcPr>
            <w:tcW w:w="704" w:type="dxa"/>
          </w:tcPr>
          <w:p w14:paraId="03E94288" w14:textId="77777777" w:rsidR="00EF021A" w:rsidRPr="00974658" w:rsidRDefault="00EF021A" w:rsidP="00AD314B">
            <w:pPr>
              <w:tabs>
                <w:tab w:val="clear" w:pos="4860"/>
              </w:tabs>
              <w:jc w:val="left"/>
              <w:rPr>
                <w:sz w:val="20"/>
                <w:szCs w:val="20"/>
              </w:rPr>
            </w:pPr>
            <w:r w:rsidRPr="00974658">
              <w:rPr>
                <w:sz w:val="20"/>
                <w:szCs w:val="20"/>
              </w:rPr>
              <w:t>14.</w:t>
            </w:r>
          </w:p>
        </w:tc>
        <w:tc>
          <w:tcPr>
            <w:tcW w:w="3260" w:type="dxa"/>
          </w:tcPr>
          <w:p w14:paraId="26AA0824" w14:textId="77777777" w:rsidR="00EF021A" w:rsidRPr="00974658" w:rsidRDefault="00EF021A" w:rsidP="00974658">
            <w:pPr>
              <w:jc w:val="left"/>
              <w:rPr>
                <w:sz w:val="20"/>
                <w:szCs w:val="20"/>
              </w:rPr>
            </w:pPr>
            <w:r w:rsidRPr="00974658">
              <w:rPr>
                <w:sz w:val="20"/>
                <w:szCs w:val="20"/>
              </w:rPr>
              <w:t>Mariánské nám. 308,</w:t>
            </w:r>
          </w:p>
          <w:p w14:paraId="64071169" w14:textId="77777777" w:rsidR="00EF021A" w:rsidRPr="00974658" w:rsidRDefault="00EF021A" w:rsidP="00974658">
            <w:pPr>
              <w:jc w:val="left"/>
              <w:rPr>
                <w:sz w:val="20"/>
                <w:szCs w:val="20"/>
              </w:rPr>
            </w:pPr>
            <w:r w:rsidRPr="00974658">
              <w:rPr>
                <w:sz w:val="20"/>
                <w:szCs w:val="20"/>
              </w:rPr>
              <w:t>p. č. 6490/23,</w:t>
            </w:r>
          </w:p>
          <w:p w14:paraId="7E33DC2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2691E3C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4690F945" w14:textId="77777777" w:rsidR="00EF021A" w:rsidRPr="00974658" w:rsidRDefault="00EF021A" w:rsidP="00974658">
            <w:pPr>
              <w:jc w:val="left"/>
              <w:rPr>
                <w:sz w:val="20"/>
                <w:szCs w:val="20"/>
              </w:rPr>
            </w:pPr>
            <w:r w:rsidRPr="00974658">
              <w:rPr>
                <w:sz w:val="20"/>
                <w:szCs w:val="20"/>
              </w:rPr>
              <w:t>Květinářství</w:t>
            </w:r>
          </w:p>
        </w:tc>
      </w:tr>
      <w:tr w:rsidR="00EF021A" w:rsidRPr="00322B0B" w14:paraId="317C9A5D" w14:textId="77777777" w:rsidTr="00A97FEF">
        <w:trPr>
          <w:cantSplit/>
        </w:trPr>
        <w:tc>
          <w:tcPr>
            <w:tcW w:w="704" w:type="dxa"/>
          </w:tcPr>
          <w:p w14:paraId="1CBA6C0E" w14:textId="77777777" w:rsidR="00EF021A" w:rsidRPr="00974658" w:rsidRDefault="00EF021A" w:rsidP="00AD314B">
            <w:pPr>
              <w:tabs>
                <w:tab w:val="clear" w:pos="4860"/>
              </w:tabs>
              <w:jc w:val="left"/>
              <w:rPr>
                <w:sz w:val="20"/>
                <w:szCs w:val="20"/>
              </w:rPr>
            </w:pPr>
            <w:r w:rsidRPr="00974658">
              <w:rPr>
                <w:sz w:val="20"/>
                <w:szCs w:val="20"/>
              </w:rPr>
              <w:t>15.</w:t>
            </w:r>
          </w:p>
        </w:tc>
        <w:tc>
          <w:tcPr>
            <w:tcW w:w="3260" w:type="dxa"/>
          </w:tcPr>
          <w:p w14:paraId="36D0214A" w14:textId="77777777" w:rsidR="00EF021A" w:rsidRPr="00974658" w:rsidRDefault="00EF021A" w:rsidP="00974658">
            <w:pPr>
              <w:jc w:val="left"/>
              <w:rPr>
                <w:sz w:val="20"/>
                <w:szCs w:val="20"/>
              </w:rPr>
            </w:pPr>
            <w:r w:rsidRPr="00974658">
              <w:rPr>
                <w:sz w:val="20"/>
                <w:szCs w:val="20"/>
              </w:rPr>
              <w:t>Masarykovo nám. 74,</w:t>
            </w:r>
          </w:p>
          <w:p w14:paraId="6999E34E" w14:textId="77777777" w:rsidR="00EF021A" w:rsidRPr="00974658" w:rsidRDefault="00EF021A" w:rsidP="00974658">
            <w:pPr>
              <w:jc w:val="left"/>
              <w:rPr>
                <w:sz w:val="20"/>
                <w:szCs w:val="20"/>
              </w:rPr>
            </w:pPr>
            <w:r w:rsidRPr="00974658">
              <w:rPr>
                <w:sz w:val="20"/>
                <w:szCs w:val="20"/>
              </w:rPr>
              <w:t>p. č. 6490/12,</w:t>
            </w:r>
          </w:p>
          <w:p w14:paraId="4FB215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7DFD4952"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1423839B" w14:textId="77777777" w:rsidR="00EF021A" w:rsidRPr="00974658" w:rsidRDefault="00EF021A" w:rsidP="00974658">
            <w:pPr>
              <w:jc w:val="left"/>
              <w:rPr>
                <w:sz w:val="20"/>
                <w:szCs w:val="20"/>
              </w:rPr>
            </w:pPr>
            <w:r w:rsidRPr="00974658">
              <w:rPr>
                <w:sz w:val="20"/>
                <w:szCs w:val="20"/>
              </w:rPr>
              <w:t>Umělé květiny</w:t>
            </w:r>
          </w:p>
        </w:tc>
      </w:tr>
      <w:tr w:rsidR="00EF021A" w:rsidRPr="00322B0B" w14:paraId="081E5CCA" w14:textId="77777777" w:rsidTr="00A97FEF">
        <w:trPr>
          <w:cantSplit/>
        </w:trPr>
        <w:tc>
          <w:tcPr>
            <w:tcW w:w="704" w:type="dxa"/>
          </w:tcPr>
          <w:p w14:paraId="143ABF73" w14:textId="77777777" w:rsidR="00EF021A" w:rsidRPr="00974658" w:rsidRDefault="00EF021A" w:rsidP="00AD314B">
            <w:pPr>
              <w:tabs>
                <w:tab w:val="clear" w:pos="4860"/>
              </w:tabs>
              <w:jc w:val="left"/>
              <w:rPr>
                <w:sz w:val="20"/>
                <w:szCs w:val="20"/>
              </w:rPr>
            </w:pPr>
            <w:r w:rsidRPr="00974658">
              <w:rPr>
                <w:sz w:val="20"/>
                <w:szCs w:val="20"/>
              </w:rPr>
              <w:t>16.</w:t>
            </w:r>
          </w:p>
        </w:tc>
        <w:tc>
          <w:tcPr>
            <w:tcW w:w="3260" w:type="dxa"/>
          </w:tcPr>
          <w:p w14:paraId="2CCF5434" w14:textId="77777777" w:rsidR="00EF021A" w:rsidRPr="00974658" w:rsidRDefault="00EF021A" w:rsidP="00974658">
            <w:pPr>
              <w:jc w:val="left"/>
              <w:rPr>
                <w:sz w:val="20"/>
                <w:szCs w:val="20"/>
              </w:rPr>
            </w:pPr>
            <w:r w:rsidRPr="00974658">
              <w:rPr>
                <w:sz w:val="20"/>
                <w:szCs w:val="20"/>
              </w:rPr>
              <w:t>Vlčnovská 2590,</w:t>
            </w:r>
          </w:p>
          <w:p w14:paraId="28DE15ED" w14:textId="77777777" w:rsidR="00EF021A" w:rsidRPr="00974658" w:rsidRDefault="00EF021A" w:rsidP="00974658">
            <w:pPr>
              <w:jc w:val="left"/>
              <w:rPr>
                <w:sz w:val="20"/>
                <w:szCs w:val="20"/>
              </w:rPr>
            </w:pPr>
            <w:r w:rsidRPr="00974658">
              <w:rPr>
                <w:sz w:val="20"/>
                <w:szCs w:val="20"/>
              </w:rPr>
              <w:t>p. č. 6728/1,</w:t>
            </w:r>
          </w:p>
          <w:p w14:paraId="5BCFC424" w14:textId="527B06A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před provozovnami </w:t>
            </w:r>
            <w:proofErr w:type="spellStart"/>
            <w:r w:rsidRPr="00974658">
              <w:rPr>
                <w:sz w:val="20"/>
                <w:szCs w:val="20"/>
              </w:rPr>
              <w:t>Deichmann</w:t>
            </w:r>
            <w:proofErr w:type="spellEnd"/>
            <w:r w:rsidRPr="00974658">
              <w:rPr>
                <w:sz w:val="20"/>
                <w:szCs w:val="20"/>
              </w:rPr>
              <w:t xml:space="preserve">, </w:t>
            </w:r>
            <w:proofErr w:type="spellStart"/>
            <w:r w:rsidRPr="00974658">
              <w:rPr>
                <w:sz w:val="20"/>
                <w:szCs w:val="20"/>
              </w:rPr>
              <w:t>KiK</w:t>
            </w:r>
            <w:proofErr w:type="spellEnd"/>
            <w:r w:rsidRPr="00974658">
              <w:rPr>
                <w:sz w:val="20"/>
                <w:szCs w:val="20"/>
              </w:rPr>
              <w:t xml:space="preserve">, </w:t>
            </w:r>
            <w:proofErr w:type="spellStart"/>
            <w:r w:rsidRPr="00974658">
              <w:rPr>
                <w:sz w:val="20"/>
                <w:szCs w:val="20"/>
              </w:rPr>
              <w:t>Takko</w:t>
            </w:r>
            <w:proofErr w:type="spellEnd"/>
            <w:r w:rsidRPr="00974658">
              <w:rPr>
                <w:sz w:val="20"/>
                <w:szCs w:val="20"/>
              </w:rPr>
              <w:t>, DM drogerie)</w:t>
            </w:r>
          </w:p>
        </w:tc>
        <w:tc>
          <w:tcPr>
            <w:tcW w:w="1843" w:type="dxa"/>
          </w:tcPr>
          <w:p w14:paraId="4CA47C82" w14:textId="77777777" w:rsidR="00EF021A" w:rsidRPr="00974658" w:rsidRDefault="00EF021A" w:rsidP="00974658">
            <w:pPr>
              <w:jc w:val="center"/>
              <w:rPr>
                <w:sz w:val="20"/>
                <w:szCs w:val="20"/>
              </w:rPr>
            </w:pPr>
            <w:r w:rsidRPr="00974658">
              <w:rPr>
                <w:sz w:val="20"/>
                <w:szCs w:val="20"/>
              </w:rPr>
              <w:t>100 m</w:t>
            </w:r>
            <w:r w:rsidRPr="00974658">
              <w:rPr>
                <w:sz w:val="20"/>
                <w:szCs w:val="20"/>
                <w:vertAlign w:val="superscript"/>
              </w:rPr>
              <w:t>2</w:t>
            </w:r>
          </w:p>
        </w:tc>
        <w:tc>
          <w:tcPr>
            <w:tcW w:w="3827" w:type="dxa"/>
          </w:tcPr>
          <w:p w14:paraId="31042C25" w14:textId="77777777" w:rsidR="00EF021A" w:rsidRPr="00974658" w:rsidRDefault="00EF021A" w:rsidP="00974658">
            <w:pPr>
              <w:jc w:val="left"/>
              <w:rPr>
                <w:sz w:val="20"/>
                <w:szCs w:val="20"/>
              </w:rPr>
            </w:pPr>
            <w:r w:rsidRPr="00974658">
              <w:rPr>
                <w:sz w:val="20"/>
                <w:szCs w:val="20"/>
              </w:rPr>
              <w:t>Obuv, ponožky, kožená galanterie, bytový textil a doplňky, hračky, potřeby pro domácnost, drogerie</w:t>
            </w:r>
          </w:p>
        </w:tc>
      </w:tr>
    </w:tbl>
    <w:p w14:paraId="0FDA6097" w14:textId="77777777" w:rsidR="00AA7DF1" w:rsidRPr="00322B0B" w:rsidRDefault="00AA7DF1" w:rsidP="00AD314B">
      <w:pPr>
        <w:tabs>
          <w:tab w:val="clear" w:pos="4860"/>
        </w:tabs>
      </w:pPr>
    </w:p>
    <w:p w14:paraId="033A95D8" w14:textId="77777777" w:rsidR="00AA7DF1" w:rsidRPr="00974658" w:rsidRDefault="00AA7DF1" w:rsidP="00AD314B">
      <w:pPr>
        <w:tabs>
          <w:tab w:val="clear" w:pos="4860"/>
        </w:tabs>
        <w:rPr>
          <w:b/>
          <w:bCs/>
          <w:sz w:val="22"/>
          <w:szCs w:val="22"/>
        </w:rPr>
      </w:pPr>
      <w:r w:rsidRPr="00974658">
        <w:rPr>
          <w:b/>
          <w:bCs/>
          <w:sz w:val="22"/>
          <w:szCs w:val="22"/>
        </w:rPr>
        <w:t>RESTAURAČNÍ PŘEDZAHRÁDKY</w:t>
      </w:r>
    </w:p>
    <w:p w14:paraId="79933856"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307D4" w:rsidRPr="00322B0B" w14:paraId="3C1732C8" w14:textId="77777777" w:rsidTr="00A97FEF">
        <w:trPr>
          <w:cantSplit/>
          <w:trHeight w:val="1170"/>
        </w:trPr>
        <w:tc>
          <w:tcPr>
            <w:tcW w:w="704" w:type="dxa"/>
          </w:tcPr>
          <w:p w14:paraId="164BC8A4" w14:textId="275C88AD" w:rsidR="00E307D4" w:rsidRPr="00974658" w:rsidRDefault="00E307D4" w:rsidP="00AD314B">
            <w:pPr>
              <w:tabs>
                <w:tab w:val="clear" w:pos="4860"/>
              </w:tabs>
              <w:jc w:val="left"/>
              <w:rPr>
                <w:sz w:val="20"/>
                <w:szCs w:val="20"/>
              </w:rPr>
            </w:pPr>
            <w:r w:rsidRPr="00974658">
              <w:rPr>
                <w:sz w:val="20"/>
                <w:szCs w:val="20"/>
              </w:rPr>
              <w:t>17</w:t>
            </w:r>
            <w:r w:rsidR="009C521B" w:rsidRPr="00974658">
              <w:rPr>
                <w:sz w:val="20"/>
                <w:szCs w:val="20"/>
              </w:rPr>
              <w:t>.</w:t>
            </w:r>
          </w:p>
        </w:tc>
        <w:tc>
          <w:tcPr>
            <w:tcW w:w="3260" w:type="dxa"/>
          </w:tcPr>
          <w:p w14:paraId="7FD66F3E" w14:textId="54BABF9B" w:rsidR="00E307D4" w:rsidRPr="00974658" w:rsidRDefault="000719B8" w:rsidP="00974658">
            <w:pPr>
              <w:jc w:val="left"/>
              <w:rPr>
                <w:sz w:val="20"/>
                <w:szCs w:val="20"/>
              </w:rPr>
            </w:pPr>
            <w:r w:rsidRPr="00974658">
              <w:rPr>
                <w:sz w:val="20"/>
                <w:szCs w:val="20"/>
              </w:rPr>
              <w:t>Bří Lužů 2251</w:t>
            </w:r>
            <w:r w:rsidR="00974658">
              <w:rPr>
                <w:sz w:val="20"/>
                <w:szCs w:val="20"/>
              </w:rPr>
              <w:t>,</w:t>
            </w:r>
          </w:p>
          <w:p w14:paraId="60768FA3" w14:textId="1B558B15" w:rsidR="000719B8" w:rsidRPr="00974658" w:rsidRDefault="000719B8" w:rsidP="00974658">
            <w:pPr>
              <w:jc w:val="left"/>
              <w:rPr>
                <w:sz w:val="20"/>
                <w:szCs w:val="20"/>
              </w:rPr>
            </w:pPr>
            <w:r w:rsidRPr="00974658">
              <w:rPr>
                <w:sz w:val="20"/>
                <w:szCs w:val="20"/>
              </w:rPr>
              <w:t>p. č. 7188/1</w:t>
            </w:r>
            <w:r w:rsidR="00974658">
              <w:rPr>
                <w:sz w:val="20"/>
                <w:szCs w:val="20"/>
              </w:rPr>
              <w:t>,</w:t>
            </w:r>
          </w:p>
          <w:p w14:paraId="76DAA8D9" w14:textId="3D8C8791" w:rsidR="000719B8" w:rsidRPr="00974658" w:rsidRDefault="000719B8"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45D0B26" w14:textId="514801D4" w:rsidR="000719B8" w:rsidRPr="00974658" w:rsidRDefault="000719B8" w:rsidP="00974658">
            <w:pPr>
              <w:jc w:val="left"/>
              <w:rPr>
                <w:sz w:val="20"/>
                <w:szCs w:val="20"/>
              </w:rPr>
            </w:pPr>
            <w:r w:rsidRPr="00974658">
              <w:rPr>
                <w:sz w:val="20"/>
                <w:szCs w:val="20"/>
              </w:rPr>
              <w:t xml:space="preserve">(před OD </w:t>
            </w:r>
            <w:proofErr w:type="spellStart"/>
            <w:r w:rsidRPr="00974658">
              <w:rPr>
                <w:sz w:val="20"/>
                <w:szCs w:val="20"/>
              </w:rPr>
              <w:t>Zalda</w:t>
            </w:r>
            <w:proofErr w:type="spellEnd"/>
            <w:r w:rsidRPr="00974658">
              <w:rPr>
                <w:sz w:val="20"/>
                <w:szCs w:val="20"/>
              </w:rPr>
              <w:t>)</w:t>
            </w:r>
          </w:p>
        </w:tc>
        <w:tc>
          <w:tcPr>
            <w:tcW w:w="1843" w:type="dxa"/>
          </w:tcPr>
          <w:p w14:paraId="3081AD43" w14:textId="3932AB37" w:rsidR="00E307D4" w:rsidRPr="00974658" w:rsidRDefault="0098458C" w:rsidP="00974658">
            <w:pPr>
              <w:jc w:val="center"/>
              <w:rPr>
                <w:sz w:val="20"/>
                <w:szCs w:val="20"/>
                <w:vertAlign w:val="superscript"/>
              </w:rPr>
            </w:pPr>
            <w:r w:rsidRPr="00974658">
              <w:rPr>
                <w:sz w:val="20"/>
                <w:szCs w:val="20"/>
              </w:rPr>
              <w:t>10</w:t>
            </w:r>
            <w:r w:rsidR="000719B8" w:rsidRPr="00974658">
              <w:rPr>
                <w:sz w:val="20"/>
                <w:szCs w:val="20"/>
              </w:rPr>
              <w:t xml:space="preserve"> m</w:t>
            </w:r>
            <w:r w:rsidR="000719B8" w:rsidRPr="00974658">
              <w:rPr>
                <w:sz w:val="20"/>
                <w:szCs w:val="20"/>
                <w:vertAlign w:val="superscript"/>
              </w:rPr>
              <w:t>2</w:t>
            </w:r>
          </w:p>
        </w:tc>
        <w:tc>
          <w:tcPr>
            <w:tcW w:w="3827" w:type="dxa"/>
          </w:tcPr>
          <w:p w14:paraId="79E0B1F0" w14:textId="1B3D8F8B" w:rsidR="00E307D4" w:rsidRPr="00974658" w:rsidRDefault="00E307D4" w:rsidP="00974658">
            <w:pPr>
              <w:jc w:val="left"/>
              <w:rPr>
                <w:sz w:val="20"/>
                <w:szCs w:val="20"/>
              </w:rPr>
            </w:pPr>
            <w:r w:rsidRPr="00974658">
              <w:rPr>
                <w:sz w:val="20"/>
                <w:szCs w:val="20"/>
              </w:rPr>
              <w:t>Hostinská činnost</w:t>
            </w:r>
          </w:p>
        </w:tc>
      </w:tr>
      <w:tr w:rsidR="00EF021A" w:rsidRPr="00322B0B" w14:paraId="6EB7567D" w14:textId="77777777" w:rsidTr="00A97FEF">
        <w:trPr>
          <w:cantSplit/>
        </w:trPr>
        <w:tc>
          <w:tcPr>
            <w:tcW w:w="704" w:type="dxa"/>
          </w:tcPr>
          <w:p w14:paraId="1FE53647" w14:textId="16073ACA" w:rsidR="00EF021A" w:rsidRPr="00974658" w:rsidRDefault="00EF021A" w:rsidP="00AD314B">
            <w:pPr>
              <w:tabs>
                <w:tab w:val="clear" w:pos="4860"/>
              </w:tabs>
              <w:jc w:val="left"/>
              <w:rPr>
                <w:sz w:val="20"/>
                <w:szCs w:val="20"/>
              </w:rPr>
            </w:pPr>
            <w:r w:rsidRPr="00974658">
              <w:rPr>
                <w:sz w:val="20"/>
                <w:szCs w:val="20"/>
              </w:rPr>
              <w:t>1</w:t>
            </w:r>
            <w:r w:rsidR="00E307D4" w:rsidRPr="00974658">
              <w:rPr>
                <w:sz w:val="20"/>
                <w:szCs w:val="20"/>
              </w:rPr>
              <w:t>8</w:t>
            </w:r>
            <w:r w:rsidRPr="00974658">
              <w:rPr>
                <w:sz w:val="20"/>
                <w:szCs w:val="20"/>
              </w:rPr>
              <w:t>.</w:t>
            </w:r>
          </w:p>
        </w:tc>
        <w:tc>
          <w:tcPr>
            <w:tcW w:w="3260" w:type="dxa"/>
          </w:tcPr>
          <w:p w14:paraId="37601617" w14:textId="77777777" w:rsidR="00EF021A" w:rsidRPr="00974658" w:rsidRDefault="00EF021A" w:rsidP="00974658">
            <w:pPr>
              <w:jc w:val="left"/>
              <w:rPr>
                <w:sz w:val="20"/>
                <w:szCs w:val="20"/>
              </w:rPr>
            </w:pPr>
            <w:r w:rsidRPr="00974658">
              <w:rPr>
                <w:sz w:val="20"/>
                <w:szCs w:val="20"/>
              </w:rPr>
              <w:t>Hlavní 1204,</w:t>
            </w:r>
          </w:p>
          <w:p w14:paraId="7C3C3117" w14:textId="77777777" w:rsidR="00EF021A" w:rsidRPr="00974658" w:rsidRDefault="00EF021A" w:rsidP="00974658">
            <w:pPr>
              <w:jc w:val="left"/>
              <w:rPr>
                <w:sz w:val="20"/>
                <w:szCs w:val="20"/>
              </w:rPr>
            </w:pPr>
            <w:r w:rsidRPr="00974658">
              <w:rPr>
                <w:sz w:val="20"/>
                <w:szCs w:val="20"/>
              </w:rPr>
              <w:t>p. č. 315/177,</w:t>
            </w:r>
          </w:p>
          <w:p w14:paraId="2C343D2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B1B26D5" w14:textId="77777777" w:rsidR="00EF021A" w:rsidRPr="00974658" w:rsidRDefault="00EF021A" w:rsidP="00974658">
            <w:pPr>
              <w:jc w:val="left"/>
              <w:rPr>
                <w:sz w:val="20"/>
                <w:szCs w:val="20"/>
              </w:rPr>
            </w:pPr>
            <w:r w:rsidRPr="00974658">
              <w:rPr>
                <w:sz w:val="20"/>
                <w:szCs w:val="20"/>
              </w:rPr>
              <w:t>(Hospoda Ve vile)</w:t>
            </w:r>
          </w:p>
        </w:tc>
        <w:tc>
          <w:tcPr>
            <w:tcW w:w="1843" w:type="dxa"/>
          </w:tcPr>
          <w:p w14:paraId="0BADAA86"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6434B9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89A2E6D" w14:textId="77777777" w:rsidTr="00A97FEF">
        <w:trPr>
          <w:cantSplit/>
        </w:trPr>
        <w:tc>
          <w:tcPr>
            <w:tcW w:w="704" w:type="dxa"/>
          </w:tcPr>
          <w:p w14:paraId="0A7DEA08" w14:textId="2E6719FF" w:rsidR="00EF021A" w:rsidRPr="00974658" w:rsidRDefault="00EF021A" w:rsidP="00AD314B">
            <w:pPr>
              <w:tabs>
                <w:tab w:val="clear" w:pos="4860"/>
              </w:tabs>
              <w:jc w:val="left"/>
              <w:rPr>
                <w:sz w:val="20"/>
                <w:szCs w:val="20"/>
              </w:rPr>
            </w:pPr>
            <w:r w:rsidRPr="00974658">
              <w:rPr>
                <w:sz w:val="20"/>
                <w:szCs w:val="20"/>
              </w:rPr>
              <w:t>1</w:t>
            </w:r>
            <w:r w:rsidR="00E307D4" w:rsidRPr="00974658">
              <w:rPr>
                <w:sz w:val="20"/>
                <w:szCs w:val="20"/>
              </w:rPr>
              <w:t>9</w:t>
            </w:r>
            <w:r w:rsidRPr="00974658">
              <w:rPr>
                <w:sz w:val="20"/>
                <w:szCs w:val="20"/>
              </w:rPr>
              <w:t>.</w:t>
            </w:r>
          </w:p>
        </w:tc>
        <w:tc>
          <w:tcPr>
            <w:tcW w:w="3260" w:type="dxa"/>
          </w:tcPr>
          <w:p w14:paraId="1B87E8AF" w14:textId="77777777" w:rsidR="00EF021A" w:rsidRPr="00974658" w:rsidRDefault="00EF021A" w:rsidP="00974658">
            <w:pPr>
              <w:jc w:val="left"/>
              <w:rPr>
                <w:sz w:val="20"/>
                <w:szCs w:val="20"/>
              </w:rPr>
            </w:pPr>
            <w:r w:rsidRPr="00974658">
              <w:rPr>
                <w:sz w:val="20"/>
                <w:szCs w:val="20"/>
              </w:rPr>
              <w:t>Hradební ul. 220,</w:t>
            </w:r>
          </w:p>
          <w:p w14:paraId="47F648C2" w14:textId="77777777" w:rsidR="00EF021A" w:rsidRPr="00974658" w:rsidRDefault="00EF021A" w:rsidP="00974658">
            <w:pPr>
              <w:jc w:val="left"/>
              <w:rPr>
                <w:sz w:val="20"/>
                <w:szCs w:val="20"/>
              </w:rPr>
            </w:pPr>
            <w:r w:rsidRPr="00974658">
              <w:rPr>
                <w:sz w:val="20"/>
                <w:szCs w:val="20"/>
              </w:rPr>
              <w:t>p. č. 8/6 a 26/1,</w:t>
            </w:r>
          </w:p>
          <w:p w14:paraId="4E520362"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B589653" w14:textId="77777777" w:rsidR="00EF021A" w:rsidRPr="00974658" w:rsidRDefault="00EF021A" w:rsidP="00974658">
            <w:pPr>
              <w:jc w:val="left"/>
              <w:rPr>
                <w:sz w:val="20"/>
                <w:szCs w:val="20"/>
              </w:rPr>
            </w:pPr>
            <w:r w:rsidRPr="00974658">
              <w:rPr>
                <w:sz w:val="20"/>
                <w:szCs w:val="20"/>
              </w:rPr>
              <w:t xml:space="preserve">(U </w:t>
            </w:r>
            <w:proofErr w:type="spellStart"/>
            <w:r w:rsidRPr="00974658">
              <w:rPr>
                <w:sz w:val="20"/>
                <w:szCs w:val="20"/>
              </w:rPr>
              <w:t>Kohůta</w:t>
            </w:r>
            <w:proofErr w:type="spellEnd"/>
            <w:r w:rsidRPr="00974658">
              <w:rPr>
                <w:sz w:val="20"/>
                <w:szCs w:val="20"/>
              </w:rPr>
              <w:t>)</w:t>
            </w:r>
          </w:p>
        </w:tc>
        <w:tc>
          <w:tcPr>
            <w:tcW w:w="1843" w:type="dxa"/>
          </w:tcPr>
          <w:p w14:paraId="508BD22E"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741C313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3A7B4D00" w14:textId="77777777" w:rsidTr="00A97FEF">
        <w:trPr>
          <w:cantSplit/>
        </w:trPr>
        <w:tc>
          <w:tcPr>
            <w:tcW w:w="704" w:type="dxa"/>
          </w:tcPr>
          <w:p w14:paraId="4DF40535" w14:textId="445D1178" w:rsidR="00EF021A" w:rsidRPr="00974658" w:rsidRDefault="00E307D4" w:rsidP="00AD314B">
            <w:pPr>
              <w:tabs>
                <w:tab w:val="clear" w:pos="4860"/>
              </w:tabs>
              <w:jc w:val="left"/>
              <w:rPr>
                <w:sz w:val="20"/>
                <w:szCs w:val="20"/>
              </w:rPr>
            </w:pPr>
            <w:r w:rsidRPr="00974658">
              <w:rPr>
                <w:sz w:val="20"/>
                <w:szCs w:val="20"/>
              </w:rPr>
              <w:t>20</w:t>
            </w:r>
            <w:r w:rsidR="00EF021A" w:rsidRPr="00974658">
              <w:rPr>
                <w:sz w:val="20"/>
                <w:szCs w:val="20"/>
              </w:rPr>
              <w:t>.</w:t>
            </w:r>
          </w:p>
        </w:tc>
        <w:tc>
          <w:tcPr>
            <w:tcW w:w="3260" w:type="dxa"/>
          </w:tcPr>
          <w:p w14:paraId="2578949A" w14:textId="77777777" w:rsidR="00EF021A" w:rsidRPr="00974658" w:rsidRDefault="00EF021A" w:rsidP="00974658">
            <w:pPr>
              <w:jc w:val="left"/>
              <w:rPr>
                <w:sz w:val="20"/>
                <w:szCs w:val="20"/>
              </w:rPr>
            </w:pPr>
            <w:r w:rsidRPr="00974658">
              <w:rPr>
                <w:sz w:val="20"/>
                <w:szCs w:val="20"/>
              </w:rPr>
              <w:t>Hradišťská 2,</w:t>
            </w:r>
          </w:p>
          <w:p w14:paraId="1DE9A353" w14:textId="77777777" w:rsidR="00EF021A" w:rsidRPr="00974658" w:rsidRDefault="00EF021A" w:rsidP="00974658">
            <w:pPr>
              <w:jc w:val="left"/>
              <w:rPr>
                <w:sz w:val="20"/>
                <w:szCs w:val="20"/>
              </w:rPr>
            </w:pPr>
            <w:r w:rsidRPr="00974658">
              <w:rPr>
                <w:sz w:val="20"/>
                <w:szCs w:val="20"/>
              </w:rPr>
              <w:t>p. č. 6490/13,</w:t>
            </w:r>
          </w:p>
          <w:p w14:paraId="272B76A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973B3CB" w14:textId="77777777" w:rsidR="00EF021A" w:rsidRPr="00974658" w:rsidRDefault="00EF021A" w:rsidP="00974658">
            <w:pPr>
              <w:jc w:val="left"/>
              <w:rPr>
                <w:sz w:val="20"/>
                <w:szCs w:val="20"/>
              </w:rPr>
            </w:pPr>
            <w:r w:rsidRPr="00974658">
              <w:rPr>
                <w:sz w:val="20"/>
                <w:szCs w:val="20"/>
              </w:rPr>
              <w:t>(Retro bar)</w:t>
            </w:r>
          </w:p>
        </w:tc>
        <w:tc>
          <w:tcPr>
            <w:tcW w:w="1843" w:type="dxa"/>
          </w:tcPr>
          <w:p w14:paraId="76C54564" w14:textId="77777777" w:rsidR="00EF021A" w:rsidRPr="00974658" w:rsidRDefault="00EF021A" w:rsidP="00974658">
            <w:pPr>
              <w:jc w:val="center"/>
              <w:rPr>
                <w:sz w:val="20"/>
                <w:szCs w:val="20"/>
              </w:rPr>
            </w:pPr>
            <w:r w:rsidRPr="00974658">
              <w:rPr>
                <w:sz w:val="20"/>
                <w:szCs w:val="20"/>
              </w:rPr>
              <w:t>20,6 m</w:t>
            </w:r>
            <w:r w:rsidRPr="00974658">
              <w:rPr>
                <w:sz w:val="20"/>
                <w:szCs w:val="20"/>
                <w:vertAlign w:val="superscript"/>
              </w:rPr>
              <w:t>2</w:t>
            </w:r>
          </w:p>
        </w:tc>
        <w:tc>
          <w:tcPr>
            <w:tcW w:w="3827" w:type="dxa"/>
          </w:tcPr>
          <w:p w14:paraId="47343FA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9FBADC9" w14:textId="77777777" w:rsidTr="00A97FEF">
        <w:trPr>
          <w:cantSplit/>
        </w:trPr>
        <w:tc>
          <w:tcPr>
            <w:tcW w:w="704" w:type="dxa"/>
          </w:tcPr>
          <w:p w14:paraId="2745D696" w14:textId="41740D86" w:rsidR="00EF021A" w:rsidRPr="00974658" w:rsidRDefault="00E307D4" w:rsidP="00AD314B">
            <w:pPr>
              <w:tabs>
                <w:tab w:val="clear" w:pos="4860"/>
              </w:tabs>
              <w:jc w:val="left"/>
              <w:rPr>
                <w:sz w:val="20"/>
                <w:szCs w:val="20"/>
              </w:rPr>
            </w:pPr>
            <w:r w:rsidRPr="00974658">
              <w:rPr>
                <w:sz w:val="20"/>
                <w:szCs w:val="20"/>
              </w:rPr>
              <w:lastRenderedPageBreak/>
              <w:t>21</w:t>
            </w:r>
          </w:p>
        </w:tc>
        <w:tc>
          <w:tcPr>
            <w:tcW w:w="3260" w:type="dxa"/>
          </w:tcPr>
          <w:p w14:paraId="3D460D50" w14:textId="77777777" w:rsidR="00EF021A" w:rsidRPr="00974658" w:rsidRDefault="00EF021A" w:rsidP="00974658">
            <w:pPr>
              <w:jc w:val="left"/>
              <w:rPr>
                <w:sz w:val="20"/>
                <w:szCs w:val="20"/>
              </w:rPr>
            </w:pPr>
            <w:proofErr w:type="spellStart"/>
            <w:r w:rsidRPr="00974658">
              <w:rPr>
                <w:sz w:val="20"/>
                <w:szCs w:val="20"/>
              </w:rPr>
              <w:t>Kaunicova</w:t>
            </w:r>
            <w:proofErr w:type="spellEnd"/>
            <w:r w:rsidRPr="00974658">
              <w:rPr>
                <w:sz w:val="20"/>
                <w:szCs w:val="20"/>
              </w:rPr>
              <w:t xml:space="preserve"> 62,</w:t>
            </w:r>
          </w:p>
          <w:p w14:paraId="43798137" w14:textId="3BC55C14" w:rsidR="00EF021A" w:rsidRPr="00974658" w:rsidRDefault="00EF021A" w:rsidP="00974658">
            <w:pPr>
              <w:jc w:val="left"/>
              <w:rPr>
                <w:sz w:val="20"/>
                <w:szCs w:val="20"/>
              </w:rPr>
            </w:pPr>
            <w:r w:rsidRPr="00974658">
              <w:rPr>
                <w:sz w:val="20"/>
                <w:szCs w:val="20"/>
              </w:rPr>
              <w:t>p. č. 6490/23</w:t>
            </w:r>
            <w:r w:rsidR="00974658">
              <w:rPr>
                <w:sz w:val="20"/>
                <w:szCs w:val="20"/>
              </w:rPr>
              <w:t>,</w:t>
            </w:r>
          </w:p>
          <w:p w14:paraId="275EFBF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1F401AE" w14:textId="77777777" w:rsidR="00EF021A" w:rsidRPr="00974658" w:rsidRDefault="00EF021A" w:rsidP="00974658">
            <w:pPr>
              <w:jc w:val="left"/>
              <w:rPr>
                <w:sz w:val="20"/>
                <w:szCs w:val="20"/>
              </w:rPr>
            </w:pPr>
            <w:r w:rsidRPr="00974658">
              <w:rPr>
                <w:sz w:val="20"/>
                <w:szCs w:val="20"/>
              </w:rPr>
              <w:t>(Restaurace Dublin)</w:t>
            </w:r>
          </w:p>
        </w:tc>
        <w:tc>
          <w:tcPr>
            <w:tcW w:w="1843" w:type="dxa"/>
          </w:tcPr>
          <w:p w14:paraId="08F11B60" w14:textId="77777777" w:rsidR="00EF021A" w:rsidRPr="00974658" w:rsidRDefault="00EF021A" w:rsidP="00974658">
            <w:pPr>
              <w:jc w:val="center"/>
              <w:rPr>
                <w:sz w:val="20"/>
                <w:szCs w:val="20"/>
              </w:rPr>
            </w:pPr>
            <w:r w:rsidRPr="00974658">
              <w:rPr>
                <w:sz w:val="20"/>
                <w:szCs w:val="20"/>
              </w:rPr>
              <w:t>6 m</w:t>
            </w:r>
            <w:r w:rsidRPr="00974658">
              <w:rPr>
                <w:sz w:val="20"/>
                <w:szCs w:val="20"/>
                <w:vertAlign w:val="superscript"/>
              </w:rPr>
              <w:t>2</w:t>
            </w:r>
          </w:p>
        </w:tc>
        <w:tc>
          <w:tcPr>
            <w:tcW w:w="3827" w:type="dxa"/>
          </w:tcPr>
          <w:p w14:paraId="11796A9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30A367F" w14:textId="77777777" w:rsidTr="00A97FEF">
        <w:trPr>
          <w:cantSplit/>
        </w:trPr>
        <w:tc>
          <w:tcPr>
            <w:tcW w:w="704" w:type="dxa"/>
          </w:tcPr>
          <w:p w14:paraId="4746E8AD" w14:textId="1C379ADC" w:rsidR="00EF021A" w:rsidRPr="00974658" w:rsidRDefault="00E307D4" w:rsidP="00AD314B">
            <w:pPr>
              <w:tabs>
                <w:tab w:val="clear" w:pos="4860"/>
              </w:tabs>
              <w:jc w:val="left"/>
              <w:rPr>
                <w:sz w:val="20"/>
                <w:szCs w:val="20"/>
              </w:rPr>
            </w:pPr>
            <w:r w:rsidRPr="00974658">
              <w:rPr>
                <w:sz w:val="20"/>
                <w:szCs w:val="20"/>
              </w:rPr>
              <w:t>22</w:t>
            </w:r>
            <w:r w:rsidR="00EF021A" w:rsidRPr="00974658">
              <w:rPr>
                <w:sz w:val="20"/>
                <w:szCs w:val="20"/>
              </w:rPr>
              <w:t>.</w:t>
            </w:r>
          </w:p>
        </w:tc>
        <w:tc>
          <w:tcPr>
            <w:tcW w:w="3260" w:type="dxa"/>
          </w:tcPr>
          <w:p w14:paraId="0658FF41" w14:textId="77777777" w:rsidR="00EF021A" w:rsidRPr="00974658" w:rsidRDefault="00EF021A" w:rsidP="00974658">
            <w:pPr>
              <w:jc w:val="left"/>
              <w:rPr>
                <w:sz w:val="20"/>
                <w:szCs w:val="20"/>
              </w:rPr>
            </w:pPr>
            <w:r w:rsidRPr="00974658">
              <w:rPr>
                <w:sz w:val="20"/>
                <w:szCs w:val="20"/>
              </w:rPr>
              <w:t>Mariánské nám. 2371,</w:t>
            </w:r>
          </w:p>
          <w:p w14:paraId="1F452241" w14:textId="77777777" w:rsidR="00EF021A" w:rsidRPr="00974658" w:rsidRDefault="00EF021A" w:rsidP="00974658">
            <w:pPr>
              <w:jc w:val="left"/>
              <w:rPr>
                <w:sz w:val="20"/>
                <w:szCs w:val="20"/>
              </w:rPr>
            </w:pPr>
            <w:r w:rsidRPr="00974658">
              <w:rPr>
                <w:sz w:val="20"/>
                <w:szCs w:val="20"/>
              </w:rPr>
              <w:t>p. č. 6490/23,</w:t>
            </w:r>
          </w:p>
          <w:p w14:paraId="3A3FCF9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D0B7B45" w14:textId="77777777" w:rsidR="00EF021A" w:rsidRPr="00974658" w:rsidRDefault="00EF021A" w:rsidP="00974658">
            <w:pPr>
              <w:jc w:val="left"/>
              <w:rPr>
                <w:sz w:val="20"/>
                <w:szCs w:val="20"/>
              </w:rPr>
            </w:pPr>
            <w:r w:rsidRPr="00974658">
              <w:rPr>
                <w:sz w:val="20"/>
                <w:szCs w:val="20"/>
              </w:rPr>
              <w:t>(Orange Café)</w:t>
            </w:r>
          </w:p>
        </w:tc>
        <w:tc>
          <w:tcPr>
            <w:tcW w:w="1843" w:type="dxa"/>
          </w:tcPr>
          <w:p w14:paraId="7C84CE5E"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60E096E8" w14:textId="77777777" w:rsidR="00EF021A" w:rsidRPr="00974658" w:rsidRDefault="00EF021A" w:rsidP="00974658">
            <w:pPr>
              <w:jc w:val="left"/>
              <w:rPr>
                <w:sz w:val="20"/>
                <w:szCs w:val="20"/>
              </w:rPr>
            </w:pPr>
            <w:r w:rsidRPr="00974658">
              <w:rPr>
                <w:sz w:val="20"/>
                <w:szCs w:val="20"/>
              </w:rPr>
              <w:t>Hostinská činnost</w:t>
            </w:r>
          </w:p>
        </w:tc>
      </w:tr>
      <w:tr w:rsidR="00E307D4" w:rsidRPr="00322B0B" w14:paraId="1FD18FDF" w14:textId="77777777" w:rsidTr="00A97FEF">
        <w:trPr>
          <w:cantSplit/>
          <w:trHeight w:val="1175"/>
        </w:trPr>
        <w:tc>
          <w:tcPr>
            <w:tcW w:w="704" w:type="dxa"/>
          </w:tcPr>
          <w:p w14:paraId="2EA9EE96" w14:textId="4EB07915" w:rsidR="00E307D4" w:rsidRPr="00974658" w:rsidRDefault="00E307D4" w:rsidP="00AD314B">
            <w:pPr>
              <w:tabs>
                <w:tab w:val="clear" w:pos="4860"/>
              </w:tabs>
              <w:jc w:val="left"/>
              <w:rPr>
                <w:sz w:val="20"/>
                <w:szCs w:val="20"/>
              </w:rPr>
            </w:pPr>
            <w:r w:rsidRPr="00974658">
              <w:rPr>
                <w:sz w:val="20"/>
                <w:szCs w:val="20"/>
              </w:rPr>
              <w:t>23</w:t>
            </w:r>
          </w:p>
        </w:tc>
        <w:tc>
          <w:tcPr>
            <w:tcW w:w="3260" w:type="dxa"/>
          </w:tcPr>
          <w:p w14:paraId="2AACE267" w14:textId="0D8B9548" w:rsidR="00E307D4" w:rsidRPr="00974658" w:rsidRDefault="00E307D4" w:rsidP="00974658">
            <w:pPr>
              <w:jc w:val="left"/>
              <w:rPr>
                <w:sz w:val="20"/>
                <w:szCs w:val="20"/>
              </w:rPr>
            </w:pPr>
            <w:r w:rsidRPr="00974658">
              <w:rPr>
                <w:sz w:val="20"/>
                <w:szCs w:val="20"/>
              </w:rPr>
              <w:t>Masarykovo nám. 133</w:t>
            </w:r>
            <w:r w:rsidR="00974658">
              <w:rPr>
                <w:sz w:val="20"/>
                <w:szCs w:val="20"/>
              </w:rPr>
              <w:t>,</w:t>
            </w:r>
          </w:p>
          <w:p w14:paraId="7B306C10" w14:textId="1D6A2EA1" w:rsidR="00E307D4" w:rsidRPr="00974658" w:rsidRDefault="00E307D4" w:rsidP="00974658">
            <w:pPr>
              <w:jc w:val="left"/>
              <w:rPr>
                <w:sz w:val="20"/>
                <w:szCs w:val="20"/>
              </w:rPr>
            </w:pPr>
            <w:r w:rsidRPr="00974658">
              <w:rPr>
                <w:sz w:val="20"/>
                <w:szCs w:val="20"/>
              </w:rPr>
              <w:t>p. č. 6490/12</w:t>
            </w:r>
            <w:r w:rsidR="00974658">
              <w:rPr>
                <w:sz w:val="20"/>
                <w:szCs w:val="20"/>
              </w:rPr>
              <w:t>,</w:t>
            </w:r>
          </w:p>
          <w:p w14:paraId="0BAEAB3C" w14:textId="77777777" w:rsidR="00E307D4" w:rsidRPr="00974658" w:rsidRDefault="00E307D4" w:rsidP="00974658">
            <w:pPr>
              <w:jc w:val="left"/>
              <w:rPr>
                <w:sz w:val="20"/>
                <w:szCs w:val="20"/>
              </w:rPr>
            </w:pPr>
            <w:proofErr w:type="spellStart"/>
            <w:r w:rsidRPr="00974658">
              <w:rPr>
                <w:sz w:val="20"/>
                <w:szCs w:val="20"/>
              </w:rPr>
              <w:t>k.ú</w:t>
            </w:r>
            <w:proofErr w:type="spellEnd"/>
            <w:r w:rsidRPr="00974658">
              <w:rPr>
                <w:sz w:val="20"/>
                <w:szCs w:val="20"/>
              </w:rPr>
              <w:t>. Uherský Brod</w:t>
            </w:r>
          </w:p>
          <w:p w14:paraId="4832AA09" w14:textId="690EEED9" w:rsidR="00E307D4" w:rsidRPr="00974658" w:rsidRDefault="009C521B" w:rsidP="00974658">
            <w:pPr>
              <w:jc w:val="left"/>
              <w:rPr>
                <w:sz w:val="20"/>
                <w:szCs w:val="20"/>
              </w:rPr>
            </w:pPr>
            <w:r w:rsidRPr="00974658">
              <w:rPr>
                <w:sz w:val="20"/>
                <w:szCs w:val="20"/>
              </w:rPr>
              <w:t>(</w:t>
            </w:r>
            <w:r w:rsidR="00E307D4" w:rsidRPr="00974658">
              <w:rPr>
                <w:sz w:val="20"/>
                <w:szCs w:val="20"/>
              </w:rPr>
              <w:t>Občerstvení Bouda</w:t>
            </w:r>
            <w:r w:rsidRPr="00974658">
              <w:rPr>
                <w:sz w:val="20"/>
                <w:szCs w:val="20"/>
              </w:rPr>
              <w:t>)</w:t>
            </w:r>
          </w:p>
        </w:tc>
        <w:tc>
          <w:tcPr>
            <w:tcW w:w="1843" w:type="dxa"/>
          </w:tcPr>
          <w:p w14:paraId="5AB2084A" w14:textId="34A7CD99" w:rsidR="00E307D4" w:rsidRPr="00974658" w:rsidRDefault="00E307D4" w:rsidP="00974658">
            <w:pPr>
              <w:jc w:val="center"/>
              <w:rPr>
                <w:sz w:val="20"/>
                <w:szCs w:val="20"/>
              </w:rPr>
            </w:pPr>
            <w:r w:rsidRPr="00974658">
              <w:rPr>
                <w:sz w:val="20"/>
                <w:szCs w:val="20"/>
              </w:rPr>
              <w:t>14,4m</w:t>
            </w:r>
            <w:r w:rsidRPr="00974658">
              <w:rPr>
                <w:sz w:val="20"/>
                <w:szCs w:val="20"/>
                <w:vertAlign w:val="superscript"/>
              </w:rPr>
              <w:t>2</w:t>
            </w:r>
          </w:p>
        </w:tc>
        <w:tc>
          <w:tcPr>
            <w:tcW w:w="3827" w:type="dxa"/>
          </w:tcPr>
          <w:p w14:paraId="7AF4E3BC" w14:textId="71217F09" w:rsidR="00E307D4" w:rsidRPr="00974658" w:rsidRDefault="00E307D4" w:rsidP="00974658">
            <w:pPr>
              <w:jc w:val="left"/>
              <w:rPr>
                <w:sz w:val="20"/>
                <w:szCs w:val="20"/>
                <w:highlight w:val="lightGray"/>
              </w:rPr>
            </w:pPr>
            <w:r w:rsidRPr="00974658">
              <w:rPr>
                <w:sz w:val="20"/>
                <w:szCs w:val="20"/>
              </w:rPr>
              <w:t>Hostinská činnost</w:t>
            </w:r>
          </w:p>
        </w:tc>
      </w:tr>
      <w:tr w:rsidR="00EF021A" w:rsidRPr="00322B0B" w14:paraId="467B1082" w14:textId="77777777" w:rsidTr="00A97FEF">
        <w:trPr>
          <w:cantSplit/>
        </w:trPr>
        <w:tc>
          <w:tcPr>
            <w:tcW w:w="704" w:type="dxa"/>
          </w:tcPr>
          <w:p w14:paraId="59D97569" w14:textId="1C3CA0D9" w:rsidR="00EF021A" w:rsidRPr="00974658" w:rsidRDefault="00E307D4" w:rsidP="00AD314B">
            <w:pPr>
              <w:tabs>
                <w:tab w:val="clear" w:pos="4860"/>
              </w:tabs>
              <w:jc w:val="left"/>
              <w:rPr>
                <w:sz w:val="20"/>
                <w:szCs w:val="20"/>
              </w:rPr>
            </w:pPr>
            <w:r w:rsidRPr="00974658">
              <w:rPr>
                <w:sz w:val="20"/>
                <w:szCs w:val="20"/>
              </w:rPr>
              <w:t>24</w:t>
            </w:r>
            <w:r w:rsidR="00EF021A" w:rsidRPr="00974658">
              <w:rPr>
                <w:sz w:val="20"/>
                <w:szCs w:val="20"/>
              </w:rPr>
              <w:t>.</w:t>
            </w:r>
          </w:p>
        </w:tc>
        <w:tc>
          <w:tcPr>
            <w:tcW w:w="3260" w:type="dxa"/>
          </w:tcPr>
          <w:p w14:paraId="067A1DBB" w14:textId="77777777" w:rsidR="00EF021A" w:rsidRPr="00974658" w:rsidRDefault="00EF021A" w:rsidP="00974658">
            <w:pPr>
              <w:jc w:val="left"/>
              <w:rPr>
                <w:sz w:val="20"/>
                <w:szCs w:val="20"/>
              </w:rPr>
            </w:pPr>
            <w:r w:rsidRPr="00974658">
              <w:rPr>
                <w:sz w:val="20"/>
                <w:szCs w:val="20"/>
              </w:rPr>
              <w:t>Masarykovo nám. 162,</w:t>
            </w:r>
          </w:p>
          <w:p w14:paraId="15D34795" w14:textId="77777777" w:rsidR="00EF021A" w:rsidRPr="00974658" w:rsidRDefault="00EF021A" w:rsidP="00974658">
            <w:pPr>
              <w:jc w:val="left"/>
              <w:rPr>
                <w:sz w:val="20"/>
                <w:szCs w:val="20"/>
              </w:rPr>
            </w:pPr>
            <w:r w:rsidRPr="00974658">
              <w:rPr>
                <w:sz w:val="20"/>
                <w:szCs w:val="20"/>
              </w:rPr>
              <w:t>p. č. 6490/32,</w:t>
            </w:r>
          </w:p>
          <w:p w14:paraId="656DDEE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30CC0C5" w14:textId="77777777" w:rsidR="00EF021A" w:rsidRPr="00974658" w:rsidRDefault="00EF021A" w:rsidP="00974658">
            <w:pPr>
              <w:jc w:val="left"/>
              <w:rPr>
                <w:sz w:val="20"/>
                <w:szCs w:val="20"/>
              </w:rPr>
            </w:pPr>
            <w:r w:rsidRPr="00974658">
              <w:rPr>
                <w:sz w:val="20"/>
                <w:szCs w:val="20"/>
              </w:rPr>
              <w:t xml:space="preserve">(vchod z Naardenské ulice – </w:t>
            </w:r>
            <w:proofErr w:type="spellStart"/>
            <w:r w:rsidRPr="00974658">
              <w:rPr>
                <w:sz w:val="20"/>
                <w:szCs w:val="20"/>
              </w:rPr>
              <w:t>Miriam‘s</w:t>
            </w:r>
            <w:proofErr w:type="spellEnd"/>
            <w:r w:rsidRPr="00974658">
              <w:rPr>
                <w:sz w:val="20"/>
                <w:szCs w:val="20"/>
              </w:rPr>
              <w:t xml:space="preserve"> Café)</w:t>
            </w:r>
          </w:p>
        </w:tc>
        <w:tc>
          <w:tcPr>
            <w:tcW w:w="1843" w:type="dxa"/>
          </w:tcPr>
          <w:p w14:paraId="5B4C2DA4"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167CA2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04AA91B" w14:textId="77777777" w:rsidTr="00A97FEF">
        <w:trPr>
          <w:cantSplit/>
        </w:trPr>
        <w:tc>
          <w:tcPr>
            <w:tcW w:w="704" w:type="dxa"/>
          </w:tcPr>
          <w:p w14:paraId="7A3536BF" w14:textId="5CF35DC7" w:rsidR="00EF021A" w:rsidRPr="00974658" w:rsidRDefault="00EF021A" w:rsidP="00AD314B">
            <w:pPr>
              <w:tabs>
                <w:tab w:val="clear" w:pos="4860"/>
              </w:tabs>
              <w:jc w:val="left"/>
              <w:rPr>
                <w:sz w:val="20"/>
                <w:szCs w:val="20"/>
              </w:rPr>
            </w:pPr>
            <w:r w:rsidRPr="00974658">
              <w:rPr>
                <w:sz w:val="20"/>
                <w:szCs w:val="20"/>
              </w:rPr>
              <w:t>2</w:t>
            </w:r>
            <w:r w:rsidR="00E307D4" w:rsidRPr="00974658">
              <w:rPr>
                <w:sz w:val="20"/>
                <w:szCs w:val="20"/>
              </w:rPr>
              <w:t>5</w:t>
            </w:r>
            <w:r w:rsidRPr="00974658">
              <w:rPr>
                <w:sz w:val="20"/>
                <w:szCs w:val="20"/>
              </w:rPr>
              <w:t>.</w:t>
            </w:r>
          </w:p>
        </w:tc>
        <w:tc>
          <w:tcPr>
            <w:tcW w:w="3260" w:type="dxa"/>
          </w:tcPr>
          <w:p w14:paraId="66823053" w14:textId="77777777" w:rsidR="00EF021A" w:rsidRPr="00974658" w:rsidRDefault="00EF021A" w:rsidP="00974658">
            <w:pPr>
              <w:jc w:val="left"/>
              <w:rPr>
                <w:sz w:val="20"/>
                <w:szCs w:val="20"/>
              </w:rPr>
            </w:pPr>
            <w:r w:rsidRPr="00974658">
              <w:rPr>
                <w:sz w:val="20"/>
                <w:szCs w:val="20"/>
              </w:rPr>
              <w:t>Moravská 80,</w:t>
            </w:r>
          </w:p>
          <w:p w14:paraId="2B84D292" w14:textId="77777777" w:rsidR="00EF021A" w:rsidRPr="00974658" w:rsidRDefault="00EF021A" w:rsidP="00974658">
            <w:pPr>
              <w:jc w:val="left"/>
              <w:rPr>
                <w:sz w:val="20"/>
                <w:szCs w:val="20"/>
              </w:rPr>
            </w:pPr>
            <w:r w:rsidRPr="00974658">
              <w:rPr>
                <w:sz w:val="20"/>
                <w:szCs w:val="20"/>
              </w:rPr>
              <w:t>p. č. 6490/20,</w:t>
            </w:r>
          </w:p>
          <w:p w14:paraId="218EEC8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314C772" w14:textId="77777777" w:rsidR="00EF021A" w:rsidRPr="00974658" w:rsidRDefault="00EF021A" w:rsidP="00974658">
            <w:pPr>
              <w:jc w:val="left"/>
              <w:rPr>
                <w:sz w:val="20"/>
                <w:szCs w:val="20"/>
              </w:rPr>
            </w:pPr>
            <w:r w:rsidRPr="00974658">
              <w:rPr>
                <w:sz w:val="20"/>
                <w:szCs w:val="20"/>
              </w:rPr>
              <w:t>(Hotel Monde)</w:t>
            </w:r>
          </w:p>
        </w:tc>
        <w:tc>
          <w:tcPr>
            <w:tcW w:w="1843" w:type="dxa"/>
          </w:tcPr>
          <w:p w14:paraId="4F341011" w14:textId="77777777" w:rsidR="00EF021A" w:rsidRPr="00974658" w:rsidRDefault="00EF021A" w:rsidP="00974658">
            <w:pPr>
              <w:jc w:val="center"/>
              <w:rPr>
                <w:sz w:val="20"/>
                <w:szCs w:val="20"/>
              </w:rPr>
            </w:pPr>
            <w:r w:rsidRPr="00974658">
              <w:rPr>
                <w:sz w:val="20"/>
                <w:szCs w:val="20"/>
              </w:rPr>
              <w:t>18 m</w:t>
            </w:r>
            <w:r w:rsidRPr="00974658">
              <w:rPr>
                <w:sz w:val="20"/>
                <w:szCs w:val="20"/>
                <w:vertAlign w:val="superscript"/>
              </w:rPr>
              <w:t>2</w:t>
            </w:r>
          </w:p>
        </w:tc>
        <w:tc>
          <w:tcPr>
            <w:tcW w:w="3827" w:type="dxa"/>
          </w:tcPr>
          <w:p w14:paraId="78BF5C73"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A5F8588" w14:textId="77777777" w:rsidTr="00A97FEF">
        <w:trPr>
          <w:cantSplit/>
        </w:trPr>
        <w:tc>
          <w:tcPr>
            <w:tcW w:w="704" w:type="dxa"/>
          </w:tcPr>
          <w:p w14:paraId="2B464EFF" w14:textId="7F6176ED" w:rsidR="00EF021A" w:rsidRPr="00974658" w:rsidRDefault="00E307D4" w:rsidP="00AD314B">
            <w:pPr>
              <w:tabs>
                <w:tab w:val="clear" w:pos="4860"/>
              </w:tabs>
              <w:jc w:val="left"/>
              <w:rPr>
                <w:sz w:val="20"/>
                <w:szCs w:val="20"/>
              </w:rPr>
            </w:pPr>
            <w:r w:rsidRPr="00974658">
              <w:rPr>
                <w:sz w:val="20"/>
                <w:szCs w:val="20"/>
              </w:rPr>
              <w:t>26</w:t>
            </w:r>
          </w:p>
        </w:tc>
        <w:tc>
          <w:tcPr>
            <w:tcW w:w="3260" w:type="dxa"/>
          </w:tcPr>
          <w:p w14:paraId="43514C7A" w14:textId="77777777" w:rsidR="00EF021A" w:rsidRPr="00974658" w:rsidRDefault="00EF021A" w:rsidP="00974658">
            <w:pPr>
              <w:jc w:val="left"/>
              <w:rPr>
                <w:sz w:val="20"/>
                <w:szCs w:val="20"/>
              </w:rPr>
            </w:pPr>
            <w:r w:rsidRPr="00974658">
              <w:rPr>
                <w:sz w:val="20"/>
                <w:szCs w:val="20"/>
              </w:rPr>
              <w:t>Moravská 82,</w:t>
            </w:r>
          </w:p>
          <w:p w14:paraId="20EFB4DF" w14:textId="77777777" w:rsidR="00EF021A" w:rsidRPr="00974658" w:rsidRDefault="00EF021A" w:rsidP="00974658">
            <w:pPr>
              <w:jc w:val="left"/>
              <w:rPr>
                <w:sz w:val="20"/>
                <w:szCs w:val="20"/>
              </w:rPr>
            </w:pPr>
            <w:r w:rsidRPr="00974658">
              <w:rPr>
                <w:sz w:val="20"/>
                <w:szCs w:val="20"/>
              </w:rPr>
              <w:t>p. č. 6490/20,</w:t>
            </w:r>
          </w:p>
          <w:p w14:paraId="26FA8C9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74F0D59F" w14:textId="77777777" w:rsidR="00EF021A" w:rsidRPr="00974658" w:rsidRDefault="00EF021A" w:rsidP="00974658">
            <w:pPr>
              <w:jc w:val="left"/>
              <w:rPr>
                <w:sz w:val="20"/>
                <w:szCs w:val="20"/>
              </w:rPr>
            </w:pPr>
            <w:r w:rsidRPr="00974658">
              <w:rPr>
                <w:sz w:val="20"/>
                <w:szCs w:val="20"/>
              </w:rPr>
              <w:t>(</w:t>
            </w:r>
            <w:proofErr w:type="spellStart"/>
            <w:r w:rsidRPr="00974658">
              <w:rPr>
                <w:sz w:val="20"/>
                <w:szCs w:val="20"/>
              </w:rPr>
              <w:t>Reas</w:t>
            </w:r>
            <w:proofErr w:type="spellEnd"/>
            <w:r w:rsidRPr="00974658">
              <w:rPr>
                <w:sz w:val="20"/>
                <w:szCs w:val="20"/>
              </w:rPr>
              <w:t>)</w:t>
            </w:r>
          </w:p>
        </w:tc>
        <w:tc>
          <w:tcPr>
            <w:tcW w:w="1843" w:type="dxa"/>
          </w:tcPr>
          <w:p w14:paraId="56402142"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29F3D5D8" w14:textId="3EEAA6E0" w:rsidR="00EF021A" w:rsidRPr="00974658" w:rsidRDefault="00EF021A" w:rsidP="00974658">
            <w:pPr>
              <w:jc w:val="left"/>
              <w:rPr>
                <w:sz w:val="20"/>
                <w:szCs w:val="20"/>
              </w:rPr>
            </w:pPr>
            <w:r w:rsidRPr="00974658">
              <w:rPr>
                <w:sz w:val="20"/>
                <w:szCs w:val="20"/>
              </w:rPr>
              <w:t>Hostinská činnost</w:t>
            </w:r>
          </w:p>
        </w:tc>
      </w:tr>
      <w:tr w:rsidR="00EF021A" w:rsidRPr="00322B0B" w14:paraId="7D5492D2" w14:textId="77777777" w:rsidTr="00A97FEF">
        <w:trPr>
          <w:cantSplit/>
        </w:trPr>
        <w:tc>
          <w:tcPr>
            <w:tcW w:w="704" w:type="dxa"/>
          </w:tcPr>
          <w:p w14:paraId="0D925F84" w14:textId="591C67EB" w:rsidR="00EF021A" w:rsidRPr="00974658" w:rsidRDefault="00E307D4" w:rsidP="00AD314B">
            <w:pPr>
              <w:tabs>
                <w:tab w:val="clear" w:pos="4860"/>
              </w:tabs>
              <w:jc w:val="left"/>
              <w:rPr>
                <w:sz w:val="20"/>
                <w:szCs w:val="20"/>
              </w:rPr>
            </w:pPr>
            <w:r w:rsidRPr="00974658">
              <w:rPr>
                <w:sz w:val="20"/>
                <w:szCs w:val="20"/>
              </w:rPr>
              <w:t>27</w:t>
            </w:r>
            <w:r w:rsidR="00EF021A" w:rsidRPr="00974658">
              <w:rPr>
                <w:sz w:val="20"/>
                <w:szCs w:val="20"/>
              </w:rPr>
              <w:t>.</w:t>
            </w:r>
          </w:p>
        </w:tc>
        <w:tc>
          <w:tcPr>
            <w:tcW w:w="3260" w:type="dxa"/>
          </w:tcPr>
          <w:p w14:paraId="43670BC4" w14:textId="77777777" w:rsidR="00EF021A" w:rsidRPr="00974658" w:rsidRDefault="00EF021A" w:rsidP="00974658">
            <w:pPr>
              <w:jc w:val="left"/>
              <w:rPr>
                <w:sz w:val="20"/>
                <w:szCs w:val="20"/>
              </w:rPr>
            </w:pPr>
            <w:r w:rsidRPr="00974658">
              <w:rPr>
                <w:sz w:val="20"/>
                <w:szCs w:val="20"/>
              </w:rPr>
              <w:t>Moravská 90,</w:t>
            </w:r>
          </w:p>
          <w:p w14:paraId="633B3C9C" w14:textId="77777777" w:rsidR="00EF021A" w:rsidRPr="00974658" w:rsidRDefault="00EF021A" w:rsidP="00974658">
            <w:pPr>
              <w:jc w:val="left"/>
              <w:rPr>
                <w:sz w:val="20"/>
                <w:szCs w:val="20"/>
              </w:rPr>
            </w:pPr>
            <w:r w:rsidRPr="00974658">
              <w:rPr>
                <w:sz w:val="20"/>
                <w:szCs w:val="20"/>
              </w:rPr>
              <w:t>p. č. 6490/20,</w:t>
            </w:r>
          </w:p>
          <w:p w14:paraId="729127C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5AFE7D7" w14:textId="77777777" w:rsidR="00EF021A" w:rsidRPr="00974658" w:rsidRDefault="00EF021A" w:rsidP="00974658">
            <w:pPr>
              <w:jc w:val="left"/>
              <w:rPr>
                <w:sz w:val="20"/>
                <w:szCs w:val="20"/>
              </w:rPr>
            </w:pPr>
            <w:r w:rsidRPr="00974658">
              <w:rPr>
                <w:sz w:val="20"/>
                <w:szCs w:val="20"/>
              </w:rPr>
              <w:t>(Kebab)</w:t>
            </w:r>
          </w:p>
        </w:tc>
        <w:tc>
          <w:tcPr>
            <w:tcW w:w="1843" w:type="dxa"/>
          </w:tcPr>
          <w:p w14:paraId="085E0856" w14:textId="77777777"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7C950E5A"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6042327" w14:textId="77777777" w:rsidTr="00A97FEF">
        <w:trPr>
          <w:cantSplit/>
        </w:trPr>
        <w:tc>
          <w:tcPr>
            <w:tcW w:w="704" w:type="dxa"/>
          </w:tcPr>
          <w:p w14:paraId="30917382" w14:textId="31CB8C19" w:rsidR="00EF021A" w:rsidRPr="00974658" w:rsidRDefault="00E307D4" w:rsidP="00AD314B">
            <w:pPr>
              <w:tabs>
                <w:tab w:val="clear" w:pos="4860"/>
              </w:tabs>
              <w:jc w:val="left"/>
              <w:rPr>
                <w:sz w:val="20"/>
                <w:szCs w:val="20"/>
              </w:rPr>
            </w:pPr>
            <w:r w:rsidRPr="00974658">
              <w:rPr>
                <w:sz w:val="20"/>
                <w:szCs w:val="20"/>
              </w:rPr>
              <w:t>28</w:t>
            </w:r>
          </w:p>
        </w:tc>
        <w:tc>
          <w:tcPr>
            <w:tcW w:w="3260" w:type="dxa"/>
          </w:tcPr>
          <w:p w14:paraId="57090762" w14:textId="77777777" w:rsidR="00EF021A" w:rsidRPr="00974658" w:rsidRDefault="00EF021A" w:rsidP="00974658">
            <w:pPr>
              <w:jc w:val="left"/>
              <w:rPr>
                <w:sz w:val="20"/>
                <w:szCs w:val="20"/>
              </w:rPr>
            </w:pPr>
            <w:r w:rsidRPr="00974658">
              <w:rPr>
                <w:sz w:val="20"/>
                <w:szCs w:val="20"/>
              </w:rPr>
              <w:t>Na Dlouhých 218,</w:t>
            </w:r>
          </w:p>
          <w:p w14:paraId="106D2D8B" w14:textId="77777777" w:rsidR="00EF021A" w:rsidRPr="00974658" w:rsidRDefault="00EF021A" w:rsidP="00974658">
            <w:pPr>
              <w:jc w:val="left"/>
              <w:rPr>
                <w:sz w:val="20"/>
                <w:szCs w:val="20"/>
              </w:rPr>
            </w:pPr>
            <w:r w:rsidRPr="00974658">
              <w:rPr>
                <w:sz w:val="20"/>
                <w:szCs w:val="20"/>
              </w:rPr>
              <w:t>p. č. 1726/2,</w:t>
            </w:r>
          </w:p>
          <w:p w14:paraId="4778F96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70497F9" w14:textId="77777777" w:rsidR="00EF021A" w:rsidRPr="00974658" w:rsidRDefault="00EF021A" w:rsidP="00974658">
            <w:pPr>
              <w:jc w:val="left"/>
              <w:rPr>
                <w:sz w:val="20"/>
                <w:szCs w:val="20"/>
              </w:rPr>
            </w:pPr>
            <w:r w:rsidRPr="00974658">
              <w:rPr>
                <w:sz w:val="20"/>
                <w:szCs w:val="20"/>
              </w:rPr>
              <w:t>(Balkán)</w:t>
            </w:r>
          </w:p>
        </w:tc>
        <w:tc>
          <w:tcPr>
            <w:tcW w:w="1843" w:type="dxa"/>
          </w:tcPr>
          <w:p w14:paraId="5646DDBC" w14:textId="77777777" w:rsidR="00EF021A" w:rsidRPr="00974658" w:rsidRDefault="00EF021A" w:rsidP="00974658">
            <w:pPr>
              <w:jc w:val="center"/>
              <w:rPr>
                <w:sz w:val="20"/>
                <w:szCs w:val="20"/>
              </w:rPr>
            </w:pPr>
            <w:r w:rsidRPr="00974658">
              <w:rPr>
                <w:sz w:val="20"/>
                <w:szCs w:val="20"/>
              </w:rPr>
              <w:t>80 m</w:t>
            </w:r>
            <w:r w:rsidRPr="00974658">
              <w:rPr>
                <w:sz w:val="20"/>
                <w:szCs w:val="20"/>
                <w:vertAlign w:val="superscript"/>
              </w:rPr>
              <w:t>2</w:t>
            </w:r>
          </w:p>
        </w:tc>
        <w:tc>
          <w:tcPr>
            <w:tcW w:w="3827" w:type="dxa"/>
          </w:tcPr>
          <w:p w14:paraId="6737E2C9"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1B6B32E" w14:textId="77777777" w:rsidTr="00A97FEF">
        <w:trPr>
          <w:cantSplit/>
        </w:trPr>
        <w:tc>
          <w:tcPr>
            <w:tcW w:w="704" w:type="dxa"/>
          </w:tcPr>
          <w:p w14:paraId="47C58781" w14:textId="68CA59DF" w:rsidR="00EF021A" w:rsidRPr="00974658" w:rsidRDefault="00E307D4" w:rsidP="00AD314B">
            <w:pPr>
              <w:tabs>
                <w:tab w:val="clear" w:pos="4860"/>
              </w:tabs>
              <w:jc w:val="left"/>
              <w:rPr>
                <w:sz w:val="20"/>
                <w:szCs w:val="20"/>
              </w:rPr>
            </w:pPr>
            <w:r w:rsidRPr="00974658">
              <w:rPr>
                <w:sz w:val="20"/>
                <w:szCs w:val="20"/>
              </w:rPr>
              <w:t>29</w:t>
            </w:r>
            <w:r w:rsidR="00EF021A" w:rsidRPr="00974658">
              <w:rPr>
                <w:sz w:val="20"/>
                <w:szCs w:val="20"/>
              </w:rPr>
              <w:t>.</w:t>
            </w:r>
          </w:p>
        </w:tc>
        <w:tc>
          <w:tcPr>
            <w:tcW w:w="3260" w:type="dxa"/>
          </w:tcPr>
          <w:p w14:paraId="7FEC2EC2" w14:textId="77777777" w:rsidR="00EF021A" w:rsidRPr="00974658" w:rsidRDefault="00EF021A" w:rsidP="00974658">
            <w:pPr>
              <w:jc w:val="left"/>
              <w:rPr>
                <w:sz w:val="20"/>
                <w:szCs w:val="20"/>
              </w:rPr>
            </w:pPr>
            <w:r w:rsidRPr="00974658">
              <w:rPr>
                <w:sz w:val="20"/>
                <w:szCs w:val="20"/>
              </w:rPr>
              <w:t>Nám. 1. máje,</w:t>
            </w:r>
          </w:p>
          <w:p w14:paraId="22CAD2F2" w14:textId="77777777" w:rsidR="00EF021A" w:rsidRPr="00974658" w:rsidRDefault="00EF021A" w:rsidP="00974658">
            <w:pPr>
              <w:jc w:val="left"/>
              <w:rPr>
                <w:sz w:val="20"/>
                <w:szCs w:val="20"/>
              </w:rPr>
            </w:pPr>
            <w:r w:rsidRPr="00974658">
              <w:rPr>
                <w:sz w:val="20"/>
                <w:szCs w:val="20"/>
              </w:rPr>
              <w:t>p. č. 7443/16,</w:t>
            </w:r>
          </w:p>
          <w:p w14:paraId="5A0B5B2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0B53E84" w14:textId="77777777" w:rsidR="00EF021A" w:rsidRPr="00974658" w:rsidRDefault="00EF021A" w:rsidP="00974658">
            <w:pPr>
              <w:jc w:val="left"/>
              <w:rPr>
                <w:sz w:val="20"/>
                <w:szCs w:val="20"/>
              </w:rPr>
            </w:pPr>
            <w:r w:rsidRPr="00974658">
              <w:rPr>
                <w:sz w:val="20"/>
                <w:szCs w:val="20"/>
              </w:rPr>
              <w:t xml:space="preserve">(Cukrárna a </w:t>
            </w:r>
            <w:proofErr w:type="spellStart"/>
            <w:r w:rsidRPr="00974658">
              <w:rPr>
                <w:sz w:val="20"/>
                <w:szCs w:val="20"/>
              </w:rPr>
              <w:t>kafárna</w:t>
            </w:r>
            <w:proofErr w:type="spellEnd"/>
            <w:r w:rsidRPr="00974658">
              <w:rPr>
                <w:sz w:val="20"/>
                <w:szCs w:val="20"/>
              </w:rPr>
              <w:t xml:space="preserve"> před OD Máj)</w:t>
            </w:r>
          </w:p>
        </w:tc>
        <w:tc>
          <w:tcPr>
            <w:tcW w:w="1843" w:type="dxa"/>
          </w:tcPr>
          <w:p w14:paraId="442C02C7" w14:textId="77777777" w:rsidR="00EF021A" w:rsidRPr="00974658" w:rsidRDefault="00EF021A" w:rsidP="00974658">
            <w:pPr>
              <w:jc w:val="center"/>
              <w:rPr>
                <w:sz w:val="20"/>
                <w:szCs w:val="20"/>
              </w:rPr>
            </w:pPr>
            <w:r w:rsidRPr="00974658">
              <w:rPr>
                <w:sz w:val="20"/>
                <w:szCs w:val="20"/>
              </w:rPr>
              <w:t>18 m</w:t>
            </w:r>
            <w:r w:rsidRPr="00974658">
              <w:rPr>
                <w:sz w:val="20"/>
                <w:szCs w:val="20"/>
                <w:vertAlign w:val="superscript"/>
              </w:rPr>
              <w:t>2</w:t>
            </w:r>
          </w:p>
        </w:tc>
        <w:tc>
          <w:tcPr>
            <w:tcW w:w="3827" w:type="dxa"/>
          </w:tcPr>
          <w:p w14:paraId="10F9296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EA349BA" w14:textId="77777777" w:rsidTr="00A97FEF">
        <w:trPr>
          <w:cantSplit/>
        </w:trPr>
        <w:tc>
          <w:tcPr>
            <w:tcW w:w="704" w:type="dxa"/>
          </w:tcPr>
          <w:p w14:paraId="1904C63A" w14:textId="35E6A218" w:rsidR="00EF021A" w:rsidRPr="00974658" w:rsidRDefault="00E307D4" w:rsidP="00AD314B">
            <w:pPr>
              <w:tabs>
                <w:tab w:val="clear" w:pos="4860"/>
              </w:tabs>
              <w:jc w:val="left"/>
              <w:rPr>
                <w:sz w:val="20"/>
                <w:szCs w:val="20"/>
              </w:rPr>
            </w:pPr>
            <w:r w:rsidRPr="00974658">
              <w:rPr>
                <w:sz w:val="20"/>
                <w:szCs w:val="20"/>
              </w:rPr>
              <w:t>30</w:t>
            </w:r>
            <w:r w:rsidR="00EF021A" w:rsidRPr="00974658">
              <w:rPr>
                <w:sz w:val="20"/>
                <w:szCs w:val="20"/>
              </w:rPr>
              <w:t>.</w:t>
            </w:r>
          </w:p>
        </w:tc>
        <w:tc>
          <w:tcPr>
            <w:tcW w:w="3260" w:type="dxa"/>
          </w:tcPr>
          <w:p w14:paraId="673562BA" w14:textId="77777777" w:rsidR="00EF021A" w:rsidRPr="00974658" w:rsidRDefault="00EF021A" w:rsidP="00974658">
            <w:pPr>
              <w:jc w:val="left"/>
              <w:rPr>
                <w:sz w:val="20"/>
                <w:szCs w:val="20"/>
              </w:rPr>
            </w:pPr>
            <w:r w:rsidRPr="00974658">
              <w:rPr>
                <w:sz w:val="20"/>
                <w:szCs w:val="20"/>
              </w:rPr>
              <w:t>Nám. 1. máje,</w:t>
            </w:r>
          </w:p>
          <w:p w14:paraId="06197A9A" w14:textId="77777777" w:rsidR="00EF021A" w:rsidRPr="00974658" w:rsidRDefault="00EF021A" w:rsidP="00974658">
            <w:pPr>
              <w:jc w:val="left"/>
              <w:rPr>
                <w:sz w:val="20"/>
                <w:szCs w:val="20"/>
              </w:rPr>
            </w:pPr>
            <w:r w:rsidRPr="00974658">
              <w:rPr>
                <w:sz w:val="20"/>
                <w:szCs w:val="20"/>
              </w:rPr>
              <w:t>p. č. 7443/16,</w:t>
            </w:r>
          </w:p>
          <w:p w14:paraId="1A81112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47CE421" w14:textId="77777777" w:rsidR="00EF021A" w:rsidRPr="00974658" w:rsidRDefault="00EF021A" w:rsidP="00974658">
            <w:pPr>
              <w:jc w:val="left"/>
              <w:rPr>
                <w:sz w:val="20"/>
                <w:szCs w:val="20"/>
              </w:rPr>
            </w:pPr>
            <w:r w:rsidRPr="00974658">
              <w:rPr>
                <w:sz w:val="20"/>
                <w:szCs w:val="20"/>
              </w:rPr>
              <w:t>(Pivnice)</w:t>
            </w:r>
          </w:p>
        </w:tc>
        <w:tc>
          <w:tcPr>
            <w:tcW w:w="1843" w:type="dxa"/>
          </w:tcPr>
          <w:p w14:paraId="2648BEB3" w14:textId="77777777" w:rsidR="00EF021A" w:rsidRPr="00974658" w:rsidRDefault="00EF021A" w:rsidP="00974658">
            <w:pPr>
              <w:jc w:val="center"/>
              <w:rPr>
                <w:sz w:val="20"/>
                <w:szCs w:val="20"/>
              </w:rPr>
            </w:pPr>
            <w:r w:rsidRPr="00974658">
              <w:rPr>
                <w:sz w:val="20"/>
                <w:szCs w:val="20"/>
              </w:rPr>
              <w:t>84 m</w:t>
            </w:r>
            <w:r w:rsidRPr="00974658">
              <w:rPr>
                <w:sz w:val="20"/>
                <w:szCs w:val="20"/>
                <w:vertAlign w:val="superscript"/>
              </w:rPr>
              <w:t>2</w:t>
            </w:r>
          </w:p>
        </w:tc>
        <w:tc>
          <w:tcPr>
            <w:tcW w:w="3827" w:type="dxa"/>
          </w:tcPr>
          <w:p w14:paraId="0947B2CE"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8A066E9" w14:textId="77777777" w:rsidTr="00A97FEF">
        <w:trPr>
          <w:cantSplit/>
        </w:trPr>
        <w:tc>
          <w:tcPr>
            <w:tcW w:w="704" w:type="dxa"/>
          </w:tcPr>
          <w:p w14:paraId="79502395" w14:textId="6BE543A4" w:rsidR="00EF021A" w:rsidRPr="00974658" w:rsidRDefault="00E307D4" w:rsidP="00AD314B">
            <w:pPr>
              <w:tabs>
                <w:tab w:val="clear" w:pos="4860"/>
              </w:tabs>
              <w:jc w:val="left"/>
              <w:rPr>
                <w:sz w:val="20"/>
                <w:szCs w:val="20"/>
              </w:rPr>
            </w:pPr>
            <w:r w:rsidRPr="00974658">
              <w:rPr>
                <w:sz w:val="20"/>
                <w:szCs w:val="20"/>
              </w:rPr>
              <w:t>31</w:t>
            </w:r>
            <w:r w:rsidR="00EF021A" w:rsidRPr="00974658">
              <w:rPr>
                <w:sz w:val="20"/>
                <w:szCs w:val="20"/>
              </w:rPr>
              <w:t>.</w:t>
            </w:r>
          </w:p>
        </w:tc>
        <w:tc>
          <w:tcPr>
            <w:tcW w:w="3260" w:type="dxa"/>
          </w:tcPr>
          <w:p w14:paraId="1272021E"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377,</w:t>
            </w:r>
          </w:p>
          <w:p w14:paraId="3AC7FD75" w14:textId="77777777" w:rsidR="00EF021A" w:rsidRPr="00974658" w:rsidRDefault="00EF021A" w:rsidP="00974658">
            <w:pPr>
              <w:jc w:val="left"/>
              <w:rPr>
                <w:sz w:val="20"/>
                <w:szCs w:val="20"/>
              </w:rPr>
            </w:pPr>
            <w:r w:rsidRPr="00974658">
              <w:rPr>
                <w:sz w:val="20"/>
                <w:szCs w:val="20"/>
              </w:rPr>
              <w:t>p. č. 6490/23,</w:t>
            </w:r>
          </w:p>
          <w:p w14:paraId="25535310"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8A65353" w14:textId="77777777" w:rsidR="00EF021A" w:rsidRPr="00974658" w:rsidRDefault="00EF021A" w:rsidP="00974658">
            <w:pPr>
              <w:jc w:val="left"/>
              <w:rPr>
                <w:sz w:val="20"/>
                <w:szCs w:val="20"/>
              </w:rPr>
            </w:pPr>
            <w:r w:rsidRPr="00974658">
              <w:rPr>
                <w:sz w:val="20"/>
                <w:szCs w:val="20"/>
              </w:rPr>
              <w:t>(U Kollerů)</w:t>
            </w:r>
          </w:p>
        </w:tc>
        <w:tc>
          <w:tcPr>
            <w:tcW w:w="1843" w:type="dxa"/>
          </w:tcPr>
          <w:p w14:paraId="6FD747B4"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36849DA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77F4CD2" w14:textId="77777777" w:rsidTr="00A97FEF">
        <w:trPr>
          <w:cantSplit/>
        </w:trPr>
        <w:tc>
          <w:tcPr>
            <w:tcW w:w="704" w:type="dxa"/>
          </w:tcPr>
          <w:p w14:paraId="5C98B350" w14:textId="5560CB03" w:rsidR="00EF021A" w:rsidRPr="00974658" w:rsidRDefault="00E307D4" w:rsidP="00AD314B">
            <w:pPr>
              <w:tabs>
                <w:tab w:val="clear" w:pos="4860"/>
              </w:tabs>
              <w:jc w:val="left"/>
              <w:rPr>
                <w:sz w:val="20"/>
                <w:szCs w:val="20"/>
              </w:rPr>
            </w:pPr>
            <w:r w:rsidRPr="00974658">
              <w:rPr>
                <w:sz w:val="20"/>
                <w:szCs w:val="20"/>
              </w:rPr>
              <w:t>32</w:t>
            </w:r>
            <w:r w:rsidR="00EF021A" w:rsidRPr="00974658">
              <w:rPr>
                <w:sz w:val="20"/>
                <w:szCs w:val="20"/>
              </w:rPr>
              <w:t>.</w:t>
            </w:r>
          </w:p>
        </w:tc>
        <w:tc>
          <w:tcPr>
            <w:tcW w:w="3260" w:type="dxa"/>
          </w:tcPr>
          <w:p w14:paraId="6923E684"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2324,</w:t>
            </w:r>
          </w:p>
          <w:p w14:paraId="214F49B8" w14:textId="77777777" w:rsidR="00EF021A" w:rsidRPr="00974658" w:rsidRDefault="00EF021A" w:rsidP="00974658">
            <w:pPr>
              <w:jc w:val="left"/>
              <w:rPr>
                <w:sz w:val="20"/>
                <w:szCs w:val="20"/>
              </w:rPr>
            </w:pPr>
            <w:r w:rsidRPr="00974658">
              <w:rPr>
                <w:sz w:val="20"/>
                <w:szCs w:val="20"/>
              </w:rPr>
              <w:t>p. č. 6981/1,</w:t>
            </w:r>
          </w:p>
          <w:p w14:paraId="79CBE3A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DEA106F" w14:textId="77777777" w:rsidR="00EF021A" w:rsidRPr="00974658" w:rsidRDefault="00EF021A" w:rsidP="00974658">
            <w:pPr>
              <w:jc w:val="left"/>
              <w:rPr>
                <w:sz w:val="20"/>
                <w:szCs w:val="20"/>
              </w:rPr>
            </w:pPr>
            <w:r w:rsidRPr="00974658">
              <w:rPr>
                <w:sz w:val="20"/>
                <w:szCs w:val="20"/>
              </w:rPr>
              <w:t xml:space="preserve">(Zlatý drak – OD </w:t>
            </w:r>
            <w:proofErr w:type="spellStart"/>
            <w:r w:rsidRPr="00974658">
              <w:rPr>
                <w:sz w:val="20"/>
                <w:szCs w:val="20"/>
              </w:rPr>
              <w:t>Kvanto</w:t>
            </w:r>
            <w:proofErr w:type="spellEnd"/>
            <w:r w:rsidRPr="00974658">
              <w:rPr>
                <w:sz w:val="20"/>
                <w:szCs w:val="20"/>
              </w:rPr>
              <w:t>)</w:t>
            </w:r>
          </w:p>
        </w:tc>
        <w:tc>
          <w:tcPr>
            <w:tcW w:w="1843" w:type="dxa"/>
          </w:tcPr>
          <w:p w14:paraId="378528CC" w14:textId="77777777" w:rsidR="00EF021A" w:rsidRPr="00974658" w:rsidRDefault="00EF021A" w:rsidP="00974658">
            <w:pPr>
              <w:jc w:val="center"/>
              <w:rPr>
                <w:sz w:val="20"/>
                <w:szCs w:val="20"/>
              </w:rPr>
            </w:pPr>
            <w:r w:rsidRPr="00974658">
              <w:rPr>
                <w:sz w:val="20"/>
                <w:szCs w:val="20"/>
              </w:rPr>
              <w:t>26 m</w:t>
            </w:r>
            <w:r w:rsidRPr="00974658">
              <w:rPr>
                <w:sz w:val="20"/>
                <w:szCs w:val="20"/>
                <w:vertAlign w:val="superscript"/>
              </w:rPr>
              <w:t>2</w:t>
            </w:r>
          </w:p>
        </w:tc>
        <w:tc>
          <w:tcPr>
            <w:tcW w:w="3827" w:type="dxa"/>
          </w:tcPr>
          <w:p w14:paraId="3932A8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0775BB5" w14:textId="77777777" w:rsidTr="00A97FEF">
        <w:trPr>
          <w:cantSplit/>
        </w:trPr>
        <w:tc>
          <w:tcPr>
            <w:tcW w:w="704" w:type="dxa"/>
            <w:tcBorders>
              <w:bottom w:val="single" w:sz="4" w:space="0" w:color="auto"/>
            </w:tcBorders>
          </w:tcPr>
          <w:p w14:paraId="19B2F40D" w14:textId="7D59033C" w:rsidR="00EF021A" w:rsidRPr="00974658" w:rsidRDefault="00E307D4" w:rsidP="00AD314B">
            <w:pPr>
              <w:tabs>
                <w:tab w:val="clear" w:pos="4860"/>
              </w:tabs>
              <w:jc w:val="left"/>
              <w:rPr>
                <w:sz w:val="20"/>
                <w:szCs w:val="20"/>
              </w:rPr>
            </w:pPr>
            <w:r w:rsidRPr="00974658">
              <w:rPr>
                <w:sz w:val="20"/>
                <w:szCs w:val="20"/>
              </w:rPr>
              <w:lastRenderedPageBreak/>
              <w:t>33</w:t>
            </w:r>
            <w:r w:rsidR="00EF021A" w:rsidRPr="00974658">
              <w:rPr>
                <w:sz w:val="20"/>
                <w:szCs w:val="20"/>
              </w:rPr>
              <w:t>.</w:t>
            </w:r>
          </w:p>
        </w:tc>
        <w:tc>
          <w:tcPr>
            <w:tcW w:w="3260" w:type="dxa"/>
            <w:tcBorders>
              <w:bottom w:val="single" w:sz="4" w:space="0" w:color="auto"/>
            </w:tcBorders>
          </w:tcPr>
          <w:p w14:paraId="01494F73" w14:textId="77777777" w:rsidR="00EF021A" w:rsidRPr="00974658" w:rsidRDefault="00EF021A" w:rsidP="00974658">
            <w:pPr>
              <w:jc w:val="left"/>
              <w:rPr>
                <w:sz w:val="20"/>
                <w:szCs w:val="20"/>
              </w:rPr>
            </w:pPr>
            <w:r w:rsidRPr="00974658">
              <w:rPr>
                <w:sz w:val="20"/>
                <w:szCs w:val="20"/>
              </w:rPr>
              <w:t>Okružní 144,</w:t>
            </w:r>
          </w:p>
          <w:p w14:paraId="74798F25" w14:textId="77777777" w:rsidR="00EF021A" w:rsidRPr="00974658" w:rsidRDefault="00EF021A" w:rsidP="00974658">
            <w:pPr>
              <w:jc w:val="left"/>
              <w:rPr>
                <w:sz w:val="20"/>
                <w:szCs w:val="20"/>
              </w:rPr>
            </w:pPr>
            <w:r w:rsidRPr="00974658">
              <w:rPr>
                <w:sz w:val="20"/>
                <w:szCs w:val="20"/>
              </w:rPr>
              <w:t>p. č. 7424/1,</w:t>
            </w:r>
          </w:p>
          <w:p w14:paraId="76756A43"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17A8068" w14:textId="77777777" w:rsidR="00EF021A" w:rsidRPr="00974658" w:rsidRDefault="00EF021A" w:rsidP="00974658">
            <w:pPr>
              <w:jc w:val="left"/>
              <w:rPr>
                <w:sz w:val="20"/>
                <w:szCs w:val="20"/>
              </w:rPr>
            </w:pPr>
            <w:r w:rsidRPr="00974658">
              <w:rPr>
                <w:sz w:val="20"/>
                <w:szCs w:val="20"/>
              </w:rPr>
              <w:t>(Restaurace Borka)</w:t>
            </w:r>
          </w:p>
        </w:tc>
        <w:tc>
          <w:tcPr>
            <w:tcW w:w="1843" w:type="dxa"/>
            <w:tcBorders>
              <w:bottom w:val="single" w:sz="4" w:space="0" w:color="auto"/>
            </w:tcBorders>
          </w:tcPr>
          <w:p w14:paraId="239CD732"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Borders>
              <w:bottom w:val="single" w:sz="4" w:space="0" w:color="auto"/>
            </w:tcBorders>
          </w:tcPr>
          <w:p w14:paraId="126AA638"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EBBE5B9" w14:textId="77777777" w:rsidTr="00A97FEF">
        <w:trPr>
          <w:cantSplit/>
        </w:trPr>
        <w:tc>
          <w:tcPr>
            <w:tcW w:w="704" w:type="dxa"/>
            <w:tcBorders>
              <w:bottom w:val="single" w:sz="4" w:space="0" w:color="auto"/>
            </w:tcBorders>
          </w:tcPr>
          <w:p w14:paraId="1E05EC6C" w14:textId="5ADE0A22" w:rsidR="00EF021A" w:rsidRPr="00974658" w:rsidRDefault="00E307D4" w:rsidP="00AD314B">
            <w:pPr>
              <w:tabs>
                <w:tab w:val="clear" w:pos="4860"/>
              </w:tabs>
              <w:jc w:val="left"/>
              <w:rPr>
                <w:sz w:val="20"/>
                <w:szCs w:val="20"/>
              </w:rPr>
            </w:pPr>
            <w:r w:rsidRPr="00974658">
              <w:rPr>
                <w:sz w:val="20"/>
                <w:szCs w:val="20"/>
              </w:rPr>
              <w:t>34.</w:t>
            </w:r>
          </w:p>
        </w:tc>
        <w:tc>
          <w:tcPr>
            <w:tcW w:w="3260" w:type="dxa"/>
            <w:tcBorders>
              <w:bottom w:val="single" w:sz="4" w:space="0" w:color="auto"/>
            </w:tcBorders>
          </w:tcPr>
          <w:p w14:paraId="644BB184" w14:textId="77777777" w:rsidR="00EF021A" w:rsidRPr="00974658" w:rsidRDefault="00EF021A" w:rsidP="00974658">
            <w:pPr>
              <w:jc w:val="left"/>
              <w:rPr>
                <w:sz w:val="20"/>
                <w:szCs w:val="20"/>
              </w:rPr>
            </w:pPr>
            <w:r w:rsidRPr="00974658">
              <w:rPr>
                <w:sz w:val="20"/>
                <w:szCs w:val="20"/>
              </w:rPr>
              <w:t>Partyzánů 2031,</w:t>
            </w:r>
          </w:p>
          <w:p w14:paraId="46E5FD54" w14:textId="77777777" w:rsidR="00EF021A" w:rsidRPr="00974658" w:rsidRDefault="00EF021A" w:rsidP="00974658">
            <w:pPr>
              <w:jc w:val="left"/>
              <w:rPr>
                <w:sz w:val="20"/>
                <w:szCs w:val="20"/>
              </w:rPr>
            </w:pPr>
            <w:r w:rsidRPr="00974658">
              <w:rPr>
                <w:sz w:val="20"/>
                <w:szCs w:val="20"/>
              </w:rPr>
              <w:t>p. č. 276/98,</w:t>
            </w:r>
          </w:p>
          <w:p w14:paraId="00345A55"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37A280C" w14:textId="77777777" w:rsidR="00EF021A" w:rsidRPr="00974658" w:rsidRDefault="00EF021A" w:rsidP="00974658">
            <w:pPr>
              <w:jc w:val="left"/>
              <w:rPr>
                <w:sz w:val="20"/>
                <w:szCs w:val="20"/>
              </w:rPr>
            </w:pPr>
            <w:r w:rsidRPr="00974658">
              <w:rPr>
                <w:sz w:val="20"/>
                <w:szCs w:val="20"/>
              </w:rPr>
              <w:t xml:space="preserve">(Pivnice </w:t>
            </w:r>
            <w:proofErr w:type="spellStart"/>
            <w:r w:rsidRPr="00974658">
              <w:rPr>
                <w:sz w:val="20"/>
                <w:szCs w:val="20"/>
              </w:rPr>
              <w:t>Axa</w:t>
            </w:r>
            <w:proofErr w:type="spellEnd"/>
            <w:r w:rsidRPr="00974658">
              <w:rPr>
                <w:sz w:val="20"/>
                <w:szCs w:val="20"/>
              </w:rPr>
              <w:t>)</w:t>
            </w:r>
          </w:p>
        </w:tc>
        <w:tc>
          <w:tcPr>
            <w:tcW w:w="1843" w:type="dxa"/>
            <w:tcBorders>
              <w:bottom w:val="single" w:sz="4" w:space="0" w:color="auto"/>
            </w:tcBorders>
          </w:tcPr>
          <w:p w14:paraId="305F44E8" w14:textId="77777777" w:rsidR="00EF021A" w:rsidRPr="00974658" w:rsidRDefault="00EF021A" w:rsidP="00974658">
            <w:pPr>
              <w:jc w:val="center"/>
              <w:rPr>
                <w:sz w:val="20"/>
                <w:szCs w:val="20"/>
              </w:rPr>
            </w:pPr>
            <w:r w:rsidRPr="00974658">
              <w:rPr>
                <w:sz w:val="20"/>
                <w:szCs w:val="20"/>
              </w:rPr>
              <w:t>48 m</w:t>
            </w:r>
            <w:r w:rsidRPr="00974658">
              <w:rPr>
                <w:sz w:val="20"/>
                <w:szCs w:val="20"/>
                <w:vertAlign w:val="superscript"/>
              </w:rPr>
              <w:t>2</w:t>
            </w:r>
          </w:p>
        </w:tc>
        <w:tc>
          <w:tcPr>
            <w:tcW w:w="3827" w:type="dxa"/>
            <w:tcBorders>
              <w:bottom w:val="single" w:sz="4" w:space="0" w:color="auto"/>
            </w:tcBorders>
          </w:tcPr>
          <w:p w14:paraId="631A9B12"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3160128" w14:textId="77777777" w:rsidTr="00A97FEF">
        <w:trPr>
          <w:cantSplit/>
        </w:trPr>
        <w:tc>
          <w:tcPr>
            <w:tcW w:w="704" w:type="dxa"/>
            <w:tcBorders>
              <w:top w:val="single" w:sz="4" w:space="0" w:color="auto"/>
            </w:tcBorders>
          </w:tcPr>
          <w:p w14:paraId="59689810" w14:textId="1337A594" w:rsidR="00EF021A" w:rsidRPr="00974658" w:rsidRDefault="00E307D4" w:rsidP="00AD314B">
            <w:pPr>
              <w:tabs>
                <w:tab w:val="clear" w:pos="4860"/>
              </w:tabs>
              <w:jc w:val="left"/>
              <w:rPr>
                <w:sz w:val="20"/>
                <w:szCs w:val="20"/>
              </w:rPr>
            </w:pPr>
            <w:r w:rsidRPr="00974658">
              <w:rPr>
                <w:sz w:val="20"/>
                <w:szCs w:val="20"/>
              </w:rPr>
              <w:t>35.</w:t>
            </w:r>
          </w:p>
        </w:tc>
        <w:tc>
          <w:tcPr>
            <w:tcW w:w="3260" w:type="dxa"/>
            <w:tcBorders>
              <w:top w:val="single" w:sz="4" w:space="0" w:color="auto"/>
            </w:tcBorders>
          </w:tcPr>
          <w:p w14:paraId="1C9E7DF3" w14:textId="77777777" w:rsidR="00EF021A" w:rsidRPr="00974658" w:rsidRDefault="00EF021A" w:rsidP="00974658">
            <w:pPr>
              <w:jc w:val="left"/>
              <w:rPr>
                <w:sz w:val="20"/>
                <w:szCs w:val="20"/>
              </w:rPr>
            </w:pPr>
            <w:r w:rsidRPr="00974658">
              <w:rPr>
                <w:sz w:val="20"/>
                <w:szCs w:val="20"/>
              </w:rPr>
              <w:t>Pod Valy,</w:t>
            </w:r>
          </w:p>
          <w:p w14:paraId="0752887B" w14:textId="77777777" w:rsidR="00EF021A" w:rsidRPr="00974658" w:rsidRDefault="00EF021A" w:rsidP="00974658">
            <w:pPr>
              <w:jc w:val="left"/>
              <w:rPr>
                <w:sz w:val="20"/>
                <w:szCs w:val="20"/>
              </w:rPr>
            </w:pPr>
            <w:r w:rsidRPr="00974658">
              <w:rPr>
                <w:sz w:val="20"/>
                <w:szCs w:val="20"/>
              </w:rPr>
              <w:t>p. č. 1751/125,</w:t>
            </w:r>
          </w:p>
          <w:p w14:paraId="044A88D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A6F5AE5" w14:textId="77777777" w:rsidR="00EF021A" w:rsidRPr="00974658" w:rsidRDefault="00EF021A" w:rsidP="00974658">
            <w:pPr>
              <w:jc w:val="left"/>
              <w:rPr>
                <w:sz w:val="20"/>
                <w:szCs w:val="20"/>
              </w:rPr>
            </w:pPr>
            <w:r w:rsidRPr="00974658">
              <w:rPr>
                <w:sz w:val="20"/>
                <w:szCs w:val="20"/>
              </w:rPr>
              <w:t>(Nádražní restaurace)</w:t>
            </w:r>
          </w:p>
        </w:tc>
        <w:tc>
          <w:tcPr>
            <w:tcW w:w="1843" w:type="dxa"/>
            <w:tcBorders>
              <w:top w:val="single" w:sz="4" w:space="0" w:color="auto"/>
            </w:tcBorders>
          </w:tcPr>
          <w:p w14:paraId="5CFEDA08" w14:textId="77777777" w:rsidR="00EF021A" w:rsidRPr="00974658" w:rsidRDefault="00EF021A" w:rsidP="00974658">
            <w:pPr>
              <w:jc w:val="center"/>
              <w:rPr>
                <w:sz w:val="20"/>
                <w:szCs w:val="20"/>
                <w:highlight w:val="yellow"/>
              </w:rPr>
            </w:pPr>
            <w:r w:rsidRPr="00974658">
              <w:rPr>
                <w:sz w:val="20"/>
                <w:szCs w:val="20"/>
              </w:rPr>
              <w:t>88 m</w:t>
            </w:r>
            <w:r w:rsidRPr="00974658">
              <w:rPr>
                <w:sz w:val="20"/>
                <w:szCs w:val="20"/>
                <w:vertAlign w:val="superscript"/>
              </w:rPr>
              <w:t>2</w:t>
            </w:r>
          </w:p>
        </w:tc>
        <w:tc>
          <w:tcPr>
            <w:tcW w:w="3827" w:type="dxa"/>
            <w:tcBorders>
              <w:top w:val="single" w:sz="4" w:space="0" w:color="auto"/>
            </w:tcBorders>
          </w:tcPr>
          <w:p w14:paraId="7333537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BB9118B" w14:textId="77777777" w:rsidTr="00A97FEF">
        <w:trPr>
          <w:cantSplit/>
        </w:trPr>
        <w:tc>
          <w:tcPr>
            <w:tcW w:w="704" w:type="dxa"/>
          </w:tcPr>
          <w:p w14:paraId="4E3717FF" w14:textId="6A3F0AFA" w:rsidR="00EF021A" w:rsidRPr="00974658" w:rsidRDefault="00E307D4" w:rsidP="00AD314B">
            <w:pPr>
              <w:tabs>
                <w:tab w:val="clear" w:pos="4860"/>
              </w:tabs>
              <w:jc w:val="left"/>
              <w:rPr>
                <w:sz w:val="20"/>
                <w:szCs w:val="20"/>
              </w:rPr>
            </w:pPr>
            <w:r w:rsidRPr="00974658">
              <w:rPr>
                <w:sz w:val="20"/>
                <w:szCs w:val="20"/>
              </w:rPr>
              <w:t>36.</w:t>
            </w:r>
          </w:p>
        </w:tc>
        <w:tc>
          <w:tcPr>
            <w:tcW w:w="3260" w:type="dxa"/>
          </w:tcPr>
          <w:p w14:paraId="32A081E1" w14:textId="77777777" w:rsidR="00EF021A" w:rsidRPr="00974658" w:rsidRDefault="00EF021A" w:rsidP="00974658">
            <w:pPr>
              <w:jc w:val="left"/>
              <w:rPr>
                <w:sz w:val="20"/>
                <w:szCs w:val="20"/>
              </w:rPr>
            </w:pPr>
            <w:r w:rsidRPr="00974658">
              <w:rPr>
                <w:sz w:val="20"/>
                <w:szCs w:val="20"/>
              </w:rPr>
              <w:t>Rybářská 2481,</w:t>
            </w:r>
          </w:p>
          <w:p w14:paraId="52A37253" w14:textId="77777777" w:rsidR="00EF021A" w:rsidRPr="00974658" w:rsidRDefault="00EF021A" w:rsidP="00974658">
            <w:pPr>
              <w:jc w:val="left"/>
              <w:rPr>
                <w:sz w:val="20"/>
                <w:szCs w:val="20"/>
              </w:rPr>
            </w:pPr>
            <w:r w:rsidRPr="00974658">
              <w:rPr>
                <w:sz w:val="20"/>
                <w:szCs w:val="20"/>
              </w:rPr>
              <w:t>p. č. 6901/1,</w:t>
            </w:r>
          </w:p>
          <w:p w14:paraId="6365AEF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EF6519C" w14:textId="77777777" w:rsidR="00EF021A" w:rsidRPr="00974658" w:rsidRDefault="00EF021A" w:rsidP="00974658">
            <w:pPr>
              <w:jc w:val="left"/>
              <w:rPr>
                <w:sz w:val="20"/>
                <w:szCs w:val="20"/>
              </w:rPr>
            </w:pPr>
            <w:r w:rsidRPr="00974658">
              <w:rPr>
                <w:sz w:val="20"/>
                <w:szCs w:val="20"/>
              </w:rPr>
              <w:t>(před OD Tesco)</w:t>
            </w:r>
          </w:p>
        </w:tc>
        <w:tc>
          <w:tcPr>
            <w:tcW w:w="1843" w:type="dxa"/>
          </w:tcPr>
          <w:p w14:paraId="5AA5AEA1" w14:textId="77777777" w:rsidR="00EF021A" w:rsidRPr="00974658" w:rsidRDefault="00EF021A" w:rsidP="00974658">
            <w:pPr>
              <w:jc w:val="center"/>
              <w:rPr>
                <w:sz w:val="20"/>
                <w:szCs w:val="20"/>
                <w:highlight w:val="yellow"/>
              </w:rPr>
            </w:pPr>
            <w:r w:rsidRPr="00974658">
              <w:rPr>
                <w:sz w:val="20"/>
                <w:szCs w:val="20"/>
              </w:rPr>
              <w:t>45 m</w:t>
            </w:r>
            <w:r w:rsidRPr="00974658">
              <w:rPr>
                <w:sz w:val="20"/>
                <w:szCs w:val="20"/>
                <w:vertAlign w:val="superscript"/>
              </w:rPr>
              <w:t>2</w:t>
            </w:r>
          </w:p>
        </w:tc>
        <w:tc>
          <w:tcPr>
            <w:tcW w:w="3827" w:type="dxa"/>
          </w:tcPr>
          <w:p w14:paraId="3787B1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3FDED89" w14:textId="77777777" w:rsidTr="00A97FEF">
        <w:trPr>
          <w:cantSplit/>
        </w:trPr>
        <w:tc>
          <w:tcPr>
            <w:tcW w:w="704" w:type="dxa"/>
          </w:tcPr>
          <w:p w14:paraId="35E2E274" w14:textId="0F95179A" w:rsidR="00EF021A" w:rsidRPr="00974658" w:rsidRDefault="00E307D4" w:rsidP="00AD314B">
            <w:pPr>
              <w:tabs>
                <w:tab w:val="clear" w:pos="4860"/>
              </w:tabs>
              <w:jc w:val="left"/>
              <w:rPr>
                <w:sz w:val="20"/>
                <w:szCs w:val="20"/>
              </w:rPr>
            </w:pPr>
            <w:r w:rsidRPr="00974658">
              <w:rPr>
                <w:sz w:val="20"/>
                <w:szCs w:val="20"/>
              </w:rPr>
              <w:t>37</w:t>
            </w:r>
          </w:p>
        </w:tc>
        <w:tc>
          <w:tcPr>
            <w:tcW w:w="3260" w:type="dxa"/>
          </w:tcPr>
          <w:p w14:paraId="5C1657C7" w14:textId="77777777" w:rsidR="00EF021A" w:rsidRPr="00974658" w:rsidRDefault="00EF021A" w:rsidP="00974658">
            <w:pPr>
              <w:jc w:val="left"/>
              <w:rPr>
                <w:sz w:val="20"/>
                <w:szCs w:val="20"/>
              </w:rPr>
            </w:pPr>
            <w:r w:rsidRPr="00974658">
              <w:rPr>
                <w:sz w:val="20"/>
                <w:szCs w:val="20"/>
              </w:rPr>
              <w:t>Sídliště Olšava,</w:t>
            </w:r>
          </w:p>
          <w:p w14:paraId="60324CC0" w14:textId="77777777" w:rsidR="00EF021A" w:rsidRPr="00974658" w:rsidRDefault="00EF021A" w:rsidP="00974658">
            <w:pPr>
              <w:jc w:val="left"/>
              <w:rPr>
                <w:sz w:val="20"/>
                <w:szCs w:val="20"/>
              </w:rPr>
            </w:pPr>
            <w:r w:rsidRPr="00974658">
              <w:rPr>
                <w:sz w:val="20"/>
                <w:szCs w:val="20"/>
              </w:rPr>
              <w:t>p. č. 3505/07,</w:t>
            </w:r>
          </w:p>
          <w:p w14:paraId="04B74B5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06D1865F" w14:textId="77777777" w:rsidR="00EF021A" w:rsidRPr="00974658" w:rsidRDefault="00EF021A" w:rsidP="00974658">
            <w:pPr>
              <w:jc w:val="left"/>
              <w:rPr>
                <w:sz w:val="20"/>
                <w:szCs w:val="20"/>
              </w:rPr>
            </w:pPr>
            <w:r w:rsidRPr="00974658">
              <w:rPr>
                <w:sz w:val="20"/>
                <w:szCs w:val="20"/>
              </w:rPr>
              <w:t>(Pivnice Šalanda)</w:t>
            </w:r>
          </w:p>
        </w:tc>
        <w:tc>
          <w:tcPr>
            <w:tcW w:w="1843" w:type="dxa"/>
          </w:tcPr>
          <w:p w14:paraId="2F1CAE79" w14:textId="77777777" w:rsidR="00EF021A" w:rsidRPr="00974658" w:rsidRDefault="00EF021A" w:rsidP="00974658">
            <w:pPr>
              <w:jc w:val="center"/>
              <w:rPr>
                <w:sz w:val="20"/>
                <w:szCs w:val="20"/>
                <w:highlight w:val="yellow"/>
              </w:rPr>
            </w:pPr>
            <w:r w:rsidRPr="00974658">
              <w:rPr>
                <w:sz w:val="20"/>
                <w:szCs w:val="20"/>
              </w:rPr>
              <w:t>200 m</w:t>
            </w:r>
            <w:r w:rsidRPr="00974658">
              <w:rPr>
                <w:sz w:val="20"/>
                <w:szCs w:val="20"/>
                <w:vertAlign w:val="superscript"/>
              </w:rPr>
              <w:t>2</w:t>
            </w:r>
          </w:p>
        </w:tc>
        <w:tc>
          <w:tcPr>
            <w:tcW w:w="3827" w:type="dxa"/>
          </w:tcPr>
          <w:p w14:paraId="429E0A4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515C427" w14:textId="77777777" w:rsidTr="00A97FEF">
        <w:trPr>
          <w:cantSplit/>
        </w:trPr>
        <w:tc>
          <w:tcPr>
            <w:tcW w:w="704" w:type="dxa"/>
          </w:tcPr>
          <w:p w14:paraId="7F8E7822" w14:textId="65B72F4F" w:rsidR="00EF021A" w:rsidRPr="00974658" w:rsidRDefault="00E307D4" w:rsidP="00AD314B">
            <w:pPr>
              <w:tabs>
                <w:tab w:val="clear" w:pos="4860"/>
              </w:tabs>
              <w:jc w:val="left"/>
              <w:rPr>
                <w:sz w:val="20"/>
                <w:szCs w:val="20"/>
              </w:rPr>
            </w:pPr>
            <w:r w:rsidRPr="00974658">
              <w:rPr>
                <w:sz w:val="20"/>
                <w:szCs w:val="20"/>
              </w:rPr>
              <w:t>38</w:t>
            </w:r>
          </w:p>
        </w:tc>
        <w:tc>
          <w:tcPr>
            <w:tcW w:w="3260" w:type="dxa"/>
          </w:tcPr>
          <w:p w14:paraId="17A3A89D" w14:textId="77777777" w:rsidR="00EF021A" w:rsidRPr="00974658" w:rsidRDefault="00EF021A" w:rsidP="00974658">
            <w:pPr>
              <w:jc w:val="left"/>
              <w:rPr>
                <w:sz w:val="20"/>
                <w:szCs w:val="20"/>
              </w:rPr>
            </w:pPr>
            <w:r w:rsidRPr="00974658">
              <w:rPr>
                <w:sz w:val="20"/>
                <w:szCs w:val="20"/>
              </w:rPr>
              <w:t>Úzká 76,</w:t>
            </w:r>
          </w:p>
          <w:p w14:paraId="7C88570A" w14:textId="77777777" w:rsidR="00EF021A" w:rsidRPr="00974658" w:rsidRDefault="00EF021A" w:rsidP="00974658">
            <w:pPr>
              <w:jc w:val="left"/>
              <w:rPr>
                <w:sz w:val="20"/>
                <w:szCs w:val="20"/>
              </w:rPr>
            </w:pPr>
            <w:r w:rsidRPr="00974658">
              <w:rPr>
                <w:sz w:val="20"/>
                <w:szCs w:val="20"/>
              </w:rPr>
              <w:t>p. č. 6490/22,</w:t>
            </w:r>
          </w:p>
          <w:p w14:paraId="158009D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C05D2C5" w14:textId="77777777" w:rsidR="00EF021A" w:rsidRPr="00974658" w:rsidRDefault="00EF021A" w:rsidP="00974658">
            <w:pPr>
              <w:jc w:val="left"/>
              <w:rPr>
                <w:sz w:val="20"/>
                <w:szCs w:val="20"/>
              </w:rPr>
            </w:pPr>
            <w:r w:rsidRPr="00974658">
              <w:rPr>
                <w:sz w:val="20"/>
                <w:szCs w:val="20"/>
              </w:rPr>
              <w:t>(Café club)</w:t>
            </w:r>
          </w:p>
        </w:tc>
        <w:tc>
          <w:tcPr>
            <w:tcW w:w="1843" w:type="dxa"/>
          </w:tcPr>
          <w:p w14:paraId="3673B7B8" w14:textId="77777777" w:rsidR="00EF021A" w:rsidRPr="00974658" w:rsidRDefault="00EF021A" w:rsidP="00974658">
            <w:pPr>
              <w:jc w:val="center"/>
              <w:rPr>
                <w:sz w:val="20"/>
                <w:szCs w:val="20"/>
              </w:rPr>
            </w:pPr>
            <w:r w:rsidRPr="00974658">
              <w:rPr>
                <w:sz w:val="20"/>
                <w:szCs w:val="20"/>
              </w:rPr>
              <w:t>9 m</w:t>
            </w:r>
            <w:r w:rsidRPr="00974658">
              <w:rPr>
                <w:sz w:val="20"/>
                <w:szCs w:val="20"/>
                <w:vertAlign w:val="superscript"/>
              </w:rPr>
              <w:t>2</w:t>
            </w:r>
          </w:p>
        </w:tc>
        <w:tc>
          <w:tcPr>
            <w:tcW w:w="3827" w:type="dxa"/>
          </w:tcPr>
          <w:p w14:paraId="3783C47D"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742E765" w14:textId="77777777" w:rsidTr="00A97FEF">
        <w:trPr>
          <w:cantSplit/>
        </w:trPr>
        <w:tc>
          <w:tcPr>
            <w:tcW w:w="704" w:type="dxa"/>
          </w:tcPr>
          <w:p w14:paraId="3F12F6B7" w14:textId="3F9EC4AA" w:rsidR="00EF021A" w:rsidRPr="00974658" w:rsidRDefault="00E307D4" w:rsidP="00AD314B">
            <w:pPr>
              <w:tabs>
                <w:tab w:val="clear" w:pos="4860"/>
              </w:tabs>
              <w:jc w:val="left"/>
              <w:rPr>
                <w:sz w:val="20"/>
                <w:szCs w:val="20"/>
              </w:rPr>
            </w:pPr>
            <w:r w:rsidRPr="00974658">
              <w:rPr>
                <w:sz w:val="20"/>
                <w:szCs w:val="20"/>
              </w:rPr>
              <w:t>39</w:t>
            </w:r>
          </w:p>
        </w:tc>
        <w:tc>
          <w:tcPr>
            <w:tcW w:w="3260" w:type="dxa"/>
          </w:tcPr>
          <w:p w14:paraId="558FAF8F" w14:textId="77777777" w:rsidR="00EF021A" w:rsidRPr="00974658" w:rsidRDefault="00EF021A" w:rsidP="00974658">
            <w:pPr>
              <w:jc w:val="left"/>
              <w:rPr>
                <w:sz w:val="20"/>
                <w:szCs w:val="20"/>
              </w:rPr>
            </w:pPr>
            <w:r w:rsidRPr="00974658">
              <w:rPr>
                <w:sz w:val="20"/>
                <w:szCs w:val="20"/>
              </w:rPr>
              <w:t>Úzká 900,</w:t>
            </w:r>
          </w:p>
          <w:p w14:paraId="044EDC11" w14:textId="77777777" w:rsidR="00EF021A" w:rsidRPr="00974658" w:rsidRDefault="00EF021A" w:rsidP="00974658">
            <w:pPr>
              <w:jc w:val="left"/>
              <w:rPr>
                <w:sz w:val="20"/>
                <w:szCs w:val="20"/>
              </w:rPr>
            </w:pPr>
            <w:r w:rsidRPr="00974658">
              <w:rPr>
                <w:sz w:val="20"/>
                <w:szCs w:val="20"/>
              </w:rPr>
              <w:t>p. č. 6490/22,</w:t>
            </w:r>
          </w:p>
          <w:p w14:paraId="605D26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0A87F9D" w14:textId="77777777" w:rsidR="00EF021A" w:rsidRPr="00974658" w:rsidRDefault="00EF021A" w:rsidP="00974658">
            <w:pPr>
              <w:jc w:val="left"/>
              <w:rPr>
                <w:sz w:val="20"/>
                <w:szCs w:val="20"/>
              </w:rPr>
            </w:pPr>
            <w:r w:rsidRPr="00974658">
              <w:rPr>
                <w:sz w:val="20"/>
                <w:szCs w:val="20"/>
              </w:rPr>
              <w:t xml:space="preserve">(Hotel </w:t>
            </w:r>
            <w:proofErr w:type="spellStart"/>
            <w:r w:rsidRPr="00974658">
              <w:rPr>
                <w:sz w:val="20"/>
                <w:szCs w:val="20"/>
              </w:rPr>
              <w:t>Kaunic</w:t>
            </w:r>
            <w:proofErr w:type="spellEnd"/>
            <w:r w:rsidRPr="00974658">
              <w:rPr>
                <w:sz w:val="20"/>
                <w:szCs w:val="20"/>
              </w:rPr>
              <w:t>)</w:t>
            </w:r>
          </w:p>
        </w:tc>
        <w:tc>
          <w:tcPr>
            <w:tcW w:w="1843" w:type="dxa"/>
          </w:tcPr>
          <w:p w14:paraId="0B34A4FF" w14:textId="612DD74C"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484341D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26B076A" w14:textId="77777777" w:rsidTr="00A97FEF">
        <w:trPr>
          <w:cantSplit/>
        </w:trPr>
        <w:tc>
          <w:tcPr>
            <w:tcW w:w="704" w:type="dxa"/>
          </w:tcPr>
          <w:p w14:paraId="3CB3F04C" w14:textId="48EB74DD" w:rsidR="00EF021A" w:rsidRPr="00974658" w:rsidRDefault="00E307D4" w:rsidP="00AD314B">
            <w:pPr>
              <w:tabs>
                <w:tab w:val="clear" w:pos="4860"/>
              </w:tabs>
              <w:jc w:val="left"/>
              <w:rPr>
                <w:sz w:val="20"/>
                <w:szCs w:val="20"/>
              </w:rPr>
            </w:pPr>
            <w:r w:rsidRPr="00974658">
              <w:rPr>
                <w:sz w:val="20"/>
                <w:szCs w:val="20"/>
              </w:rPr>
              <w:t>40</w:t>
            </w:r>
            <w:r w:rsidR="00EF021A" w:rsidRPr="00974658">
              <w:rPr>
                <w:sz w:val="20"/>
                <w:szCs w:val="20"/>
              </w:rPr>
              <w:t>.</w:t>
            </w:r>
          </w:p>
        </w:tc>
        <w:tc>
          <w:tcPr>
            <w:tcW w:w="3260" w:type="dxa"/>
          </w:tcPr>
          <w:p w14:paraId="5E166EF2" w14:textId="77777777" w:rsidR="00EF021A" w:rsidRPr="00974658" w:rsidRDefault="00EF021A" w:rsidP="00974658">
            <w:pPr>
              <w:jc w:val="left"/>
              <w:rPr>
                <w:sz w:val="20"/>
                <w:szCs w:val="20"/>
              </w:rPr>
            </w:pPr>
            <w:r w:rsidRPr="00974658">
              <w:rPr>
                <w:sz w:val="20"/>
                <w:szCs w:val="20"/>
              </w:rPr>
              <w:t>Havřice 577,</w:t>
            </w:r>
          </w:p>
          <w:p w14:paraId="1DAB23DD" w14:textId="77777777" w:rsidR="00EF021A" w:rsidRPr="00974658" w:rsidRDefault="00EF021A" w:rsidP="00974658">
            <w:pPr>
              <w:jc w:val="left"/>
              <w:rPr>
                <w:sz w:val="20"/>
                <w:szCs w:val="20"/>
              </w:rPr>
            </w:pPr>
            <w:r w:rsidRPr="00974658">
              <w:rPr>
                <w:sz w:val="20"/>
                <w:szCs w:val="20"/>
              </w:rPr>
              <w:t>p. č. 48/4,</w:t>
            </w:r>
          </w:p>
          <w:p w14:paraId="498BA8F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Havřice </w:t>
            </w:r>
          </w:p>
          <w:p w14:paraId="0DDE7AE8" w14:textId="77777777" w:rsidR="00EF021A" w:rsidRPr="00974658" w:rsidRDefault="00EF021A" w:rsidP="00974658">
            <w:pPr>
              <w:jc w:val="left"/>
              <w:rPr>
                <w:sz w:val="20"/>
                <w:szCs w:val="20"/>
              </w:rPr>
            </w:pPr>
            <w:r w:rsidRPr="00974658">
              <w:rPr>
                <w:sz w:val="20"/>
                <w:szCs w:val="20"/>
              </w:rPr>
              <w:t>(před hostincem)</w:t>
            </w:r>
          </w:p>
        </w:tc>
        <w:tc>
          <w:tcPr>
            <w:tcW w:w="1843" w:type="dxa"/>
          </w:tcPr>
          <w:p w14:paraId="2B1DC1F7"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67BB95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8E574F9" w14:textId="77777777" w:rsidTr="00A97FEF">
        <w:trPr>
          <w:cantSplit/>
        </w:trPr>
        <w:tc>
          <w:tcPr>
            <w:tcW w:w="704" w:type="dxa"/>
          </w:tcPr>
          <w:p w14:paraId="7F082BFF" w14:textId="0BEF2A97" w:rsidR="00EF021A" w:rsidRPr="00974658" w:rsidRDefault="00E307D4" w:rsidP="00AD314B">
            <w:pPr>
              <w:tabs>
                <w:tab w:val="clear" w:pos="4860"/>
              </w:tabs>
              <w:jc w:val="left"/>
              <w:rPr>
                <w:sz w:val="20"/>
                <w:szCs w:val="20"/>
              </w:rPr>
            </w:pPr>
            <w:r w:rsidRPr="00974658">
              <w:rPr>
                <w:sz w:val="20"/>
                <w:szCs w:val="20"/>
              </w:rPr>
              <w:t>41</w:t>
            </w:r>
            <w:r w:rsidR="00EF021A" w:rsidRPr="00974658">
              <w:rPr>
                <w:sz w:val="20"/>
                <w:szCs w:val="20"/>
              </w:rPr>
              <w:t>.</w:t>
            </w:r>
          </w:p>
        </w:tc>
        <w:tc>
          <w:tcPr>
            <w:tcW w:w="3260" w:type="dxa"/>
          </w:tcPr>
          <w:p w14:paraId="778CC234" w14:textId="77777777" w:rsidR="00EF021A" w:rsidRPr="00974658" w:rsidRDefault="00EF021A" w:rsidP="00974658">
            <w:pPr>
              <w:jc w:val="left"/>
              <w:rPr>
                <w:sz w:val="20"/>
                <w:szCs w:val="20"/>
              </w:rPr>
            </w:pPr>
            <w:r w:rsidRPr="00974658">
              <w:rPr>
                <w:sz w:val="20"/>
                <w:szCs w:val="20"/>
              </w:rPr>
              <w:t>Losy 348,</w:t>
            </w:r>
          </w:p>
          <w:p w14:paraId="6E034CBC" w14:textId="77777777" w:rsidR="00EF021A" w:rsidRPr="00974658" w:rsidRDefault="00EF021A" w:rsidP="00974658">
            <w:pPr>
              <w:jc w:val="left"/>
              <w:rPr>
                <w:sz w:val="20"/>
                <w:szCs w:val="20"/>
              </w:rPr>
            </w:pPr>
            <w:r w:rsidRPr="00974658">
              <w:rPr>
                <w:sz w:val="20"/>
                <w:szCs w:val="20"/>
              </w:rPr>
              <w:t>p. č. 1145/18,</w:t>
            </w:r>
          </w:p>
          <w:p w14:paraId="0FA3AE4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Těšov</w:t>
            </w:r>
          </w:p>
          <w:p w14:paraId="15619584" w14:textId="77777777" w:rsidR="00EF021A" w:rsidRPr="00974658" w:rsidRDefault="00EF021A" w:rsidP="00974658">
            <w:pPr>
              <w:jc w:val="left"/>
              <w:rPr>
                <w:sz w:val="20"/>
                <w:szCs w:val="20"/>
              </w:rPr>
            </w:pPr>
            <w:r w:rsidRPr="00974658">
              <w:rPr>
                <w:sz w:val="20"/>
                <w:szCs w:val="20"/>
              </w:rPr>
              <w:t>(Motorest Štěpán)</w:t>
            </w:r>
          </w:p>
        </w:tc>
        <w:tc>
          <w:tcPr>
            <w:tcW w:w="1843" w:type="dxa"/>
          </w:tcPr>
          <w:p w14:paraId="5BB19383" w14:textId="77777777" w:rsidR="00EF021A" w:rsidRPr="00974658" w:rsidRDefault="00EF021A" w:rsidP="00974658">
            <w:pPr>
              <w:jc w:val="center"/>
              <w:rPr>
                <w:sz w:val="20"/>
                <w:szCs w:val="20"/>
                <w:highlight w:val="yellow"/>
              </w:rPr>
            </w:pPr>
            <w:r w:rsidRPr="00974658">
              <w:rPr>
                <w:sz w:val="20"/>
                <w:szCs w:val="20"/>
              </w:rPr>
              <w:t>25 m</w:t>
            </w:r>
            <w:r w:rsidRPr="00974658">
              <w:rPr>
                <w:sz w:val="20"/>
                <w:szCs w:val="20"/>
                <w:vertAlign w:val="superscript"/>
              </w:rPr>
              <w:t>2</w:t>
            </w:r>
          </w:p>
        </w:tc>
        <w:tc>
          <w:tcPr>
            <w:tcW w:w="3827" w:type="dxa"/>
          </w:tcPr>
          <w:p w14:paraId="7241299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B882D0F" w14:textId="77777777" w:rsidTr="00A97FEF">
        <w:trPr>
          <w:cantSplit/>
        </w:trPr>
        <w:tc>
          <w:tcPr>
            <w:tcW w:w="704" w:type="dxa"/>
          </w:tcPr>
          <w:p w14:paraId="25C55CAF" w14:textId="71419056" w:rsidR="00EF021A" w:rsidRPr="00974658" w:rsidRDefault="00E307D4" w:rsidP="00AD314B">
            <w:pPr>
              <w:tabs>
                <w:tab w:val="clear" w:pos="4860"/>
              </w:tabs>
              <w:jc w:val="left"/>
              <w:rPr>
                <w:sz w:val="20"/>
                <w:szCs w:val="20"/>
              </w:rPr>
            </w:pPr>
            <w:r w:rsidRPr="00974658">
              <w:rPr>
                <w:sz w:val="20"/>
                <w:szCs w:val="20"/>
              </w:rPr>
              <w:t>42</w:t>
            </w:r>
            <w:r w:rsidR="00EF021A" w:rsidRPr="00974658">
              <w:rPr>
                <w:sz w:val="20"/>
                <w:szCs w:val="20"/>
              </w:rPr>
              <w:t>.</w:t>
            </w:r>
          </w:p>
        </w:tc>
        <w:tc>
          <w:tcPr>
            <w:tcW w:w="3260" w:type="dxa"/>
          </w:tcPr>
          <w:p w14:paraId="1F817274" w14:textId="77777777" w:rsidR="00EF021A" w:rsidRPr="00974658" w:rsidRDefault="00EF021A" w:rsidP="00974658">
            <w:pPr>
              <w:jc w:val="left"/>
              <w:rPr>
                <w:sz w:val="20"/>
                <w:szCs w:val="20"/>
              </w:rPr>
            </w:pPr>
            <w:proofErr w:type="spellStart"/>
            <w:r w:rsidRPr="00974658">
              <w:rPr>
                <w:sz w:val="20"/>
                <w:szCs w:val="20"/>
              </w:rPr>
              <w:t>Luhačovská</w:t>
            </w:r>
            <w:proofErr w:type="spellEnd"/>
            <w:r w:rsidRPr="00974658">
              <w:rPr>
                <w:sz w:val="20"/>
                <w:szCs w:val="20"/>
              </w:rPr>
              <w:t xml:space="preserve"> 335,</w:t>
            </w:r>
          </w:p>
          <w:p w14:paraId="44108D8E" w14:textId="77777777" w:rsidR="00EF021A" w:rsidRPr="00974658" w:rsidRDefault="00EF021A" w:rsidP="00974658">
            <w:pPr>
              <w:jc w:val="left"/>
              <w:rPr>
                <w:sz w:val="20"/>
                <w:szCs w:val="20"/>
              </w:rPr>
            </w:pPr>
            <w:r w:rsidRPr="00974658">
              <w:rPr>
                <w:sz w:val="20"/>
                <w:szCs w:val="20"/>
              </w:rPr>
              <w:t>p. č. 2764,</w:t>
            </w:r>
          </w:p>
          <w:p w14:paraId="4A134A0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610B5597" w14:textId="29B6D2D0" w:rsidR="00EF021A" w:rsidRPr="00974658" w:rsidRDefault="00EF021A" w:rsidP="00974658">
            <w:pPr>
              <w:jc w:val="left"/>
              <w:rPr>
                <w:sz w:val="20"/>
                <w:szCs w:val="20"/>
              </w:rPr>
            </w:pPr>
            <w:r w:rsidRPr="00974658">
              <w:rPr>
                <w:sz w:val="20"/>
                <w:szCs w:val="20"/>
              </w:rPr>
              <w:t>(</w:t>
            </w:r>
            <w:r w:rsidR="00A520D3">
              <w:rPr>
                <w:sz w:val="20"/>
                <w:szCs w:val="20"/>
              </w:rPr>
              <w:t>Dobré místo</w:t>
            </w:r>
            <w:r w:rsidRPr="00974658">
              <w:rPr>
                <w:sz w:val="20"/>
                <w:szCs w:val="20"/>
              </w:rPr>
              <w:t xml:space="preserve">) </w:t>
            </w:r>
          </w:p>
        </w:tc>
        <w:tc>
          <w:tcPr>
            <w:tcW w:w="1843" w:type="dxa"/>
          </w:tcPr>
          <w:p w14:paraId="0ADF6F67" w14:textId="77777777" w:rsidR="00EF021A" w:rsidRPr="00974658" w:rsidRDefault="00EF021A" w:rsidP="00974658">
            <w:pPr>
              <w:jc w:val="center"/>
              <w:rPr>
                <w:sz w:val="20"/>
                <w:szCs w:val="20"/>
              </w:rPr>
            </w:pPr>
            <w:r w:rsidRPr="00974658">
              <w:rPr>
                <w:sz w:val="20"/>
                <w:szCs w:val="20"/>
              </w:rPr>
              <w:t>40 m</w:t>
            </w:r>
            <w:r w:rsidRPr="00974658">
              <w:rPr>
                <w:sz w:val="20"/>
                <w:szCs w:val="20"/>
                <w:vertAlign w:val="superscript"/>
              </w:rPr>
              <w:t>2</w:t>
            </w:r>
          </w:p>
        </w:tc>
        <w:tc>
          <w:tcPr>
            <w:tcW w:w="3827" w:type="dxa"/>
          </w:tcPr>
          <w:p w14:paraId="2D100B2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38ECEEE" w14:textId="77777777" w:rsidTr="00A97FEF">
        <w:trPr>
          <w:cantSplit/>
          <w:trHeight w:val="1204"/>
        </w:trPr>
        <w:tc>
          <w:tcPr>
            <w:tcW w:w="704" w:type="dxa"/>
          </w:tcPr>
          <w:p w14:paraId="12356F25" w14:textId="7B4B16E5" w:rsidR="00EF021A" w:rsidRPr="00974658" w:rsidRDefault="00E307D4" w:rsidP="00AD314B">
            <w:pPr>
              <w:tabs>
                <w:tab w:val="clear" w:pos="4860"/>
              </w:tabs>
              <w:jc w:val="left"/>
              <w:rPr>
                <w:sz w:val="20"/>
                <w:szCs w:val="20"/>
              </w:rPr>
            </w:pPr>
            <w:r w:rsidRPr="00974658">
              <w:rPr>
                <w:sz w:val="20"/>
                <w:szCs w:val="20"/>
              </w:rPr>
              <w:t>43</w:t>
            </w:r>
          </w:p>
        </w:tc>
        <w:tc>
          <w:tcPr>
            <w:tcW w:w="3260" w:type="dxa"/>
          </w:tcPr>
          <w:p w14:paraId="26F597FD" w14:textId="77777777" w:rsidR="00EF021A" w:rsidRPr="00974658" w:rsidRDefault="00EF021A" w:rsidP="00974658">
            <w:pPr>
              <w:jc w:val="left"/>
              <w:rPr>
                <w:sz w:val="20"/>
                <w:szCs w:val="20"/>
              </w:rPr>
            </w:pPr>
            <w:r w:rsidRPr="00974658">
              <w:rPr>
                <w:sz w:val="20"/>
                <w:szCs w:val="20"/>
              </w:rPr>
              <w:t>Nádražní 132,</w:t>
            </w:r>
          </w:p>
          <w:p w14:paraId="36D48B92" w14:textId="77777777" w:rsidR="00EF021A" w:rsidRPr="00974658" w:rsidRDefault="00EF021A" w:rsidP="00974658">
            <w:pPr>
              <w:jc w:val="left"/>
              <w:rPr>
                <w:sz w:val="20"/>
                <w:szCs w:val="20"/>
              </w:rPr>
            </w:pPr>
            <w:r w:rsidRPr="00974658">
              <w:rPr>
                <w:sz w:val="20"/>
                <w:szCs w:val="20"/>
              </w:rPr>
              <w:t>p. č. 229,</w:t>
            </w:r>
          </w:p>
          <w:p w14:paraId="12FB1E8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46CF0D9D" w14:textId="6620059F" w:rsidR="00EF021A" w:rsidRPr="00974658" w:rsidRDefault="00EF021A" w:rsidP="00974658">
            <w:pPr>
              <w:jc w:val="left"/>
              <w:rPr>
                <w:sz w:val="20"/>
                <w:szCs w:val="20"/>
              </w:rPr>
            </w:pPr>
            <w:r w:rsidRPr="00974658">
              <w:rPr>
                <w:sz w:val="20"/>
                <w:szCs w:val="20"/>
              </w:rPr>
              <w:t>(Restaurace U</w:t>
            </w:r>
            <w:r w:rsidR="00A520D3">
              <w:rPr>
                <w:sz w:val="20"/>
                <w:szCs w:val="20"/>
              </w:rPr>
              <w:t> </w:t>
            </w:r>
            <w:r w:rsidRPr="00974658">
              <w:rPr>
                <w:sz w:val="20"/>
                <w:szCs w:val="20"/>
              </w:rPr>
              <w:t>Nádraží)</w:t>
            </w:r>
          </w:p>
        </w:tc>
        <w:tc>
          <w:tcPr>
            <w:tcW w:w="1843" w:type="dxa"/>
          </w:tcPr>
          <w:p w14:paraId="104A2172" w14:textId="77777777" w:rsidR="00EF021A" w:rsidRPr="00974658" w:rsidRDefault="00EF021A" w:rsidP="00974658">
            <w:pPr>
              <w:jc w:val="center"/>
              <w:rPr>
                <w:sz w:val="20"/>
                <w:szCs w:val="20"/>
              </w:rPr>
            </w:pPr>
            <w:r w:rsidRPr="00974658">
              <w:rPr>
                <w:sz w:val="20"/>
                <w:szCs w:val="20"/>
              </w:rPr>
              <w:t>4 m</w:t>
            </w:r>
            <w:r w:rsidRPr="00974658">
              <w:rPr>
                <w:sz w:val="20"/>
                <w:szCs w:val="20"/>
                <w:vertAlign w:val="superscript"/>
              </w:rPr>
              <w:t>2</w:t>
            </w:r>
          </w:p>
        </w:tc>
        <w:tc>
          <w:tcPr>
            <w:tcW w:w="3827" w:type="dxa"/>
          </w:tcPr>
          <w:p w14:paraId="06B186D8" w14:textId="77777777" w:rsidR="00EF021A" w:rsidRPr="00974658" w:rsidRDefault="00EF021A" w:rsidP="00974658">
            <w:pPr>
              <w:jc w:val="left"/>
              <w:rPr>
                <w:sz w:val="20"/>
                <w:szCs w:val="20"/>
              </w:rPr>
            </w:pPr>
            <w:r w:rsidRPr="00974658">
              <w:rPr>
                <w:sz w:val="20"/>
                <w:szCs w:val="20"/>
              </w:rPr>
              <w:t>Hostinská činnost</w:t>
            </w:r>
          </w:p>
        </w:tc>
      </w:tr>
    </w:tbl>
    <w:p w14:paraId="78A55EB8" w14:textId="77777777" w:rsidR="00AA7DF1" w:rsidRPr="00A520D3" w:rsidRDefault="00AA7DF1" w:rsidP="00AD314B">
      <w:pPr>
        <w:tabs>
          <w:tab w:val="clear" w:pos="4860"/>
        </w:tabs>
      </w:pPr>
    </w:p>
    <w:sectPr w:rsidR="00AA7DF1" w:rsidRPr="00A520D3" w:rsidSect="008860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D685" w14:textId="77777777" w:rsidR="00446BFF" w:rsidRDefault="00446BFF" w:rsidP="00322B0B">
      <w:r>
        <w:separator/>
      </w:r>
    </w:p>
  </w:endnote>
  <w:endnote w:type="continuationSeparator" w:id="0">
    <w:p w14:paraId="6CAB3F46" w14:textId="77777777" w:rsidR="00446BFF" w:rsidRDefault="00446BFF" w:rsidP="0032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66B9" w14:textId="77777777" w:rsidR="00446BFF" w:rsidRDefault="00446BFF" w:rsidP="00322B0B">
      <w:r>
        <w:separator/>
      </w:r>
    </w:p>
  </w:footnote>
  <w:footnote w:type="continuationSeparator" w:id="0">
    <w:p w14:paraId="15BFFF2D" w14:textId="77777777" w:rsidR="00446BFF" w:rsidRDefault="00446BFF" w:rsidP="00322B0B">
      <w:r>
        <w:continuationSeparator/>
      </w:r>
    </w:p>
  </w:footnote>
  <w:footnote w:id="1">
    <w:p w14:paraId="0CB59E02" w14:textId="77777777" w:rsidR="00E307D4" w:rsidRPr="00322B0B" w:rsidRDefault="00E307D4" w:rsidP="00AD314B">
      <w:pPr>
        <w:pStyle w:val="Textpoznpodarou"/>
        <w:tabs>
          <w:tab w:val="clear" w:pos="4860"/>
        </w:tabs>
        <w:rPr>
          <w:rFonts w:ascii="Arial" w:hAnsi="Arial"/>
          <w:sz w:val="18"/>
          <w:szCs w:val="18"/>
        </w:rPr>
      </w:pPr>
      <w:r w:rsidRPr="00322B0B">
        <w:rPr>
          <w:rStyle w:val="Znakapoznpodarou"/>
          <w:rFonts w:ascii="Arial" w:hAnsi="Arial"/>
          <w:sz w:val="16"/>
          <w:szCs w:val="16"/>
        </w:rPr>
        <w:footnoteRef/>
      </w:r>
      <w:r w:rsidRPr="00322B0B">
        <w:rPr>
          <w:rFonts w:ascii="Arial" w:hAnsi="Arial"/>
        </w:rPr>
        <w:t xml:space="preserve"> </w:t>
      </w:r>
      <w:r w:rsidRPr="00322B0B">
        <w:rPr>
          <w:rFonts w:ascii="Arial" w:hAnsi="Arial"/>
          <w:sz w:val="18"/>
          <w:szCs w:val="18"/>
        </w:rPr>
        <w:t>zákon č. 183/2006 Sb., o územním plánování a stavebním řádu (stavební zákon), ve znění pozdějších předpisů</w:t>
      </w:r>
    </w:p>
  </w:footnote>
  <w:footnote w:id="2">
    <w:p w14:paraId="7BF3D433"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0/1997 Sb., o potravinách a tabákových výrobcích a o změně a doplnění některých souvisejících zákonů, ve znění pozdějších předpisů</w:t>
      </w:r>
    </w:p>
  </w:footnote>
  <w:footnote w:id="3">
    <w:p w14:paraId="542097F2"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258/2000 Sb., o ochraně veřejného zdraví a o změně některých souvisejících zákonů, nařízení Evropského parlamentu a Rady č. 852/2004 o hygieně potravin</w:t>
      </w:r>
    </w:p>
  </w:footnote>
  <w:footnote w:id="4">
    <w:p w14:paraId="0171FCA7"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634/1992 Sb., o ochraně spotřebitele, ve znění pozdějších předpisů</w:t>
      </w:r>
    </w:p>
  </w:footnote>
  <w:footnote w:id="5">
    <w:p w14:paraId="0CF64F10"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455/1991 Sb., o živnostenském podnikání (živnostenský zákon), ve znění pozdějších předpisů</w:t>
      </w:r>
    </w:p>
  </w:footnote>
  <w:footnote w:id="6">
    <w:p w14:paraId="6043DBB9"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7/2001 Sb., o veřejných sbírkách a o změně některých zákonů (zákon o veřejných sbírká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0EDF"/>
    <w:multiLevelType w:val="hybridMultilevel"/>
    <w:tmpl w:val="A7ACD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BB3359"/>
    <w:multiLevelType w:val="hybridMultilevel"/>
    <w:tmpl w:val="5554CB5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5B110F8"/>
    <w:multiLevelType w:val="hybridMultilevel"/>
    <w:tmpl w:val="5CEC6526"/>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35B40454"/>
    <w:multiLevelType w:val="hybridMultilevel"/>
    <w:tmpl w:val="66DA45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ED1D19"/>
    <w:multiLevelType w:val="hybridMultilevel"/>
    <w:tmpl w:val="239C909C"/>
    <w:lvl w:ilvl="0" w:tplc="04050017">
      <w:start w:val="1"/>
      <w:numFmt w:val="lowerLetter"/>
      <w:lvlText w:val="%1)"/>
      <w:lvlJc w:val="left"/>
      <w:pPr>
        <w:tabs>
          <w:tab w:val="num" w:pos="502"/>
        </w:tabs>
        <w:ind w:left="502" w:hanging="360"/>
      </w:p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42002C0B"/>
    <w:multiLevelType w:val="hybridMultilevel"/>
    <w:tmpl w:val="CE52AC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CD6F8C"/>
    <w:multiLevelType w:val="hybridMultilevel"/>
    <w:tmpl w:val="B83419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7B77C5E"/>
    <w:multiLevelType w:val="hybridMultilevel"/>
    <w:tmpl w:val="5B08AF92"/>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8DC486D"/>
    <w:multiLevelType w:val="hybridMultilevel"/>
    <w:tmpl w:val="3DB255C0"/>
    <w:lvl w:ilvl="0" w:tplc="04050011">
      <w:start w:val="1"/>
      <w:numFmt w:val="decimal"/>
      <w:lvlText w:val="%1)"/>
      <w:lvlJc w:val="left"/>
      <w:pPr>
        <w:tabs>
          <w:tab w:val="num" w:pos="720"/>
        </w:tabs>
        <w:ind w:left="720" w:hanging="360"/>
      </w:pPr>
    </w:lvl>
    <w:lvl w:ilvl="1" w:tplc="0CB6070E">
      <w:start w:val="1"/>
      <w:numFmt w:val="lowerLetter"/>
      <w:lvlText w:val="%2)"/>
      <w:lvlJc w:val="left"/>
      <w:pPr>
        <w:tabs>
          <w:tab w:val="num" w:pos="1440"/>
        </w:tabs>
        <w:ind w:left="1440" w:hanging="360"/>
      </w:pPr>
      <w:rPr>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8E62DBD"/>
    <w:multiLevelType w:val="hybridMultilevel"/>
    <w:tmpl w:val="C01C9F64"/>
    <w:lvl w:ilvl="0" w:tplc="561AB4A6">
      <w:start w:val="1"/>
      <w:numFmt w:val="lowerLetter"/>
      <w:pStyle w:val="Bodpsmeno"/>
      <w:lvlText w:val="%1)"/>
      <w:lvlJc w:val="left"/>
      <w:pPr>
        <w:ind w:left="1080" w:hanging="360"/>
      </w:pPr>
      <w:rPr>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BCF50BD"/>
    <w:multiLevelType w:val="hybridMultilevel"/>
    <w:tmpl w:val="9D7887A6"/>
    <w:lvl w:ilvl="0" w:tplc="900CB7B8">
      <w:start w:val="1"/>
      <w:numFmt w:val="decimal"/>
      <w:pStyle w:val="Podnadpis"/>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093CD8"/>
    <w:multiLevelType w:val="hybridMultilevel"/>
    <w:tmpl w:val="E88E423C"/>
    <w:lvl w:ilvl="0" w:tplc="04050011">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63431A2"/>
    <w:multiLevelType w:val="hybridMultilevel"/>
    <w:tmpl w:val="EFFC49B4"/>
    <w:lvl w:ilvl="0" w:tplc="D750A076">
      <w:start w:val="1"/>
      <w:numFmt w:val="lowerLetter"/>
      <w:lvlText w:val="%1)"/>
      <w:lvlJc w:val="left"/>
      <w:pPr>
        <w:tabs>
          <w:tab w:val="num" w:pos="1080"/>
        </w:tabs>
        <w:ind w:left="1080" w:hanging="360"/>
      </w:pPr>
      <w:rPr>
        <w:rFonts w:ascii="Arial" w:eastAsia="Times New Roman" w:hAnsi="Arial" w:cs="Arial"/>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422874048">
    <w:abstractNumId w:val="10"/>
  </w:num>
  <w:num w:numId="2" w16cid:durableId="659308232">
    <w:abstractNumId w:val="5"/>
  </w:num>
  <w:num w:numId="3" w16cid:durableId="1306354446">
    <w:abstractNumId w:val="7"/>
  </w:num>
  <w:num w:numId="4" w16cid:durableId="1710841575">
    <w:abstractNumId w:val="12"/>
  </w:num>
  <w:num w:numId="5" w16cid:durableId="1937441018">
    <w:abstractNumId w:val="11"/>
  </w:num>
  <w:num w:numId="6" w16cid:durableId="1690718615">
    <w:abstractNumId w:val="4"/>
  </w:num>
  <w:num w:numId="7" w16cid:durableId="1480683314">
    <w:abstractNumId w:val="8"/>
  </w:num>
  <w:num w:numId="8" w16cid:durableId="21441709">
    <w:abstractNumId w:val="2"/>
  </w:num>
  <w:num w:numId="9" w16cid:durableId="561675339">
    <w:abstractNumId w:val="6"/>
  </w:num>
  <w:num w:numId="10" w16cid:durableId="1591962663">
    <w:abstractNumId w:val="9"/>
  </w:num>
  <w:num w:numId="11" w16cid:durableId="833690046">
    <w:abstractNumId w:val="0"/>
  </w:num>
  <w:num w:numId="12" w16cid:durableId="1985506787">
    <w:abstractNumId w:val="1"/>
  </w:num>
  <w:num w:numId="13" w16cid:durableId="1886678104">
    <w:abstractNumId w:val="3"/>
  </w:num>
  <w:num w:numId="14" w16cid:durableId="456800956">
    <w:abstractNumId w:val="10"/>
    <w:lvlOverride w:ilvl="0">
      <w:startOverride w:val="1"/>
    </w:lvlOverride>
  </w:num>
  <w:num w:numId="15" w16cid:durableId="327947759">
    <w:abstractNumId w:val="10"/>
    <w:lvlOverride w:ilvl="0">
      <w:startOverride w:val="1"/>
    </w:lvlOverride>
  </w:num>
  <w:num w:numId="16" w16cid:durableId="218320636">
    <w:abstractNumId w:val="9"/>
    <w:lvlOverride w:ilvl="0">
      <w:startOverride w:val="1"/>
    </w:lvlOverride>
  </w:num>
  <w:num w:numId="17" w16cid:durableId="958994111">
    <w:abstractNumId w:val="10"/>
    <w:lvlOverride w:ilvl="0">
      <w:startOverride w:val="1"/>
    </w:lvlOverride>
  </w:num>
  <w:num w:numId="18" w16cid:durableId="916326823">
    <w:abstractNumId w:val="10"/>
    <w:lvlOverride w:ilvl="0">
      <w:startOverride w:val="1"/>
    </w:lvlOverride>
  </w:num>
  <w:num w:numId="19" w16cid:durableId="891842911">
    <w:abstractNumId w:val="10"/>
  </w:num>
  <w:num w:numId="20" w16cid:durableId="1007635646">
    <w:abstractNumId w:val="9"/>
    <w:lvlOverride w:ilvl="0">
      <w:startOverride w:val="1"/>
    </w:lvlOverride>
  </w:num>
  <w:num w:numId="21" w16cid:durableId="161432050">
    <w:abstractNumId w:val="10"/>
    <w:lvlOverride w:ilvl="0">
      <w:startOverride w:val="1"/>
    </w:lvlOverride>
  </w:num>
  <w:num w:numId="22" w16cid:durableId="1633712587">
    <w:abstractNumId w:val="9"/>
    <w:lvlOverride w:ilvl="0">
      <w:startOverride w:val="1"/>
    </w:lvlOverride>
  </w:num>
  <w:num w:numId="23" w16cid:durableId="73942462">
    <w:abstractNumId w:val="9"/>
  </w:num>
  <w:num w:numId="24" w16cid:durableId="2127696568">
    <w:abstractNumId w:val="9"/>
  </w:num>
  <w:num w:numId="25" w16cid:durableId="1400320321">
    <w:abstractNumId w:val="10"/>
  </w:num>
  <w:num w:numId="26" w16cid:durableId="1063529620">
    <w:abstractNumId w:val="10"/>
    <w:lvlOverride w:ilvl="0">
      <w:startOverride w:val="1"/>
    </w:lvlOverride>
  </w:num>
  <w:num w:numId="27" w16cid:durableId="2013802008">
    <w:abstractNumId w:val="9"/>
    <w:lvlOverride w:ilvl="0">
      <w:startOverride w:val="1"/>
    </w:lvlOverride>
  </w:num>
  <w:num w:numId="28" w16cid:durableId="920866804">
    <w:abstractNumId w:val="9"/>
    <w:lvlOverride w:ilvl="0">
      <w:startOverride w:val="1"/>
    </w:lvlOverride>
  </w:num>
  <w:num w:numId="29" w16cid:durableId="1992251159">
    <w:abstractNumId w:val="10"/>
    <w:lvlOverride w:ilvl="0">
      <w:startOverride w:val="1"/>
    </w:lvlOverride>
  </w:num>
  <w:num w:numId="30" w16cid:durableId="1707557587">
    <w:abstractNumId w:val="10"/>
  </w:num>
  <w:num w:numId="31" w16cid:durableId="1637252521">
    <w:abstractNumId w:val="9"/>
    <w:lvlOverride w:ilvl="0">
      <w:startOverride w:val="1"/>
    </w:lvlOverride>
  </w:num>
  <w:num w:numId="32" w16cid:durableId="111228598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3B"/>
    <w:rsid w:val="00027D93"/>
    <w:rsid w:val="000719B8"/>
    <w:rsid w:val="0009450F"/>
    <w:rsid w:val="0009586B"/>
    <w:rsid w:val="0009795B"/>
    <w:rsid w:val="000A5925"/>
    <w:rsid w:val="000A6DC7"/>
    <w:rsid w:val="000B22BB"/>
    <w:rsid w:val="000D1D12"/>
    <w:rsid w:val="000E438E"/>
    <w:rsid w:val="000F11D2"/>
    <w:rsid w:val="000F2BD7"/>
    <w:rsid w:val="001011E9"/>
    <w:rsid w:val="00162B73"/>
    <w:rsid w:val="001845C1"/>
    <w:rsid w:val="001A7CDC"/>
    <w:rsid w:val="001C15C6"/>
    <w:rsid w:val="001C569B"/>
    <w:rsid w:val="002001F2"/>
    <w:rsid w:val="00232DB9"/>
    <w:rsid w:val="00241D73"/>
    <w:rsid w:val="00253DA8"/>
    <w:rsid w:val="00260A80"/>
    <w:rsid w:val="00294AF4"/>
    <w:rsid w:val="002A76AB"/>
    <w:rsid w:val="00312653"/>
    <w:rsid w:val="00322B0B"/>
    <w:rsid w:val="0033716F"/>
    <w:rsid w:val="00361EDE"/>
    <w:rsid w:val="00362EE4"/>
    <w:rsid w:val="00367010"/>
    <w:rsid w:val="003962FA"/>
    <w:rsid w:val="003D25EC"/>
    <w:rsid w:val="003E745C"/>
    <w:rsid w:val="0040036D"/>
    <w:rsid w:val="00416AD6"/>
    <w:rsid w:val="00422CC5"/>
    <w:rsid w:val="00446BFF"/>
    <w:rsid w:val="004559C2"/>
    <w:rsid w:val="00457695"/>
    <w:rsid w:val="00476EBC"/>
    <w:rsid w:val="004D24D2"/>
    <w:rsid w:val="004D5EB8"/>
    <w:rsid w:val="004E4C62"/>
    <w:rsid w:val="0050022C"/>
    <w:rsid w:val="0054368C"/>
    <w:rsid w:val="00587667"/>
    <w:rsid w:val="006033DA"/>
    <w:rsid w:val="00605C21"/>
    <w:rsid w:val="006675FA"/>
    <w:rsid w:val="00671262"/>
    <w:rsid w:val="00680B7B"/>
    <w:rsid w:val="006B42E1"/>
    <w:rsid w:val="006D794B"/>
    <w:rsid w:val="007818BE"/>
    <w:rsid w:val="007D0D9C"/>
    <w:rsid w:val="007D6ACD"/>
    <w:rsid w:val="0081124C"/>
    <w:rsid w:val="0081243B"/>
    <w:rsid w:val="00814433"/>
    <w:rsid w:val="00847E2D"/>
    <w:rsid w:val="008860E9"/>
    <w:rsid w:val="008D5989"/>
    <w:rsid w:val="008F00F9"/>
    <w:rsid w:val="008F2257"/>
    <w:rsid w:val="008F2A3D"/>
    <w:rsid w:val="008F4205"/>
    <w:rsid w:val="0092409B"/>
    <w:rsid w:val="0095305E"/>
    <w:rsid w:val="00974658"/>
    <w:rsid w:val="0098458C"/>
    <w:rsid w:val="009A01B2"/>
    <w:rsid w:val="009A7DB1"/>
    <w:rsid w:val="009C521B"/>
    <w:rsid w:val="009D24DC"/>
    <w:rsid w:val="009D4A00"/>
    <w:rsid w:val="009E3D45"/>
    <w:rsid w:val="009F68EA"/>
    <w:rsid w:val="00A02B45"/>
    <w:rsid w:val="00A042A3"/>
    <w:rsid w:val="00A21F41"/>
    <w:rsid w:val="00A520D3"/>
    <w:rsid w:val="00A80D74"/>
    <w:rsid w:val="00A91F27"/>
    <w:rsid w:val="00A968F7"/>
    <w:rsid w:val="00A97FEF"/>
    <w:rsid w:val="00AA7DF1"/>
    <w:rsid w:val="00AD314B"/>
    <w:rsid w:val="00B02681"/>
    <w:rsid w:val="00B071C1"/>
    <w:rsid w:val="00B1055C"/>
    <w:rsid w:val="00B3296C"/>
    <w:rsid w:val="00BA196F"/>
    <w:rsid w:val="00BB775B"/>
    <w:rsid w:val="00BB7C78"/>
    <w:rsid w:val="00BC3627"/>
    <w:rsid w:val="00BE0DD2"/>
    <w:rsid w:val="00BE70B9"/>
    <w:rsid w:val="00C00CD3"/>
    <w:rsid w:val="00C03D8D"/>
    <w:rsid w:val="00C12D82"/>
    <w:rsid w:val="00C34B91"/>
    <w:rsid w:val="00C6573E"/>
    <w:rsid w:val="00CA1DF6"/>
    <w:rsid w:val="00CC276D"/>
    <w:rsid w:val="00CF0384"/>
    <w:rsid w:val="00D20B02"/>
    <w:rsid w:val="00D24B45"/>
    <w:rsid w:val="00D3543D"/>
    <w:rsid w:val="00D65961"/>
    <w:rsid w:val="00D70124"/>
    <w:rsid w:val="00D71626"/>
    <w:rsid w:val="00D76EA4"/>
    <w:rsid w:val="00D839CA"/>
    <w:rsid w:val="00D85703"/>
    <w:rsid w:val="00DB3941"/>
    <w:rsid w:val="00DD56FF"/>
    <w:rsid w:val="00DE5D5A"/>
    <w:rsid w:val="00E05931"/>
    <w:rsid w:val="00E307D4"/>
    <w:rsid w:val="00E45D42"/>
    <w:rsid w:val="00E72EC8"/>
    <w:rsid w:val="00E92E25"/>
    <w:rsid w:val="00E9476E"/>
    <w:rsid w:val="00EB0C78"/>
    <w:rsid w:val="00EF021A"/>
    <w:rsid w:val="00F46795"/>
    <w:rsid w:val="00F549FA"/>
    <w:rsid w:val="00FA3CBC"/>
    <w:rsid w:val="00FF4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38077F"/>
  <w15:docId w15:val="{AD3690FD-06DC-418B-89E9-64FD869B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B0B"/>
    <w:pPr>
      <w:tabs>
        <w:tab w:val="left" w:pos="4860"/>
      </w:tabs>
      <w:spacing w:before="60"/>
      <w:jc w:val="both"/>
    </w:pPr>
    <w:rPr>
      <w:rFonts w:ascii="Arial" w:hAnsi="Arial" w:cs="Arial"/>
    </w:rPr>
  </w:style>
  <w:style w:type="paragraph" w:styleId="Nadpis1">
    <w:name w:val="heading 1"/>
    <w:basedOn w:val="Normln"/>
    <w:next w:val="Normln"/>
    <w:link w:val="Nadpis1Char"/>
    <w:qFormat/>
    <w:rsid w:val="00EB0C78"/>
    <w:pPr>
      <w:tabs>
        <w:tab w:val="clear" w:pos="4860"/>
      </w:tabs>
      <w:spacing w:before="480"/>
      <w:jc w:val="center"/>
      <w:outlineLvl w:val="0"/>
    </w:pPr>
    <w:rPr>
      <w:b/>
    </w:rPr>
  </w:style>
  <w:style w:type="paragraph" w:styleId="Nadpis3">
    <w:name w:val="heading 3"/>
    <w:basedOn w:val="Normln"/>
    <w:next w:val="Normln"/>
    <w:link w:val="Nadpis3Char"/>
    <w:qFormat/>
    <w:rsid w:val="00EB0C78"/>
    <w:pPr>
      <w:tabs>
        <w:tab w:val="clear" w:pos="4860"/>
      </w:tabs>
      <w:spacing w:after="24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B0C78"/>
    <w:rPr>
      <w:rFonts w:ascii="Arial" w:hAnsi="Arial" w:cs="Arial"/>
      <w:b/>
      <w:bCs/>
    </w:rPr>
  </w:style>
  <w:style w:type="paragraph" w:customStyle="1" w:styleId="Obrzeklogolinka">
    <w:name w:val="Obrázek logo linka"/>
    <w:basedOn w:val="Normln"/>
    <w:rsid w:val="0081243B"/>
    <w:pPr>
      <w:pBdr>
        <w:bottom w:val="single" w:sz="4" w:space="1" w:color="auto"/>
      </w:pBdr>
    </w:pPr>
  </w:style>
  <w:style w:type="paragraph" w:customStyle="1" w:styleId="Obrzeknadpis">
    <w:name w:val="Obrázek nadpis"/>
    <w:basedOn w:val="Normln"/>
    <w:rsid w:val="0081243B"/>
    <w:pPr>
      <w:spacing w:before="240" w:after="120"/>
      <w:ind w:left="1021"/>
    </w:pPr>
  </w:style>
  <w:style w:type="paragraph" w:customStyle="1" w:styleId="Vcsted">
    <w:name w:val="Věc (střed)"/>
    <w:basedOn w:val="Normln"/>
    <w:next w:val="Normln"/>
    <w:rsid w:val="0081243B"/>
    <w:pPr>
      <w:spacing w:before="480" w:after="240"/>
      <w:jc w:val="center"/>
    </w:pPr>
    <w:rPr>
      <w:b/>
      <w:caps/>
      <w:sz w:val="24"/>
      <w:u w:val="single"/>
    </w:rPr>
  </w:style>
  <w:style w:type="paragraph" w:styleId="Zkladntext">
    <w:name w:val="Body Text"/>
    <w:basedOn w:val="Normln"/>
    <w:link w:val="ZkladntextChar"/>
    <w:rsid w:val="0081243B"/>
    <w:pPr>
      <w:spacing w:before="100" w:beforeAutospacing="1" w:after="100" w:afterAutospacing="1"/>
    </w:pPr>
    <w:rPr>
      <w:rFonts w:ascii="Times New Roman" w:hAnsi="Times New Roman"/>
      <w:sz w:val="24"/>
    </w:rPr>
  </w:style>
  <w:style w:type="character" w:customStyle="1" w:styleId="ZkladntextChar">
    <w:name w:val="Základní text Char"/>
    <w:basedOn w:val="Standardnpsmoodstavce"/>
    <w:link w:val="Zkladntext"/>
    <w:rsid w:val="0081243B"/>
    <w:rPr>
      <w:sz w:val="24"/>
      <w:szCs w:val="24"/>
    </w:rPr>
  </w:style>
  <w:style w:type="paragraph" w:styleId="Textpoznpodarou">
    <w:name w:val="footnote text"/>
    <w:basedOn w:val="Normln"/>
    <w:link w:val="TextpoznpodarouChar"/>
    <w:rsid w:val="0081243B"/>
    <w:rPr>
      <w:rFonts w:ascii="Times New Roman" w:hAnsi="Times New Roman"/>
    </w:rPr>
  </w:style>
  <w:style w:type="character" w:customStyle="1" w:styleId="TextpoznpodarouChar">
    <w:name w:val="Text pozn. pod čarou Char"/>
    <w:basedOn w:val="Standardnpsmoodstavce"/>
    <w:link w:val="Textpoznpodarou"/>
    <w:rsid w:val="0081243B"/>
  </w:style>
  <w:style w:type="character" w:styleId="Znakapoznpodarou">
    <w:name w:val="footnote reference"/>
    <w:basedOn w:val="Standardnpsmoodstavce"/>
    <w:rsid w:val="0081243B"/>
    <w:rPr>
      <w:vertAlign w:val="superscript"/>
    </w:rPr>
  </w:style>
  <w:style w:type="paragraph" w:styleId="Textbubliny">
    <w:name w:val="Balloon Text"/>
    <w:basedOn w:val="Normln"/>
    <w:link w:val="TextbublinyChar"/>
    <w:rsid w:val="0081243B"/>
    <w:rPr>
      <w:rFonts w:ascii="Tahoma" w:hAnsi="Tahoma" w:cs="Tahoma"/>
      <w:sz w:val="16"/>
      <w:szCs w:val="16"/>
    </w:rPr>
  </w:style>
  <w:style w:type="character" w:customStyle="1" w:styleId="TextbublinyChar">
    <w:name w:val="Text bubliny Char"/>
    <w:basedOn w:val="Standardnpsmoodstavce"/>
    <w:link w:val="Textbubliny"/>
    <w:rsid w:val="0081243B"/>
    <w:rPr>
      <w:rFonts w:ascii="Tahoma" w:hAnsi="Tahoma" w:cs="Tahoma"/>
      <w:sz w:val="16"/>
      <w:szCs w:val="16"/>
    </w:rPr>
  </w:style>
  <w:style w:type="character" w:styleId="Odkaznakoment">
    <w:name w:val="annotation reference"/>
    <w:basedOn w:val="Standardnpsmoodstavce"/>
    <w:rsid w:val="009A7DB1"/>
    <w:rPr>
      <w:sz w:val="16"/>
      <w:szCs w:val="16"/>
    </w:rPr>
  </w:style>
  <w:style w:type="paragraph" w:styleId="Textkomente">
    <w:name w:val="annotation text"/>
    <w:basedOn w:val="Normln"/>
    <w:link w:val="TextkomenteChar"/>
    <w:rsid w:val="009A7DB1"/>
  </w:style>
  <w:style w:type="character" w:customStyle="1" w:styleId="TextkomenteChar">
    <w:name w:val="Text komentáře Char"/>
    <w:basedOn w:val="Standardnpsmoodstavce"/>
    <w:link w:val="Textkomente"/>
    <w:rsid w:val="009A7DB1"/>
    <w:rPr>
      <w:rFonts w:ascii="Arial" w:hAnsi="Arial"/>
    </w:rPr>
  </w:style>
  <w:style w:type="paragraph" w:styleId="Pedmtkomente">
    <w:name w:val="annotation subject"/>
    <w:basedOn w:val="Textkomente"/>
    <w:next w:val="Textkomente"/>
    <w:link w:val="PedmtkomenteChar"/>
    <w:rsid w:val="009A7DB1"/>
    <w:rPr>
      <w:b/>
      <w:bCs/>
    </w:rPr>
  </w:style>
  <w:style w:type="character" w:customStyle="1" w:styleId="PedmtkomenteChar">
    <w:name w:val="Předmět komentáře Char"/>
    <w:basedOn w:val="TextkomenteChar"/>
    <w:link w:val="Pedmtkomente"/>
    <w:rsid w:val="009A7DB1"/>
    <w:rPr>
      <w:rFonts w:ascii="Arial" w:hAnsi="Arial"/>
      <w:b/>
      <w:bCs/>
    </w:rPr>
  </w:style>
  <w:style w:type="paragraph" w:styleId="Odstavecseseznamem">
    <w:name w:val="List Paragraph"/>
    <w:basedOn w:val="Normln"/>
    <w:link w:val="OdstavecseseznamemChar"/>
    <w:uiPriority w:val="34"/>
    <w:qFormat/>
    <w:rsid w:val="009A7DB1"/>
    <w:pPr>
      <w:ind w:left="720"/>
      <w:contextualSpacing/>
    </w:pPr>
  </w:style>
  <w:style w:type="table" w:styleId="Mkatabulky">
    <w:name w:val="Table Grid"/>
    <w:basedOn w:val="Normlntabulka"/>
    <w:uiPriority w:val="39"/>
    <w:rsid w:val="00AA7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B0C78"/>
    <w:rPr>
      <w:rFonts w:ascii="Arial" w:hAnsi="Arial" w:cs="Arial"/>
      <w:b/>
    </w:rPr>
  </w:style>
  <w:style w:type="paragraph" w:styleId="Nzev">
    <w:name w:val="Title"/>
    <w:basedOn w:val="Vcsted"/>
    <w:next w:val="Normln"/>
    <w:link w:val="NzevChar"/>
    <w:qFormat/>
    <w:rsid w:val="00322B0B"/>
    <w:pPr>
      <w:spacing w:after="360"/>
    </w:pPr>
    <w:rPr>
      <w:sz w:val="28"/>
      <w:szCs w:val="22"/>
      <w:u w:val="none"/>
    </w:rPr>
  </w:style>
  <w:style w:type="character" w:customStyle="1" w:styleId="NzevChar">
    <w:name w:val="Název Char"/>
    <w:basedOn w:val="Standardnpsmoodstavce"/>
    <w:link w:val="Nzev"/>
    <w:rsid w:val="00322B0B"/>
    <w:rPr>
      <w:rFonts w:ascii="Arial" w:hAnsi="Arial" w:cs="Arial"/>
      <w:b/>
      <w:caps/>
      <w:sz w:val="28"/>
      <w:szCs w:val="22"/>
    </w:rPr>
  </w:style>
  <w:style w:type="paragraph" w:styleId="Podnadpis">
    <w:name w:val="Subtitle"/>
    <w:basedOn w:val="Odstavecseseznamem"/>
    <w:next w:val="Normln"/>
    <w:link w:val="PodnadpisChar"/>
    <w:qFormat/>
    <w:rsid w:val="00BE70B9"/>
    <w:pPr>
      <w:numPr>
        <w:numId w:val="1"/>
      </w:numPr>
      <w:contextualSpacing w:val="0"/>
    </w:pPr>
  </w:style>
  <w:style w:type="character" w:customStyle="1" w:styleId="PodnadpisChar">
    <w:name w:val="Podnadpis Char"/>
    <w:basedOn w:val="Standardnpsmoodstavce"/>
    <w:link w:val="Podnadpis"/>
    <w:rsid w:val="00BE70B9"/>
    <w:rPr>
      <w:rFonts w:ascii="Arial" w:hAnsi="Arial" w:cs="Arial"/>
    </w:rPr>
  </w:style>
  <w:style w:type="paragraph" w:customStyle="1" w:styleId="Bodpsmeno">
    <w:name w:val="Bod písmeno"/>
    <w:basedOn w:val="Odstavecseseznamem"/>
    <w:link w:val="BodpsmenoChar"/>
    <w:qFormat/>
    <w:rsid w:val="00322B0B"/>
    <w:pPr>
      <w:numPr>
        <w:numId w:val="10"/>
      </w:numPr>
      <w:contextualSpacing w:val="0"/>
    </w:pPr>
    <w:rPr>
      <w:bCs/>
    </w:rPr>
  </w:style>
  <w:style w:type="paragraph" w:customStyle="1" w:styleId="Bodslo">
    <w:name w:val="Bod číslo"/>
    <w:basedOn w:val="Podnadpis"/>
    <w:link w:val="BodsloChar"/>
    <w:qFormat/>
    <w:rsid w:val="00BE70B9"/>
    <w:pPr>
      <w:ind w:left="426" w:hanging="426"/>
    </w:pPr>
  </w:style>
  <w:style w:type="character" w:customStyle="1" w:styleId="OdstavecseseznamemChar">
    <w:name w:val="Odstavec se seznamem Char"/>
    <w:basedOn w:val="Standardnpsmoodstavce"/>
    <w:link w:val="Odstavecseseznamem"/>
    <w:uiPriority w:val="34"/>
    <w:rsid w:val="00322B0B"/>
    <w:rPr>
      <w:rFonts w:ascii="Arial" w:hAnsi="Arial" w:cs="Arial"/>
    </w:rPr>
  </w:style>
  <w:style w:type="character" w:customStyle="1" w:styleId="BodpsmenoChar">
    <w:name w:val="Bod písmeno Char"/>
    <w:basedOn w:val="OdstavecseseznamemChar"/>
    <w:link w:val="Bodpsmeno"/>
    <w:rsid w:val="00322B0B"/>
    <w:rPr>
      <w:rFonts w:ascii="Arial" w:hAnsi="Arial" w:cs="Arial"/>
      <w:bCs/>
    </w:rPr>
  </w:style>
  <w:style w:type="character" w:customStyle="1" w:styleId="BodsloChar">
    <w:name w:val="Bod číslo Char"/>
    <w:basedOn w:val="PodnadpisChar"/>
    <w:link w:val="Bodslo"/>
    <w:rsid w:val="00BE70B9"/>
    <w:rPr>
      <w:rFonts w:ascii="Arial" w:hAnsi="Arial" w:cs="Arial"/>
    </w:rPr>
  </w:style>
  <w:style w:type="paragraph" w:styleId="Textvysvtlivek">
    <w:name w:val="endnote text"/>
    <w:basedOn w:val="Normln"/>
    <w:link w:val="TextvysvtlivekChar"/>
    <w:semiHidden/>
    <w:unhideWhenUsed/>
    <w:rsid w:val="002001F2"/>
    <w:pPr>
      <w:spacing w:before="0"/>
    </w:pPr>
  </w:style>
  <w:style w:type="character" w:customStyle="1" w:styleId="TextvysvtlivekChar">
    <w:name w:val="Text vysvětlivek Char"/>
    <w:basedOn w:val="Standardnpsmoodstavce"/>
    <w:link w:val="Textvysvtlivek"/>
    <w:semiHidden/>
    <w:rsid w:val="002001F2"/>
    <w:rPr>
      <w:rFonts w:ascii="Arial" w:hAnsi="Arial" w:cs="Arial"/>
    </w:rPr>
  </w:style>
  <w:style w:type="character" w:styleId="Odkaznavysvtlivky">
    <w:name w:val="endnote reference"/>
    <w:basedOn w:val="Standardnpsmoodstavce"/>
    <w:semiHidden/>
    <w:unhideWhenUsed/>
    <w:rsid w:val="0020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1FE0-3191-429C-85DC-E888D176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83</Words>
  <Characters>1288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Tržní řád 2023</vt:lpstr>
    </vt:vector>
  </TitlesOfParts>
  <Company>Město Uherský Brod</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ní řád 2023</dc:title>
  <dc:creator>Miklíčková Zdenka</dc:creator>
  <cp:lastModifiedBy>Kamil Válek</cp:lastModifiedBy>
  <cp:revision>2</cp:revision>
  <cp:lastPrinted>2023-05-16T05:52:00Z</cp:lastPrinted>
  <dcterms:created xsi:type="dcterms:W3CDTF">2023-06-14T15:21:00Z</dcterms:created>
  <dcterms:modified xsi:type="dcterms:W3CDTF">2023-06-14T15:21:00Z</dcterms:modified>
</cp:coreProperties>
</file>